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FC606" w14:textId="15EC4A4E" w:rsidR="002E797E" w:rsidRDefault="002E797E" w:rsidP="002E797E">
      <w:pPr>
        <w:ind w:firstLine="0"/>
        <w:jc w:val="center"/>
        <w:rPr>
          <w:b/>
          <w:bCs/>
          <w:sz w:val="36"/>
          <w:szCs w:val="28"/>
        </w:rPr>
      </w:pPr>
      <w:r w:rsidRPr="002E797E">
        <w:rPr>
          <w:b/>
          <w:bCs/>
          <w:sz w:val="36"/>
          <w:szCs w:val="28"/>
        </w:rPr>
        <w:t xml:space="preserve">Экзамен </w:t>
      </w:r>
      <w:proofErr w:type="spellStart"/>
      <w:r w:rsidRPr="002E797E">
        <w:rPr>
          <w:b/>
          <w:bCs/>
          <w:sz w:val="36"/>
          <w:szCs w:val="28"/>
        </w:rPr>
        <w:t>ЦУиМП</w:t>
      </w:r>
      <w:proofErr w:type="spellEnd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76081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3B3115" w14:textId="6014BD44" w:rsidR="002E797E" w:rsidRDefault="002E797E">
          <w:pPr>
            <w:pStyle w:val="a3"/>
          </w:pPr>
          <w:r>
            <w:t>Оглавление</w:t>
          </w:r>
        </w:p>
        <w:p w14:paraId="402759B0" w14:textId="709D0D22" w:rsidR="00FD5F78" w:rsidRDefault="002E797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316580" w:history="1">
            <w:r w:rsidR="00FD5F78" w:rsidRPr="0054461F">
              <w:rPr>
                <w:rStyle w:val="a4"/>
                <w:noProof/>
              </w:rPr>
              <w:t>1.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редметодье (как предисловие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0A89179" w14:textId="37684247" w:rsidR="00FD5F78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1" w:history="1">
            <w:r w:rsidR="00FD5F78" w:rsidRPr="0054461F">
              <w:rPr>
                <w:rStyle w:val="a4"/>
                <w:noProof/>
              </w:rPr>
              <w:t>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мбинационная логика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DE1B550" w14:textId="6D1212C7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2" w:history="1">
            <w:r w:rsidR="00FD5F78" w:rsidRPr="0054461F">
              <w:rPr>
                <w:rStyle w:val="a4"/>
                <w:noProof/>
              </w:rPr>
              <w:t>2.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Цифровые элементы (О, ТИ,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6F5762E" w14:textId="1258CCAD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3" w:history="1">
            <w:r w:rsidR="00FD5F78" w:rsidRPr="0054461F">
              <w:rPr>
                <w:rStyle w:val="a4"/>
                <w:noProof/>
              </w:rPr>
              <w:t>2.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Арифметические операции с числами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1C3C4C9" w14:textId="5FD96302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4" w:history="1">
            <w:r w:rsidR="00FD5F78" w:rsidRPr="0054461F">
              <w:rPr>
                <w:rStyle w:val="a4"/>
                <w:noProof/>
              </w:rPr>
              <w:t>2.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ещественные числа. Хранение вещественного числа в компьютер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E613973" w14:textId="6B1EB86F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5" w:history="1">
            <w:r w:rsidR="00FD5F78" w:rsidRPr="0054461F">
              <w:rPr>
                <w:rStyle w:val="a4"/>
                <w:noProof/>
              </w:rPr>
              <w:t>2.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еревод чисел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2E5AFDE" w14:textId="4B01CD70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6" w:history="1">
            <w:r w:rsidR="00FD5F78" w:rsidRPr="0054461F">
              <w:rPr>
                <w:rStyle w:val="a4"/>
                <w:noProof/>
              </w:rPr>
              <w:t>2.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Таблицы истинности и алгебраические выражения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098AF3E" w14:textId="1C5539D1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7" w:history="1">
            <w:r w:rsidR="00FD5F78" w:rsidRPr="0054461F">
              <w:rPr>
                <w:rStyle w:val="a4"/>
                <w:noProof/>
              </w:rPr>
              <w:t>2.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арты Карно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C879DF5" w14:textId="2753CD23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8" w:history="1">
            <w:r w:rsidR="00FD5F78" w:rsidRPr="0054461F">
              <w:rPr>
                <w:rStyle w:val="a4"/>
                <w:noProof/>
              </w:rPr>
              <w:t>2.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Метод Квайна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9C3C84C" w14:textId="7AC9F360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9" w:history="1">
            <w:r w:rsidR="00FD5F78" w:rsidRPr="0054461F">
              <w:rPr>
                <w:rStyle w:val="a4"/>
                <w:noProof/>
              </w:rPr>
              <w:t>2.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Базис 2И-Н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6E80092" w14:textId="1B730829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0" w:history="1">
            <w:r w:rsidR="00FD5F78" w:rsidRPr="0054461F">
              <w:rPr>
                <w:rStyle w:val="a4"/>
                <w:noProof/>
              </w:rPr>
              <w:t>2.9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Базис 2ИЛИ-Н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D6ACFB5" w14:textId="02BFE801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1" w:history="1">
            <w:r w:rsidR="00FD5F78" w:rsidRPr="0054461F">
              <w:rPr>
                <w:rStyle w:val="a4"/>
                <w:noProof/>
                <w:lang w:val="en-US"/>
              </w:rPr>
              <w:t>2.10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Шифратор (О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АВ</w:t>
            </w:r>
            <w:r w:rsidR="00FD5F78" w:rsidRPr="0054461F">
              <w:rPr>
                <w:rStyle w:val="a4"/>
                <w:noProof/>
                <w:lang w:val="en-US"/>
              </w:rPr>
              <w:t>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5AF3775" w14:textId="6D2AFA3F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2" w:history="1">
            <w:r w:rsidR="00FD5F78" w:rsidRPr="0054461F">
              <w:rPr>
                <w:rStyle w:val="a4"/>
                <w:noProof/>
              </w:rPr>
              <w:t>2.1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Дешифрато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DEF6224" w14:textId="2BA57115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3" w:history="1">
            <w:r w:rsidR="00FD5F78" w:rsidRPr="0054461F">
              <w:rPr>
                <w:rStyle w:val="a4"/>
                <w:noProof/>
              </w:rPr>
              <w:t>2.1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СИ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394C25E" w14:textId="418DF847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4" w:history="1">
            <w:r w:rsidR="00FD5F78" w:rsidRPr="0054461F">
              <w:rPr>
                <w:rStyle w:val="a4"/>
                <w:noProof/>
              </w:rPr>
              <w:t>2.1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риоритетный шифратор (О?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CF147F7" w14:textId="3C0079C9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5" w:history="1">
            <w:r w:rsidR="00FD5F78" w:rsidRPr="0054461F">
              <w:rPr>
                <w:rStyle w:val="a4"/>
                <w:noProof/>
              </w:rPr>
              <w:t>2.1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Дешифратор матричного типа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F62DB4C" w14:textId="7DA567EC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6" w:history="1">
            <w:r w:rsidR="00FD5F78" w:rsidRPr="0054461F">
              <w:rPr>
                <w:rStyle w:val="a4"/>
                <w:noProof/>
              </w:rPr>
              <w:t>2.1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аскадное включение дешифраторов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E83C329" w14:textId="3A885684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7" w:history="1">
            <w:r w:rsidR="00FD5F78" w:rsidRPr="0054461F">
              <w:rPr>
                <w:rStyle w:val="a4"/>
                <w:noProof/>
              </w:rPr>
              <w:t>2.1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Мультиплексор (О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FE2B97C" w14:textId="6F834A7A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8" w:history="1">
            <w:r w:rsidR="00FD5F78" w:rsidRPr="0054461F">
              <w:rPr>
                <w:rStyle w:val="a4"/>
                <w:noProof/>
              </w:rPr>
              <w:t>2.1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Демультиплексор (О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7F2AFB9" w14:textId="6E93CEA1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9" w:history="1">
            <w:r w:rsidR="00FD5F78" w:rsidRPr="0054461F">
              <w:rPr>
                <w:rStyle w:val="a4"/>
                <w:noProof/>
              </w:rPr>
              <w:t>2.1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Мажоритарный элемент (О?, ТИ,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44C38B4" w14:textId="2B813B6B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0" w:history="1">
            <w:r w:rsidR="00FD5F78" w:rsidRPr="0054461F">
              <w:rPr>
                <w:rStyle w:val="a4"/>
                <w:noProof/>
              </w:rPr>
              <w:t>2.19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умматор и полусуммато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B282BD4" w14:textId="132C7F19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1" w:history="1">
            <w:r w:rsidR="00FD5F78" w:rsidRPr="0054461F">
              <w:rPr>
                <w:rStyle w:val="a4"/>
                <w:noProof/>
              </w:rPr>
              <w:t>2.20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олувычитатель и вычитатель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F264711" w14:textId="2083C1D3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2" w:history="1">
            <w:r w:rsidR="00FD5F78" w:rsidRPr="0054461F">
              <w:rPr>
                <w:rStyle w:val="a4"/>
                <w:noProof/>
              </w:rPr>
              <w:t>2.2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Умножители. Умножитель 2х2, 3х3, 4х4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A815C78" w14:textId="1C36B1D9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3" w:history="1">
            <w:r w:rsidR="00FD5F78" w:rsidRPr="0054461F">
              <w:rPr>
                <w:rStyle w:val="a4"/>
                <w:noProof/>
              </w:rPr>
              <w:t>2.2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мпаратор (О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FC56D31" w14:textId="08999468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4" w:history="1">
            <w:r w:rsidR="00FD5F78" w:rsidRPr="0054461F">
              <w:rPr>
                <w:rStyle w:val="a4"/>
                <w:noProof/>
              </w:rPr>
              <w:t>2.2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оследовательный сдвиговый регистр (</w:t>
            </w:r>
            <w:r w:rsidR="00FD5F78" w:rsidRPr="0054461F">
              <w:rPr>
                <w:rStyle w:val="a4"/>
                <w:noProof/>
                <w:lang w:val="en-US"/>
              </w:rPr>
              <w:t>Barrel</w:t>
            </w:r>
            <w:r w:rsidR="00FD5F78" w:rsidRPr="0054461F">
              <w:rPr>
                <w:rStyle w:val="a4"/>
                <w:noProof/>
              </w:rPr>
              <w:t xml:space="preserve"> </w:t>
            </w:r>
            <w:r w:rsidR="00FD5F78" w:rsidRPr="0054461F">
              <w:rPr>
                <w:rStyle w:val="a4"/>
                <w:noProof/>
                <w:lang w:val="en-US"/>
              </w:rPr>
              <w:t>shifter</w:t>
            </w:r>
            <w:r w:rsidR="00FD5F78" w:rsidRPr="0054461F">
              <w:rPr>
                <w:rStyle w:val="a4"/>
                <w:noProof/>
              </w:rPr>
              <w:t>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3FAC58B" w14:textId="70A14962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5" w:history="1">
            <w:r w:rsidR="00FD5F78" w:rsidRPr="0054461F">
              <w:rPr>
                <w:rStyle w:val="a4"/>
                <w:noProof/>
              </w:rPr>
              <w:t>2.2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АЛУ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2679500C" w14:textId="69BAEA74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6" w:history="1">
            <w:r w:rsidR="00FD5F78" w:rsidRPr="0054461F">
              <w:rPr>
                <w:rStyle w:val="a4"/>
                <w:noProof/>
                <w:lang w:val="en-US"/>
              </w:rPr>
              <w:t>2.2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татический сбой</w:t>
            </w:r>
            <w:r w:rsidR="00FD5F78" w:rsidRPr="0054461F">
              <w:rPr>
                <w:rStyle w:val="a4"/>
                <w:noProof/>
                <w:lang w:val="en-US"/>
              </w:rPr>
              <w:t xml:space="preserve"> (static hazart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7009B14" w14:textId="5FF5CB2C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7" w:history="1">
            <w:r w:rsidR="00FD5F78" w:rsidRPr="0054461F">
              <w:rPr>
                <w:rStyle w:val="a4"/>
                <w:noProof/>
              </w:rPr>
              <w:t>2.2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опросы на подумать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D4A0305" w14:textId="200CC752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8" w:history="1">
            <w:r w:rsidR="00FD5F78" w:rsidRPr="0054461F">
              <w:rPr>
                <w:rStyle w:val="a4"/>
                <w:noProof/>
              </w:rPr>
              <w:t>2.26.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ИСКЛ ИЛИ на 4 элементах (базис 2И-НЕ). ИСКЛ ИЛИ в базисе 2ИЛИ-Н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B62857F" w14:textId="0F16DC4F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9" w:history="1">
            <w:r w:rsidR="00FD5F78" w:rsidRPr="0054461F">
              <w:rPr>
                <w:rStyle w:val="a4"/>
                <w:noProof/>
              </w:rPr>
              <w:t>2.26.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ычитатель на сумматор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DA83932" w14:textId="073AC444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0" w:history="1">
            <w:r w:rsidR="00FD5F78" w:rsidRPr="0054461F">
              <w:rPr>
                <w:rStyle w:val="a4"/>
                <w:noProof/>
              </w:rPr>
              <w:t>2.26.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ложите 4-5 одноразрядных чисел. Есть восьмиразрядное число, определить количество единиц в нём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9A707E8" w14:textId="7E0BB2CD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1" w:history="1">
            <w:r w:rsidR="00FD5F78" w:rsidRPr="0054461F">
              <w:rPr>
                <w:rStyle w:val="a4"/>
                <w:noProof/>
              </w:rPr>
              <w:t>2.26.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мпаратор на сумматорах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7E739D5" w14:textId="75A09021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2" w:history="1">
            <w:r w:rsidR="00FD5F78" w:rsidRPr="0054461F">
              <w:rPr>
                <w:rStyle w:val="a4"/>
                <w:noProof/>
              </w:rPr>
              <w:t>2.26.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ариант 1 РК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CA25F3F" w14:textId="6D3A470A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3" w:history="1">
            <w:r w:rsidR="00FD5F78" w:rsidRPr="0054461F">
              <w:rPr>
                <w:rStyle w:val="a4"/>
                <w:noProof/>
              </w:rPr>
              <w:t>2.26.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ариант 3 РК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C2CB693" w14:textId="67DD7892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4" w:history="1">
            <w:r w:rsidR="00FD5F78" w:rsidRPr="0054461F">
              <w:rPr>
                <w:rStyle w:val="a4"/>
                <w:noProof/>
              </w:rPr>
              <w:t>2.26.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ариант 4 РК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A64F233" w14:textId="62467826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5" w:history="1">
            <w:r w:rsidR="00FD5F78" w:rsidRPr="0054461F">
              <w:rPr>
                <w:rStyle w:val="a4"/>
                <w:noProof/>
              </w:rPr>
              <w:t>2.26.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ариант 7 РК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DAC95B4" w14:textId="351B9454" w:rsidR="00FD5F78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6" w:history="1">
            <w:r w:rsidR="00FD5F78" w:rsidRPr="0054461F">
              <w:rPr>
                <w:rStyle w:val="a4"/>
                <w:noProof/>
              </w:rPr>
              <w:t>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оследовательстная логика (логика с памятью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0F7C194" w14:textId="7DDE4CEA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7" w:history="1">
            <w:r w:rsidR="00FD5F78" w:rsidRPr="0054461F">
              <w:rPr>
                <w:rStyle w:val="a4"/>
                <w:noProof/>
              </w:rPr>
              <w:t>3.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RS</w:t>
            </w:r>
            <w:r w:rsidR="00FD5F78" w:rsidRPr="0054461F">
              <w:rPr>
                <w:rStyle w:val="a4"/>
                <w:noProof/>
              </w:rPr>
              <w:t>-триггер, статический, асинхронный, одноступенчаты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2BCA2488" w14:textId="6EB91B8B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8" w:history="1">
            <w:r w:rsidR="00FD5F78" w:rsidRPr="0054461F">
              <w:rPr>
                <w:rStyle w:val="a4"/>
                <w:noProof/>
              </w:rPr>
              <w:t>3.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RS-</w:t>
            </w:r>
            <w:r w:rsidR="00FD5F78" w:rsidRPr="0054461F">
              <w:rPr>
                <w:rStyle w:val="a4"/>
                <w:noProof/>
              </w:rPr>
              <w:t>триггер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синхронный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статический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одноступенчаты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4E8401D" w14:textId="14E8C66E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9" w:history="1">
            <w:r w:rsidR="00FD5F78" w:rsidRPr="0054461F">
              <w:rPr>
                <w:rStyle w:val="a4"/>
                <w:noProof/>
              </w:rPr>
              <w:t>3.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 (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 xml:space="preserve"> </w:t>
            </w:r>
            <w:r w:rsidR="00FD5F78" w:rsidRPr="0054461F">
              <w:rPr>
                <w:rStyle w:val="a4"/>
                <w:noProof/>
                <w:lang w:val="en-US"/>
              </w:rPr>
              <w:t>flip</w:t>
            </w:r>
            <w:r w:rsidR="00FD5F78" w:rsidRPr="0054461F">
              <w:rPr>
                <w:rStyle w:val="a4"/>
                <w:noProof/>
              </w:rPr>
              <w:t>-</w:t>
            </w:r>
            <w:r w:rsidR="00FD5F78" w:rsidRPr="0054461F">
              <w:rPr>
                <w:rStyle w:val="a4"/>
                <w:noProof/>
                <w:lang w:val="en-US"/>
              </w:rPr>
              <w:t>flop</w:t>
            </w:r>
            <w:r w:rsidR="00FD5F78" w:rsidRPr="0054461F">
              <w:rPr>
                <w:rStyle w:val="a4"/>
                <w:noProof/>
              </w:rPr>
              <w:t>), синхронный, статический, одноступенчаты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5CF04FAE" w14:textId="0CB63A85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0" w:history="1">
            <w:r w:rsidR="00FD5F78" w:rsidRPr="0054461F">
              <w:rPr>
                <w:rStyle w:val="a4"/>
                <w:noProof/>
              </w:rPr>
              <w:t>3.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, синхронный, двухступенчаты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A2DBA6E" w14:textId="31F02DF3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1" w:history="1">
            <w:r w:rsidR="00FD5F78" w:rsidRPr="0054461F">
              <w:rPr>
                <w:rStyle w:val="a4"/>
                <w:noProof/>
              </w:rPr>
              <w:t>3.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T-</w:t>
            </w:r>
            <w:r w:rsidR="00FD5F78" w:rsidRPr="0054461F">
              <w:rPr>
                <w:rStyle w:val="a4"/>
                <w:noProof/>
              </w:rPr>
              <w:t>триггер (счётный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755B6E0" w14:textId="4E686BE0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2" w:history="1">
            <w:r w:rsidR="00FD5F78" w:rsidRPr="0054461F">
              <w:rPr>
                <w:rStyle w:val="a4"/>
                <w:noProof/>
              </w:rPr>
              <w:t>3.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Асинхронный счётчик на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ах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E556998" w14:textId="191B1F47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3" w:history="1">
            <w:r w:rsidR="00FD5F78" w:rsidRPr="0054461F">
              <w:rPr>
                <w:rStyle w:val="a4"/>
                <w:noProof/>
              </w:rPr>
              <w:t>3.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RS-</w:t>
            </w:r>
            <w:r w:rsidR="00FD5F78" w:rsidRPr="0054461F">
              <w:rPr>
                <w:rStyle w:val="a4"/>
                <w:noProof/>
              </w:rPr>
              <w:t>тригге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DC0CB3A" w14:textId="2419CFED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4" w:history="1">
            <w:r w:rsidR="00FD5F78" w:rsidRPr="0054461F">
              <w:rPr>
                <w:rStyle w:val="a4"/>
                <w:noProof/>
              </w:rPr>
              <w:t>3.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ычитающий счётчик (асинхронный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28415633" w14:textId="14374F16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5" w:history="1">
            <w:r w:rsidR="00FD5F78" w:rsidRPr="0054461F">
              <w:rPr>
                <w:rStyle w:val="a4"/>
                <w:noProof/>
              </w:rPr>
              <w:t>3.9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версивный счётчик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D94AC1B" w14:textId="58908C3F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6" w:history="1">
            <w:r w:rsidR="00FD5F78" w:rsidRPr="0054461F">
              <w:rPr>
                <w:rStyle w:val="a4"/>
                <w:noProof/>
              </w:rPr>
              <w:t>3.10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чётчик с предустановленными значениями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B9B6FE1" w14:textId="17BFB01E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7" w:history="1">
            <w:r w:rsidR="00FD5F78" w:rsidRPr="0054461F">
              <w:rPr>
                <w:rStyle w:val="a4"/>
                <w:noProof/>
              </w:rPr>
              <w:t>3.1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льцевой счётчик (синхронный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520167C" w14:textId="30D2914E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8" w:history="1">
            <w:r w:rsidR="00FD5F78" w:rsidRPr="0054461F">
              <w:rPr>
                <w:rStyle w:val="a4"/>
                <w:noProof/>
              </w:rPr>
              <w:t>3.1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льцевой счётчик Джонсона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B0B3D63" w14:textId="3361AD49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9" w:history="1">
            <w:r w:rsidR="00FD5F78" w:rsidRPr="0054461F">
              <w:rPr>
                <w:rStyle w:val="a4"/>
                <w:noProof/>
              </w:rPr>
              <w:t>3.1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льцевой счётчик (ходит только одна единица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93EA421" w14:textId="4D7746EE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0" w:history="1">
            <w:r w:rsidR="00FD5F78" w:rsidRPr="0054461F">
              <w:rPr>
                <w:rStyle w:val="a4"/>
                <w:noProof/>
              </w:rPr>
              <w:t>3.1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инхронный счётчик вариант 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32B636E" w14:textId="4BC5BD94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1" w:history="1">
            <w:r w:rsidR="00FD5F78" w:rsidRPr="0054461F">
              <w:rPr>
                <w:rStyle w:val="a4"/>
                <w:noProof/>
              </w:rPr>
              <w:t>3.1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инхронный счётчик вариант 2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292137B" w14:textId="7C29A5CA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2" w:history="1">
            <w:r w:rsidR="00FD5F78" w:rsidRPr="0054461F">
              <w:rPr>
                <w:rStyle w:val="a4"/>
                <w:noProof/>
              </w:rPr>
              <w:t>3.1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гистры. Последовательно-параллельны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29022915" w14:textId="7B591226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3" w:history="1">
            <w:r w:rsidR="00FD5F78" w:rsidRPr="0054461F">
              <w:rPr>
                <w:rStyle w:val="a4"/>
                <w:noProof/>
              </w:rPr>
              <w:t>3.1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гистры. Параллельно-последовательны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52EEDB7A" w14:textId="0F1FA71D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4" w:history="1">
            <w:r w:rsidR="00FD5F78" w:rsidRPr="0054461F">
              <w:rPr>
                <w:rStyle w:val="a4"/>
                <w:noProof/>
              </w:rPr>
              <w:t>3.1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гистры параллельно-параллельны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066B0C9" w14:textId="131509D0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5" w:history="1">
            <w:r w:rsidR="00FD5F78" w:rsidRPr="0054461F">
              <w:rPr>
                <w:rStyle w:val="a4"/>
                <w:noProof/>
              </w:rPr>
              <w:t>3.19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гистры. Циклический регистр. Выбор направления. Предустановка значений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E98E436" w14:textId="758933C3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6" w:history="1">
            <w:r w:rsidR="00FD5F78" w:rsidRPr="0054461F">
              <w:rPr>
                <w:rStyle w:val="a4"/>
                <w:noProof/>
              </w:rPr>
              <w:t>3.20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одноступенчатый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A77D99C" w14:textId="6FC86A34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7" w:history="1">
            <w:r w:rsidR="00FD5F78" w:rsidRPr="0054461F">
              <w:rPr>
                <w:rStyle w:val="a4"/>
                <w:noProof/>
              </w:rPr>
              <w:t>3.2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 с асинхронным сбросом, установко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2E42863" w14:textId="4F40AC1E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8" w:history="1">
            <w:r w:rsidR="00FD5F78" w:rsidRPr="0054461F">
              <w:rPr>
                <w:rStyle w:val="a4"/>
                <w:noProof/>
              </w:rPr>
              <w:t>3.2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JK</w:t>
            </w:r>
            <w:r w:rsidR="00FD5F78" w:rsidRPr="0054461F">
              <w:rPr>
                <w:rStyle w:val="a4"/>
                <w:noProof/>
              </w:rPr>
              <w:t>-триггер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синхронный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статически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5EE3B66" w14:textId="60031527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9" w:history="1">
            <w:r w:rsidR="00FD5F78" w:rsidRPr="0054461F">
              <w:rPr>
                <w:rStyle w:val="a4"/>
                <w:noProof/>
              </w:rPr>
              <w:t>3.2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JK</w:t>
            </w:r>
            <w:r w:rsidR="00FD5F78" w:rsidRPr="0054461F">
              <w:rPr>
                <w:rStyle w:val="a4"/>
                <w:noProof/>
              </w:rPr>
              <w:t>-тригге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F69A54C" w14:textId="4D1D47BA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0" w:history="1">
            <w:r w:rsidR="00FD5F78" w:rsidRPr="0054461F">
              <w:rPr>
                <w:rStyle w:val="a4"/>
                <w:noProof/>
              </w:rPr>
              <w:t>3.2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JK</w:t>
            </w:r>
            <w:r w:rsidR="00FD5F78" w:rsidRPr="0054461F">
              <w:rPr>
                <w:rStyle w:val="a4"/>
                <w:noProof/>
              </w:rPr>
              <w:t xml:space="preserve">-триггер на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еггерах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2F74E5F" w14:textId="688DF466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1" w:history="1">
            <w:r w:rsidR="00FD5F78" w:rsidRPr="0054461F">
              <w:rPr>
                <w:rStyle w:val="a4"/>
                <w:noProof/>
              </w:rPr>
              <w:t>3.2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T-</w:t>
            </w:r>
            <w:r w:rsidR="00FD5F78" w:rsidRPr="0054461F">
              <w:rPr>
                <w:rStyle w:val="a4"/>
                <w:noProof/>
              </w:rPr>
              <w:t xml:space="preserve">триггер на </w:t>
            </w:r>
            <w:r w:rsidR="00FD5F78" w:rsidRPr="0054461F">
              <w:rPr>
                <w:rStyle w:val="a4"/>
                <w:noProof/>
                <w:lang w:val="en-US"/>
              </w:rPr>
              <w:t>JK-</w:t>
            </w:r>
            <w:r w:rsidR="00FD5F78" w:rsidRPr="0054461F">
              <w:rPr>
                <w:rStyle w:val="a4"/>
                <w:noProof/>
              </w:rPr>
              <w:t>триггер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4864C6F" w14:textId="32E11B4D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2" w:history="1">
            <w:r w:rsidR="00FD5F78" w:rsidRPr="0054461F">
              <w:rPr>
                <w:rStyle w:val="a4"/>
                <w:noProof/>
              </w:rPr>
              <w:t>3.2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Синхронный счётчик на </w:t>
            </w:r>
            <w:r w:rsidR="00FD5F78" w:rsidRPr="0054461F">
              <w:rPr>
                <w:rStyle w:val="a4"/>
                <w:noProof/>
                <w:lang w:val="en-US"/>
              </w:rPr>
              <w:t>JK</w:t>
            </w:r>
            <w:r w:rsidR="00FD5F78" w:rsidRPr="0054461F">
              <w:rPr>
                <w:rStyle w:val="a4"/>
                <w:noProof/>
              </w:rPr>
              <w:t>-триггер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F2F0176" w14:textId="53EBA830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3" w:history="1">
            <w:r w:rsidR="00FD5F78" w:rsidRPr="0054461F">
              <w:rPr>
                <w:rStyle w:val="a4"/>
                <w:noProof/>
              </w:rPr>
              <w:t>3.2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брос триггера. Асинхронные, синхронные входы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957DC1D" w14:textId="62B580BD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4" w:history="1">
            <w:r w:rsidR="00FD5F78" w:rsidRPr="0054461F">
              <w:rPr>
                <w:rStyle w:val="a4"/>
                <w:noProof/>
              </w:rPr>
              <w:t>3.2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Задачи на подумать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AA432FA" w14:textId="0B382194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5" w:history="1">
            <w:r w:rsidR="00FD5F78" w:rsidRPr="0054461F">
              <w:rPr>
                <w:rStyle w:val="a4"/>
                <w:noProof/>
              </w:rPr>
              <w:t>3.28.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чётчик в базисе 2И-Н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84496FC" w14:textId="0361AC16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6" w:history="1">
            <w:r w:rsidR="00FD5F78" w:rsidRPr="0054461F">
              <w:rPr>
                <w:rStyle w:val="a4"/>
                <w:noProof/>
              </w:rPr>
              <w:t>3.28.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Имеется кольцевой счётчик. Как загнать «1» или несколько «1» и двигать их по кругу?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7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BD69BC4" w14:textId="3A61062F" w:rsidR="002E797E" w:rsidRDefault="002E797E">
          <w:r>
            <w:rPr>
              <w:b/>
              <w:bCs/>
            </w:rPr>
            <w:fldChar w:fldCharType="end"/>
          </w:r>
        </w:p>
      </w:sdtContent>
    </w:sdt>
    <w:p w14:paraId="4BC95188" w14:textId="630F5C79" w:rsidR="00BF126F" w:rsidRDefault="00BF126F" w:rsidP="004B517D">
      <w:pPr>
        <w:pStyle w:val="1"/>
        <w:numPr>
          <w:ilvl w:val="0"/>
          <w:numId w:val="17"/>
        </w:numPr>
      </w:pPr>
      <w:r>
        <w:br w:type="page"/>
      </w:r>
      <w:bookmarkStart w:id="0" w:name="_Toc131316580"/>
      <w:proofErr w:type="spellStart"/>
      <w:r>
        <w:lastRenderedPageBreak/>
        <w:t>Пред</w:t>
      </w:r>
      <w:r w:rsidR="00FD5F78">
        <w:t>методье</w:t>
      </w:r>
      <w:proofErr w:type="spellEnd"/>
      <w:r w:rsidR="00FD5F78">
        <w:t xml:space="preserve"> (как предисловие)</w:t>
      </w:r>
      <w:bookmarkEnd w:id="0"/>
    </w:p>
    <w:p w14:paraId="5F5B86F7" w14:textId="77777777" w:rsidR="007B69A6" w:rsidRPr="007B69A6" w:rsidRDefault="007B69A6" w:rsidP="007B69A6"/>
    <w:p w14:paraId="2B36922E" w14:textId="555598FB" w:rsidR="007B69A6" w:rsidRDefault="007B69A6" w:rsidP="007B69A6">
      <w:pPr>
        <w:rPr>
          <w:i/>
          <w:iCs/>
        </w:rPr>
      </w:pPr>
      <w:r w:rsidRPr="007B69A6">
        <w:rPr>
          <w:i/>
          <w:iCs/>
        </w:rPr>
        <w:t>Я никогда не учу своих учеников. Я только даю условия, при которых они могут сами учиться</w:t>
      </w:r>
    </w:p>
    <w:p w14:paraId="4FDABA90" w14:textId="363DBFC4" w:rsidR="007B69A6" w:rsidRDefault="00000000" w:rsidP="007B69A6">
      <w:pPr>
        <w:jc w:val="right"/>
        <w:rPr>
          <w:i/>
          <w:iCs/>
        </w:rPr>
      </w:pPr>
      <w:sdt>
        <w:sdtPr>
          <w:rPr>
            <w:i/>
            <w:iCs/>
          </w:rPr>
          <w:id w:val="-2012054125"/>
          <w:citation/>
        </w:sdtPr>
        <w:sdtContent>
          <w:r w:rsidR="007B69A6">
            <w:rPr>
              <w:i/>
              <w:iCs/>
            </w:rPr>
            <w:fldChar w:fldCharType="begin"/>
          </w:r>
          <w:r w:rsidR="007B69A6">
            <w:rPr>
              <w:i/>
              <w:iCs/>
            </w:rPr>
            <w:instrText xml:space="preserve"> CITATION АЭй \l 1049 </w:instrText>
          </w:r>
          <w:r w:rsidR="007B69A6">
            <w:rPr>
              <w:i/>
              <w:iCs/>
            </w:rPr>
            <w:fldChar w:fldCharType="separate"/>
          </w:r>
          <w:r w:rsidR="007B69A6">
            <w:rPr>
              <w:noProof/>
            </w:rPr>
            <w:t>(Эйнштейн)</w:t>
          </w:r>
          <w:r w:rsidR="007B69A6">
            <w:rPr>
              <w:i/>
              <w:iCs/>
            </w:rPr>
            <w:fldChar w:fldCharType="end"/>
          </w:r>
        </w:sdtContent>
      </w:sdt>
    </w:p>
    <w:p w14:paraId="79F295BF" w14:textId="164FD622" w:rsidR="007B69A6" w:rsidRDefault="007B69A6" w:rsidP="007B69A6">
      <w:pPr>
        <w:rPr>
          <w:i/>
          <w:iCs/>
        </w:rPr>
      </w:pPr>
      <w:r w:rsidRPr="007B69A6">
        <w:rPr>
          <w:i/>
          <w:iCs/>
        </w:rPr>
        <w:t>Без примеров невозможно ни правильно учить, ни успешно учиться</w:t>
      </w:r>
    </w:p>
    <w:p w14:paraId="0FD6A2EF" w14:textId="74335A0E" w:rsidR="007B69A6" w:rsidRPr="007B69A6" w:rsidRDefault="007B69A6" w:rsidP="007B69A6">
      <w:pPr>
        <w:jc w:val="right"/>
      </w:pPr>
      <w:r>
        <w:t>(Пацанский паблик ВК)</w:t>
      </w:r>
    </w:p>
    <w:p w14:paraId="57AC0C3A" w14:textId="692FD7B9" w:rsidR="00FD5F78" w:rsidRPr="00FD5F78" w:rsidRDefault="00FD5F78" w:rsidP="00FE4813">
      <w:r>
        <w:t>Целью данной методы не является создать методу ради методы</w:t>
      </w:r>
      <w:r w:rsidRPr="00FD5F78">
        <w:t xml:space="preserve">, </w:t>
      </w:r>
      <w:r>
        <w:t>хочется искренне всё понять</w:t>
      </w:r>
      <w:r w:rsidRPr="00FD5F78">
        <w:t>,</w:t>
      </w:r>
      <w:r>
        <w:t xml:space="preserve"> а это возможно только в том случае</w:t>
      </w:r>
      <w:r w:rsidRPr="00FD5F78">
        <w:t>,</w:t>
      </w:r>
      <w:r>
        <w:t xml:space="preserve"> если сделать всё самому. Поэтому при создании вашей части методы старайтесь «научить» читателя чему-то</w:t>
      </w:r>
      <w:r w:rsidRPr="00FD5F78">
        <w:t xml:space="preserve">, </w:t>
      </w:r>
      <w:r>
        <w:t>заставить его попробовать реализовать что-то самостоятельно</w:t>
      </w:r>
      <w:r w:rsidRPr="00FD5F78">
        <w:t>,</w:t>
      </w:r>
      <w:r>
        <w:t xml:space="preserve"> ведь только в этом случае можно проникнуться всей красотой цифровой электроники и микропроцессоров</w:t>
      </w:r>
      <w:r w:rsidRPr="00FD5F78">
        <w:t>,</w:t>
      </w:r>
      <w:r>
        <w:t xml:space="preserve"> и сделать шаг</w:t>
      </w:r>
      <w:r w:rsidR="00FE4813">
        <w:t xml:space="preserve"> к торжеству автоматизации рутинных задач и процессов.</w:t>
      </w:r>
    </w:p>
    <w:p w14:paraId="39556CD0" w14:textId="0BB56B9E" w:rsidR="00BF126F" w:rsidRDefault="00BF126F" w:rsidP="00BF126F">
      <w:pPr>
        <w:jc w:val="left"/>
        <w:rPr>
          <w:lang w:val="en-US"/>
        </w:rPr>
      </w:pPr>
      <w:r>
        <w:t>Обозначения и сокращения</w:t>
      </w:r>
      <w:r>
        <w:rPr>
          <w:lang w:val="en-US"/>
        </w:rPr>
        <w:t>:</w:t>
      </w:r>
    </w:p>
    <w:p w14:paraId="49EE5681" w14:textId="49F1308E" w:rsidR="00BF126F" w:rsidRDefault="00BF126F" w:rsidP="00BF126F">
      <w:pPr>
        <w:pStyle w:val="a5"/>
        <w:numPr>
          <w:ilvl w:val="0"/>
          <w:numId w:val="3"/>
        </w:numPr>
        <w:jc w:val="left"/>
      </w:pPr>
      <w:r>
        <w:t>О – обозначение</w:t>
      </w:r>
    </w:p>
    <w:p w14:paraId="5F1770DB" w14:textId="6110CB6A" w:rsidR="00BF126F" w:rsidRDefault="00BF126F" w:rsidP="00BF126F">
      <w:pPr>
        <w:pStyle w:val="a5"/>
        <w:numPr>
          <w:ilvl w:val="0"/>
          <w:numId w:val="3"/>
        </w:numPr>
        <w:jc w:val="left"/>
      </w:pPr>
      <w:r>
        <w:t>ТИ – таблица истинности</w:t>
      </w:r>
    </w:p>
    <w:p w14:paraId="5C589652" w14:textId="6306DBEE" w:rsidR="00BF126F" w:rsidRDefault="00BF126F" w:rsidP="00BF126F">
      <w:pPr>
        <w:pStyle w:val="a5"/>
        <w:numPr>
          <w:ilvl w:val="0"/>
          <w:numId w:val="3"/>
        </w:numPr>
        <w:jc w:val="left"/>
      </w:pPr>
      <w:r>
        <w:t>АВ – алгебраические в</w:t>
      </w:r>
      <w:r w:rsidR="00624798">
        <w:t>ы</w:t>
      </w:r>
      <w:r>
        <w:t>ражения</w:t>
      </w:r>
    </w:p>
    <w:p w14:paraId="323501E7" w14:textId="3A4A3829" w:rsidR="00752A90" w:rsidRDefault="00752A90" w:rsidP="00BF126F">
      <w:pPr>
        <w:pStyle w:val="a5"/>
        <w:numPr>
          <w:ilvl w:val="0"/>
          <w:numId w:val="3"/>
        </w:numPr>
        <w:jc w:val="left"/>
      </w:pPr>
      <w:r>
        <w:t>ВД – временная диаграмма.</w:t>
      </w:r>
    </w:p>
    <w:p w14:paraId="7F9758A0" w14:textId="77777777" w:rsidR="00BF126F" w:rsidRPr="00BF126F" w:rsidRDefault="00BF126F">
      <w:pPr>
        <w:ind w:firstLine="0"/>
        <w:jc w:val="left"/>
      </w:pPr>
    </w:p>
    <w:p w14:paraId="4B965968" w14:textId="385E1E29" w:rsidR="004B517D" w:rsidRDefault="00BF126F" w:rsidP="004B517D">
      <w:pPr>
        <w:pStyle w:val="1"/>
      </w:pPr>
      <w:r>
        <w:br w:type="page"/>
      </w:r>
      <w:bookmarkStart w:id="1" w:name="_Toc131316581"/>
      <w:r w:rsidR="002E797E" w:rsidRPr="002E797E">
        <w:lastRenderedPageBreak/>
        <w:t>Комбинационная логика</w:t>
      </w:r>
      <w:bookmarkEnd w:id="1"/>
    </w:p>
    <w:p w14:paraId="0DB7EE41" w14:textId="4BF2F3E3" w:rsidR="00F36BDC" w:rsidRDefault="00F36BDC" w:rsidP="00F36BDC">
      <w:r>
        <w:t xml:space="preserve">Шо </w:t>
      </w:r>
      <w:proofErr w:type="spellStart"/>
      <w:r>
        <w:t>це</w:t>
      </w:r>
      <w:proofErr w:type="spellEnd"/>
      <w:r>
        <w:t xml:space="preserve"> такое и зачем вообще нужно?</w:t>
      </w:r>
    </w:p>
    <w:p w14:paraId="79F876D0" w14:textId="3ACB0390" w:rsidR="00F36BDC" w:rsidRPr="00F36BDC" w:rsidRDefault="00F36BDC" w:rsidP="00F36BDC">
      <w:pPr>
        <w:ind w:firstLine="0"/>
        <w:jc w:val="left"/>
      </w:pPr>
      <w:r>
        <w:br w:type="page"/>
      </w:r>
    </w:p>
    <w:p w14:paraId="0A1A6A80" w14:textId="045BAA06" w:rsidR="003A49F5" w:rsidRPr="003A49F5" w:rsidRDefault="00BF126F" w:rsidP="004B517D">
      <w:pPr>
        <w:pStyle w:val="2"/>
      </w:pPr>
      <w:bookmarkStart w:id="2" w:name="_Toc131316582"/>
      <w:r>
        <w:lastRenderedPageBreak/>
        <w:t>Цифровые элементы (О</w:t>
      </w:r>
      <w:r w:rsidRPr="00BF126F">
        <w:t>,</w:t>
      </w:r>
      <w:r>
        <w:t xml:space="preserve"> ТИ</w:t>
      </w:r>
      <w:r w:rsidRPr="00BF126F">
        <w:t>,</w:t>
      </w:r>
      <w:r>
        <w:t xml:space="preserve"> АВ)</w:t>
      </w:r>
      <w:bookmarkEnd w:id="2"/>
    </w:p>
    <w:p w14:paraId="5C8ED758" w14:textId="385A44EE" w:rsidR="00062C8D" w:rsidRDefault="00062C8D">
      <w:pPr>
        <w:ind w:firstLine="0"/>
        <w:jc w:val="left"/>
      </w:pPr>
      <w:r>
        <w:t>Инвертор</w:t>
      </w:r>
      <w:r w:rsidRPr="00062C8D">
        <w:t>,</w:t>
      </w:r>
      <w:r>
        <w:t xml:space="preserve"> 2или</w:t>
      </w:r>
      <w:r w:rsidRPr="00062C8D">
        <w:t>,</w:t>
      </w:r>
      <w:r>
        <w:t xml:space="preserve"> 2и</w:t>
      </w:r>
      <w:r w:rsidRPr="00062C8D">
        <w:t>,</w:t>
      </w:r>
      <w:r>
        <w:t xml:space="preserve"> </w:t>
      </w:r>
      <w:r>
        <w:rPr>
          <w:lang w:val="en-US"/>
        </w:rPr>
        <w:t>XOR</w:t>
      </w:r>
      <w:r w:rsidRPr="00062C8D">
        <w:t xml:space="preserve"> (</w:t>
      </w:r>
      <w:r>
        <w:t xml:space="preserve">разные виды представления </w:t>
      </w:r>
      <w:r>
        <w:rPr>
          <w:lang w:val="en-US"/>
        </w:rPr>
        <w:t>XOR</w:t>
      </w:r>
      <w:r w:rsidRPr="00062C8D">
        <w:t>)</w:t>
      </w:r>
    </w:p>
    <w:p w14:paraId="3CB70CC6" w14:textId="77B7669F" w:rsidR="00062C8D" w:rsidRDefault="00062C8D" w:rsidP="003C554F">
      <w:pPr>
        <w:pStyle w:val="2"/>
      </w:pPr>
      <w:r>
        <w:br w:type="page"/>
      </w:r>
      <w:bookmarkStart w:id="3" w:name="_Toc131316583"/>
      <w:r w:rsidR="00BF126F" w:rsidRPr="004B517D">
        <w:lastRenderedPageBreak/>
        <w:t>Арифметические операции с числами</w:t>
      </w:r>
      <w:bookmarkEnd w:id="3"/>
    </w:p>
    <w:p w14:paraId="2A1F6277" w14:textId="3D81DF82" w:rsidR="0071443B" w:rsidRDefault="0071443B" w:rsidP="0071443B">
      <w:pPr>
        <w:pStyle w:val="3"/>
      </w:pPr>
      <w:r>
        <w:t xml:space="preserve">Позиционный </w:t>
      </w:r>
      <w:r>
        <w:rPr>
          <w:lang w:val="en-US"/>
        </w:rPr>
        <w:t xml:space="preserve">vs </w:t>
      </w:r>
      <w:r>
        <w:t>Непозиционный</w:t>
      </w:r>
    </w:p>
    <w:p w14:paraId="5E1677F3" w14:textId="77777777" w:rsidR="0071443B" w:rsidRDefault="0071443B" w:rsidP="0071443B">
      <w:r>
        <w:t>В непозиционной системе счисления изменение положения символа в числе не влияет на значение самого числа.</w:t>
      </w:r>
    </w:p>
    <w:p w14:paraId="31EC40D9" w14:textId="235521FA" w:rsidR="0071443B" w:rsidRDefault="0071443B" w:rsidP="0071443B">
      <w:r>
        <w:t>Отличие позиционных и непозиционных систем хорошо видно при сравнении арабских и римских чисел. Числа, записанные арабскими цифрами, составляются в позиционной системе. И здесь важно учитывать понятие разрядности. Одна и та же цифра, в зависимости от того, в каком разряде числа она записывается, обозначает разную числовую величину. Например, в числе 234 цифра 2 обозначает величину двести, а в числе 324 – соответствует двадцати.</w:t>
      </w:r>
      <w:r>
        <w:tab/>
      </w:r>
      <w:r>
        <w:tab/>
      </w:r>
      <w:r>
        <w:tab/>
      </w:r>
    </w:p>
    <w:p w14:paraId="4F808B1D" w14:textId="13EB9775" w:rsidR="0071443B" w:rsidRDefault="0071443B" w:rsidP="0071443B">
      <w:r>
        <w:t>В римской системе счисления, цифра, в какое положение ее не помещай, всегда означает одно и то же. Например, с помощью римских цифр V и I, эквивалентных арабским 5 и 1, можно составить числа VI и IV, что соответствует 6 и 4.</w:t>
      </w:r>
    </w:p>
    <w:p w14:paraId="6A76F36E" w14:textId="0F3B5994" w:rsidR="0071443B" w:rsidRDefault="0071443B" w:rsidP="0071443B">
      <w:pPr>
        <w:pStyle w:val="3"/>
      </w:pPr>
      <w:r w:rsidRPr="00771145">
        <w:t>Коды двоичных чисел</w:t>
      </w:r>
    </w:p>
    <w:p w14:paraId="5F0EC100" w14:textId="67F5E311" w:rsidR="00097093" w:rsidRDefault="00000000" w:rsidP="00771145">
      <w:hyperlink r:id="rId6" w:history="1">
        <w:r w:rsidR="00097093">
          <w:rPr>
            <w:rStyle w:val="a4"/>
          </w:rPr>
          <w:t>Ссылка на источник</w:t>
        </w:r>
      </w:hyperlink>
      <w:r w:rsidR="00097093">
        <w:t xml:space="preserve"> – примеры вычитания и сложения</w:t>
      </w:r>
    </w:p>
    <w:p w14:paraId="53D19994" w14:textId="44F88BF1" w:rsidR="00771145" w:rsidRDefault="00771145" w:rsidP="00771145">
      <w:r w:rsidRPr="00771145">
        <w:rPr>
          <w:b/>
          <w:bCs/>
        </w:rPr>
        <w:t>Прямой код</w:t>
      </w:r>
      <w:r w:rsidRPr="00771145">
        <w:t xml:space="preserve"> </w:t>
      </w:r>
      <w:r>
        <w:t>–</w:t>
      </w:r>
      <w:r w:rsidRPr="00771145">
        <w:t xml:space="preserve"> способ представления двоичных чисел с фиксированной запятой. Главным образом используется для записи неотрицательных чисел</w:t>
      </w:r>
      <w:r>
        <w:t>.</w:t>
      </w:r>
    </w:p>
    <w:p w14:paraId="1D16F7B3" w14:textId="77C83BAA" w:rsidR="00771145" w:rsidRDefault="00771145" w:rsidP="00771145">
      <w:r>
        <w:t>Используется для записи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771145" w14:paraId="12C2B314" w14:textId="77777777" w:rsidTr="00771145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31F83C0" w14:textId="5553757F" w:rsidR="00771145" w:rsidRDefault="00771145" w:rsidP="00771145">
            <w:pPr>
              <w:pStyle w:val="a9"/>
              <w:jc w:val="center"/>
            </w:pPr>
            <w:r w:rsidRPr="00771145">
              <w:t>неотрицательных чисел</w:t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B0DFD7E" w14:textId="6033A5B5" w:rsidR="00771145" w:rsidRDefault="00771145" w:rsidP="00771145">
            <w:pPr>
              <w:pStyle w:val="a9"/>
              <w:jc w:val="center"/>
            </w:pPr>
            <w:r w:rsidRPr="00771145">
              <w:t>как положительных, так и отрицательных чисел</w:t>
            </w:r>
          </w:p>
        </w:tc>
      </w:tr>
      <w:tr w:rsidR="00771145" w14:paraId="773BF81F" w14:textId="77777777" w:rsidTr="00771145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B98DC35" w14:textId="77777777" w:rsidR="00771145" w:rsidRDefault="00771145" w:rsidP="00771145">
            <w:pPr>
              <w:pStyle w:val="a9"/>
              <w:jc w:val="center"/>
            </w:pPr>
            <w:r>
              <w:rPr>
                <w:noProof/>
              </w:rPr>
              <w:drawing>
                <wp:inline distT="0" distB="0" distL="0" distR="0" wp14:anchorId="3D8C3D25" wp14:editId="219E5AE1">
                  <wp:extent cx="2864506" cy="1155801"/>
                  <wp:effectExtent l="0" t="0" r="0" b="6350"/>
                  <wp:docPr id="1238774428" name="Рисунок 28" descr="Неотрицательные числа в прямом ко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Неотрицательные числа в прямом ко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277" cy="116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5CCAD3" w14:textId="366E9E83" w:rsidR="00503FC6" w:rsidRDefault="00503FC6" w:rsidP="00771145">
            <w:pPr>
              <w:pStyle w:val="a9"/>
              <w:jc w:val="center"/>
            </w:pPr>
            <w:r w:rsidRPr="00503FC6">
              <w:t>В этом варианте (для восьмибитного двоичного числа) мы можем записать максимальное число 255 (всего чисел 256 - от 0 до 255)</w:t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F3686F5" w14:textId="77777777" w:rsidR="00771145" w:rsidRDefault="00771145" w:rsidP="00771145">
            <w:pPr>
              <w:pStyle w:val="a9"/>
              <w:jc w:val="center"/>
            </w:pPr>
            <w:r>
              <w:rPr>
                <w:noProof/>
              </w:rPr>
              <w:drawing>
                <wp:inline distT="0" distB="0" distL="0" distR="0" wp14:anchorId="3C68D2B1" wp14:editId="5702E56C">
                  <wp:extent cx="2843897" cy="1463040"/>
                  <wp:effectExtent l="0" t="0" r="0" b="3810"/>
                  <wp:docPr id="935933886" name="Рисунок 29" descr="Двоичные числа в прямом ко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Двоичные числа в прямом ко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72" cy="1485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DDE235" w14:textId="11E28AB5" w:rsidR="00503FC6" w:rsidRDefault="00503FC6" w:rsidP="00771145">
            <w:pPr>
              <w:pStyle w:val="a9"/>
              <w:jc w:val="center"/>
            </w:pPr>
            <w:r w:rsidRPr="00503FC6">
              <w:t>В этом случае диапазон десятичных чисел, которые можно записать в прямом коде, составляет от - 127 до +127:</w:t>
            </w:r>
          </w:p>
        </w:tc>
      </w:tr>
    </w:tbl>
    <w:p w14:paraId="141A895B" w14:textId="6C28767E" w:rsidR="00771145" w:rsidRDefault="00771145" w:rsidP="00503FC6"/>
    <w:p w14:paraId="063DA980" w14:textId="77777777" w:rsidR="00503FC6" w:rsidRDefault="00503FC6" w:rsidP="00503FC6"/>
    <w:p w14:paraId="105E3E99" w14:textId="77777777" w:rsidR="001C7405" w:rsidRDefault="001C7405" w:rsidP="00503FC6"/>
    <w:p w14:paraId="3740C682" w14:textId="77777777" w:rsidR="001C7405" w:rsidRDefault="001C7405" w:rsidP="00503FC6"/>
    <w:p w14:paraId="63289A61" w14:textId="7556D347" w:rsidR="00503FC6" w:rsidRDefault="00503FC6" w:rsidP="00503FC6">
      <w:r w:rsidRPr="00503FC6">
        <w:rPr>
          <w:b/>
          <w:bCs/>
        </w:rPr>
        <w:lastRenderedPageBreak/>
        <w:t>Обратный код</w:t>
      </w:r>
      <w:r>
        <w:t xml:space="preserve"> – метод вычислительной математики, позволяющий вычесть одно число из другого, используя только операцию сложения.</w:t>
      </w:r>
    </w:p>
    <w:p w14:paraId="27B76590" w14:textId="6894FD0C" w:rsidR="00503FC6" w:rsidRDefault="00503FC6" w:rsidP="00503FC6">
      <w:r>
        <w:t>Обратный двоичный код положительного числа состоит из одноразрядного кода знака (битового знака) – двоичной цифры 0, за которым следует значение числа.</w:t>
      </w:r>
    </w:p>
    <w:p w14:paraId="36F3B89E" w14:textId="7FA5F30E" w:rsidR="00503FC6" w:rsidRDefault="00503FC6" w:rsidP="00503FC6">
      <w:r>
        <w:t>Обратный двоичный код отрицательного числа состоит из одноразрядного кода знака (битового знака) – двоичной цифры 1, за которым следует инвертированное значение положительного числа.</w:t>
      </w:r>
    </w:p>
    <w:p w14:paraId="7A6E2AD5" w14:textId="77777777" w:rsidR="00503FC6" w:rsidRDefault="00503FC6" w:rsidP="00503FC6">
      <w:r>
        <w:t>Для неотрицательных чисел обратный код двоичного числа имеет тот же вид, что и запись неотрицательного числа в прямом коде.</w:t>
      </w:r>
    </w:p>
    <w:p w14:paraId="3978378F" w14:textId="70306EF5" w:rsidR="00503FC6" w:rsidRDefault="00503FC6" w:rsidP="00503FC6">
      <w:r>
        <w:t>Для отрицательных чисел обратный код получается из неотрицательного числа в прямом коде, путем инвертирования всех битов (1 меняем на 0, а 0 меняем на 1). Для преобразования отрицательного числа записанное в обратном коде в положительное достаточного его проинвертировать.</w:t>
      </w:r>
    </w:p>
    <w:p w14:paraId="0A1DC8DB" w14:textId="43049FCE" w:rsidR="00503FC6" w:rsidRDefault="00503FC6" w:rsidP="00503FC6">
      <w:pPr>
        <w:pStyle w:val="a9"/>
        <w:jc w:val="center"/>
      </w:pPr>
      <w:r>
        <w:rPr>
          <w:noProof/>
        </w:rPr>
        <w:drawing>
          <wp:inline distT="0" distB="0" distL="0" distR="0" wp14:anchorId="4F98A044" wp14:editId="0CCA5C07">
            <wp:extent cx="5940425" cy="1481455"/>
            <wp:effectExtent l="0" t="0" r="3175" b="4445"/>
            <wp:docPr id="205353174" name="Рисунок 30" descr="Двоичное число в обратном к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Двоичное число в обратном код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298D4" w14:textId="77777777" w:rsidR="003E2BA1" w:rsidRDefault="003E2BA1" w:rsidP="003E2BA1"/>
    <w:p w14:paraId="74BEC143" w14:textId="77777777" w:rsidR="003E2BA1" w:rsidRDefault="003E2BA1" w:rsidP="003E2BA1"/>
    <w:p w14:paraId="58958FF8" w14:textId="77777777" w:rsidR="003E2BA1" w:rsidRDefault="003E2BA1" w:rsidP="003E2BA1"/>
    <w:p w14:paraId="10B72D0B" w14:textId="77777777" w:rsidR="003E2BA1" w:rsidRDefault="003E2BA1" w:rsidP="003E2BA1"/>
    <w:p w14:paraId="01F24279" w14:textId="77777777" w:rsidR="003E2BA1" w:rsidRDefault="003E2BA1" w:rsidP="003E2BA1"/>
    <w:p w14:paraId="2B570A8C" w14:textId="77777777" w:rsidR="003E2BA1" w:rsidRDefault="003E2BA1" w:rsidP="003E2BA1"/>
    <w:p w14:paraId="3B6065AD" w14:textId="77777777" w:rsidR="003E2BA1" w:rsidRDefault="003E2BA1" w:rsidP="003E2BA1"/>
    <w:p w14:paraId="5AC5306E" w14:textId="77777777" w:rsidR="003E2BA1" w:rsidRDefault="003E2BA1" w:rsidP="003E2BA1"/>
    <w:p w14:paraId="7CFE29BD" w14:textId="77777777" w:rsidR="003E2BA1" w:rsidRDefault="003E2BA1" w:rsidP="003E2BA1"/>
    <w:p w14:paraId="79EAEE22" w14:textId="77777777" w:rsidR="003E2BA1" w:rsidRDefault="003E2BA1" w:rsidP="003E2BA1"/>
    <w:p w14:paraId="45993C1E" w14:textId="77777777" w:rsidR="001C7405" w:rsidRDefault="001C7405" w:rsidP="003E2BA1"/>
    <w:p w14:paraId="32111E4F" w14:textId="77777777" w:rsidR="001C7405" w:rsidRDefault="001C7405" w:rsidP="003E2BA1"/>
    <w:p w14:paraId="4782236A" w14:textId="363CDC37" w:rsidR="003E2BA1" w:rsidRDefault="003E2BA1" w:rsidP="003E2BA1">
      <w:r w:rsidRPr="003E2BA1">
        <w:rPr>
          <w:b/>
          <w:bCs/>
        </w:rPr>
        <w:lastRenderedPageBreak/>
        <w:t>Дополнительный код</w:t>
      </w:r>
      <w:r>
        <w:t xml:space="preserve"> – наиболее распространенный способ представления отрицательных чисел. Он позволяет заменить операцию вычитания на операцию сложения и сделать операции сложения и вычитания одинаковыми для знаковых и беззнаковых чисел.</w:t>
      </w:r>
    </w:p>
    <w:p w14:paraId="107C57BA" w14:textId="57D90850" w:rsidR="003E2BA1" w:rsidRDefault="003E2BA1" w:rsidP="003E2BA1">
      <w:r>
        <w:t>В дополнительном коде (как и в прямом и обратном) старший разряд отводится для представления знака числа (знаковый бит).</w:t>
      </w:r>
    </w:p>
    <w:p w14:paraId="0D6078BE" w14:textId="53396832" w:rsidR="00503FC6" w:rsidRDefault="003E2BA1" w:rsidP="003E2BA1">
      <w:r>
        <w:t>Диапазон десятичных чисел которые можно записать в дополнительном коде от -128 до +127. Запись положительных двоичных чисел в дополнительном коде та же, что и в прямом и обратном кодах.</w:t>
      </w:r>
    </w:p>
    <w:p w14:paraId="49FC6548" w14:textId="7938EC9F" w:rsidR="003E2BA1" w:rsidRDefault="003E2BA1" w:rsidP="003E2BA1">
      <w:pPr>
        <w:pStyle w:val="a9"/>
        <w:jc w:val="center"/>
      </w:pPr>
      <w:r>
        <w:rPr>
          <w:noProof/>
        </w:rPr>
        <w:drawing>
          <wp:inline distT="0" distB="0" distL="0" distR="0" wp14:anchorId="2608FB5A" wp14:editId="6B60DAAD">
            <wp:extent cx="5582988" cy="5157216"/>
            <wp:effectExtent l="0" t="0" r="0" b="5715"/>
            <wp:docPr id="48694166" name="Рисунок 31" descr="Представление чисел в дополнительном к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Представление чисел в дополнительном код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4" cy="525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2492" w14:textId="77777777" w:rsidR="003E2BA1" w:rsidRDefault="003E2BA1" w:rsidP="003E2BA1"/>
    <w:p w14:paraId="70CD0333" w14:textId="77777777" w:rsidR="003E2BA1" w:rsidRDefault="003E2BA1" w:rsidP="003E2BA1"/>
    <w:p w14:paraId="29181EBD" w14:textId="77777777" w:rsidR="003E2BA1" w:rsidRDefault="003E2BA1" w:rsidP="003E2BA1"/>
    <w:p w14:paraId="04D0226F" w14:textId="77777777" w:rsidR="003E2BA1" w:rsidRDefault="003E2BA1" w:rsidP="003E2BA1"/>
    <w:p w14:paraId="277CD824" w14:textId="77777777" w:rsidR="00097093" w:rsidRPr="00771145" w:rsidRDefault="00097093" w:rsidP="003E2BA1"/>
    <w:p w14:paraId="0C095CEA" w14:textId="66C2100A" w:rsidR="00771145" w:rsidRPr="00771145" w:rsidRDefault="00771145" w:rsidP="00771145">
      <w:pPr>
        <w:pStyle w:val="3"/>
      </w:pPr>
      <w:r>
        <w:lastRenderedPageBreak/>
        <w:t>Умножение двоичных чисел</w:t>
      </w:r>
    </w:p>
    <w:p w14:paraId="7D30F735" w14:textId="4A4A8923" w:rsidR="00771145" w:rsidRPr="00771145" w:rsidRDefault="00771145" w:rsidP="00771145">
      <w:pPr>
        <w:pStyle w:val="a9"/>
        <w:jc w:val="center"/>
      </w:pPr>
      <w:r>
        <w:rPr>
          <w:noProof/>
        </w:rPr>
        <w:drawing>
          <wp:inline distT="0" distB="0" distL="0" distR="0" wp14:anchorId="5617CA54" wp14:editId="48B1EF01">
            <wp:extent cx="5332367" cy="4001415"/>
            <wp:effectExtent l="0" t="0" r="1905" b="0"/>
            <wp:docPr id="663618272" name="Рисунок 27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18272" name="Рисунок 27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355" cy="402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3CFED" w14:textId="77777777" w:rsidR="0071443B" w:rsidRDefault="0071443B" w:rsidP="00062C8D"/>
    <w:p w14:paraId="7A09B8BA" w14:textId="77777777" w:rsidR="0071443B" w:rsidRDefault="0071443B" w:rsidP="00062C8D"/>
    <w:p w14:paraId="1371760F" w14:textId="77777777" w:rsidR="0071443B" w:rsidRDefault="0071443B" w:rsidP="00062C8D"/>
    <w:p w14:paraId="700DE443" w14:textId="77777777" w:rsidR="0071443B" w:rsidRDefault="0071443B" w:rsidP="00062C8D"/>
    <w:p w14:paraId="7F28EDA6" w14:textId="77777777" w:rsidR="0071443B" w:rsidRDefault="0071443B" w:rsidP="00062C8D"/>
    <w:p w14:paraId="303E61D1" w14:textId="77777777" w:rsidR="0071443B" w:rsidRDefault="0071443B" w:rsidP="00062C8D"/>
    <w:p w14:paraId="2A514E4E" w14:textId="77777777" w:rsidR="0071443B" w:rsidRDefault="0071443B" w:rsidP="00062C8D"/>
    <w:p w14:paraId="1B9B5A2A" w14:textId="77777777" w:rsidR="0071443B" w:rsidRDefault="0071443B" w:rsidP="00062C8D"/>
    <w:p w14:paraId="5A381836" w14:textId="77777777" w:rsidR="0071443B" w:rsidRDefault="0071443B" w:rsidP="00062C8D"/>
    <w:p w14:paraId="58EF25C3" w14:textId="77777777" w:rsidR="0071443B" w:rsidRDefault="0071443B" w:rsidP="00062C8D"/>
    <w:p w14:paraId="6D71D01C" w14:textId="77777777" w:rsidR="001C7405" w:rsidRDefault="001C7405" w:rsidP="00062C8D"/>
    <w:p w14:paraId="21681D6C" w14:textId="77777777" w:rsidR="001C7405" w:rsidRDefault="001C7405" w:rsidP="00062C8D"/>
    <w:p w14:paraId="5DB359A3" w14:textId="77777777" w:rsidR="001C7405" w:rsidRDefault="001C7405" w:rsidP="00062C8D"/>
    <w:p w14:paraId="413AB315" w14:textId="77777777" w:rsidR="001C7405" w:rsidRDefault="001C7405" w:rsidP="00062C8D"/>
    <w:p w14:paraId="70AB0BD5" w14:textId="77777777" w:rsidR="001C7405" w:rsidRDefault="001C7405" w:rsidP="00062C8D"/>
    <w:p w14:paraId="443C6E3A" w14:textId="4A495E9E" w:rsidR="00062C8D" w:rsidRDefault="00062C8D" w:rsidP="004B517D">
      <w:pPr>
        <w:pStyle w:val="2"/>
      </w:pPr>
      <w:bookmarkStart w:id="4" w:name="_Toc131316584"/>
      <w:r>
        <w:lastRenderedPageBreak/>
        <w:t>Вещественные числа. Хранение вещественного числа в компьютере</w:t>
      </w:r>
      <w:bookmarkEnd w:id="4"/>
    </w:p>
    <w:p w14:paraId="6C52CB83" w14:textId="4E0D56E2" w:rsidR="00684358" w:rsidRDefault="00062C8D" w:rsidP="00062C8D">
      <w:r>
        <w:t>Перевод вещественных чисел в бинарную систему счисления</w:t>
      </w:r>
      <w:r w:rsidRPr="00062C8D">
        <w:t>,</w:t>
      </w:r>
      <w:r>
        <w:t xml:space="preserve"> хранение числа в компьютере (Задано число</w:t>
      </w:r>
      <w:r w:rsidRPr="00062C8D">
        <w:t>,</w:t>
      </w:r>
      <w:r>
        <w:t xml:space="preserve"> нужно с точностью до Х знаков перевести в двоичную систему счи</w:t>
      </w:r>
      <w:r w:rsidR="00684358">
        <w:t>с</w:t>
      </w:r>
      <w:r>
        <w:t>ления. Как узнать число двоичных чисел после запятой</w:t>
      </w:r>
      <w:r w:rsidRPr="00062C8D">
        <w:t xml:space="preserve">, </w:t>
      </w:r>
      <w:r>
        <w:t>которых будет достаточно</w:t>
      </w:r>
      <w:r w:rsidR="00684358">
        <w:t xml:space="preserve"> для заданной точности</w:t>
      </w:r>
      <w:r>
        <w:t>?)</w:t>
      </w:r>
    </w:p>
    <w:p w14:paraId="26ABC47D" w14:textId="77777777" w:rsidR="0071443B" w:rsidRDefault="0071443B" w:rsidP="00062C8D"/>
    <w:p w14:paraId="0C7E021A" w14:textId="77777777" w:rsidR="0071443B" w:rsidRDefault="0071443B" w:rsidP="00062C8D"/>
    <w:p w14:paraId="39BB4A38" w14:textId="77777777" w:rsidR="0071443B" w:rsidRDefault="0071443B" w:rsidP="00062C8D"/>
    <w:p w14:paraId="68697FD9" w14:textId="77777777" w:rsidR="0071443B" w:rsidRDefault="0071443B" w:rsidP="00062C8D"/>
    <w:p w14:paraId="586F0FA7" w14:textId="77777777" w:rsidR="0071443B" w:rsidRDefault="0071443B" w:rsidP="00062C8D"/>
    <w:p w14:paraId="3476FEC3" w14:textId="77777777" w:rsidR="0071443B" w:rsidRDefault="0071443B" w:rsidP="00062C8D"/>
    <w:p w14:paraId="45201C1B" w14:textId="77777777" w:rsidR="0071443B" w:rsidRDefault="0071443B" w:rsidP="00062C8D"/>
    <w:p w14:paraId="5322C837" w14:textId="77777777" w:rsidR="0071443B" w:rsidRDefault="0071443B" w:rsidP="00062C8D"/>
    <w:p w14:paraId="3FB52745" w14:textId="77777777" w:rsidR="0071443B" w:rsidRDefault="0071443B" w:rsidP="00062C8D"/>
    <w:p w14:paraId="4149935D" w14:textId="77777777" w:rsidR="0071443B" w:rsidRDefault="0071443B" w:rsidP="00062C8D"/>
    <w:p w14:paraId="312EE2B5" w14:textId="77777777" w:rsidR="0071443B" w:rsidRDefault="0071443B" w:rsidP="00062C8D"/>
    <w:p w14:paraId="4122F610" w14:textId="77777777" w:rsidR="0071443B" w:rsidRDefault="0071443B" w:rsidP="00062C8D"/>
    <w:p w14:paraId="301DECB9" w14:textId="77777777" w:rsidR="0071443B" w:rsidRDefault="0071443B" w:rsidP="00062C8D"/>
    <w:p w14:paraId="6E27F5C2" w14:textId="77777777" w:rsidR="0071443B" w:rsidRDefault="0071443B" w:rsidP="00062C8D"/>
    <w:p w14:paraId="7D762D52" w14:textId="77777777" w:rsidR="0071443B" w:rsidRDefault="0071443B" w:rsidP="00062C8D"/>
    <w:p w14:paraId="07912394" w14:textId="77777777" w:rsidR="0071443B" w:rsidRDefault="0071443B" w:rsidP="00062C8D"/>
    <w:p w14:paraId="5AD35E99" w14:textId="77777777" w:rsidR="0071443B" w:rsidRDefault="0071443B" w:rsidP="00062C8D"/>
    <w:p w14:paraId="4548F6AC" w14:textId="77777777" w:rsidR="0071443B" w:rsidRDefault="0071443B" w:rsidP="00062C8D"/>
    <w:p w14:paraId="0388F3A7" w14:textId="77777777" w:rsidR="0071443B" w:rsidRDefault="0071443B" w:rsidP="00062C8D"/>
    <w:p w14:paraId="41A3EADA" w14:textId="77777777" w:rsidR="0071443B" w:rsidRDefault="0071443B" w:rsidP="00062C8D"/>
    <w:p w14:paraId="6196213F" w14:textId="77777777" w:rsidR="0071443B" w:rsidRDefault="0071443B" w:rsidP="00062C8D"/>
    <w:p w14:paraId="5A150738" w14:textId="77777777" w:rsidR="0071443B" w:rsidRDefault="0071443B" w:rsidP="00062C8D"/>
    <w:p w14:paraId="125C655F" w14:textId="77777777" w:rsidR="0071443B" w:rsidRDefault="0071443B" w:rsidP="00062C8D"/>
    <w:p w14:paraId="6F91DB94" w14:textId="77777777" w:rsidR="0071443B" w:rsidRDefault="0071443B" w:rsidP="00062C8D"/>
    <w:p w14:paraId="6374D586" w14:textId="77777777" w:rsidR="0071443B" w:rsidRDefault="0071443B" w:rsidP="00062C8D"/>
    <w:p w14:paraId="600229E0" w14:textId="3C97C457" w:rsidR="00062C8D" w:rsidRPr="00062C8D" w:rsidRDefault="00684358" w:rsidP="004B517D">
      <w:pPr>
        <w:pStyle w:val="2"/>
      </w:pPr>
      <w:r>
        <w:br w:type="page"/>
      </w:r>
      <w:bookmarkStart w:id="5" w:name="_Toc131316585"/>
      <w:r>
        <w:lastRenderedPageBreak/>
        <w:t>Перевод чисел</w:t>
      </w:r>
      <w:bookmarkEnd w:id="5"/>
      <w:r>
        <w:t xml:space="preserve"> </w:t>
      </w:r>
    </w:p>
    <w:p w14:paraId="341EFF35" w14:textId="79F8338F" w:rsidR="00684358" w:rsidRDefault="00684358" w:rsidP="00062C8D">
      <w:pPr>
        <w:ind w:firstLine="0"/>
        <w:jc w:val="left"/>
      </w:pPr>
      <w:r>
        <w:rPr>
          <w:lang w:val="en-US"/>
        </w:rPr>
        <w:t>Hex</w:t>
      </w:r>
      <w:r w:rsidRPr="00F856E4">
        <w:t xml:space="preserve">, </w:t>
      </w:r>
      <w:r>
        <w:rPr>
          <w:lang w:val="en-US"/>
        </w:rPr>
        <w:t>bin</w:t>
      </w:r>
      <w:r w:rsidRPr="00F856E4">
        <w:t xml:space="preserve">, </w:t>
      </w:r>
      <w:r>
        <w:rPr>
          <w:lang w:val="en-US"/>
        </w:rPr>
        <w:t>dec</w:t>
      </w:r>
      <w:r w:rsidRPr="00F856E4">
        <w:t xml:space="preserve">. </w:t>
      </w:r>
      <w:r>
        <w:t>Почему</w:t>
      </w:r>
      <w:r w:rsidRPr="00F856E4">
        <w:t xml:space="preserve"> </w:t>
      </w:r>
      <w:r>
        <w:rPr>
          <w:lang w:val="en-US"/>
        </w:rPr>
        <w:t>hex</w:t>
      </w:r>
      <w:r w:rsidRPr="00F856E4">
        <w:t xml:space="preserve"> </w:t>
      </w:r>
      <w:r>
        <w:t>код удобен?</w:t>
      </w:r>
    </w:p>
    <w:p w14:paraId="30424906" w14:textId="6187B7EC" w:rsidR="00BF126F" w:rsidRDefault="00684358" w:rsidP="004B517D">
      <w:pPr>
        <w:pStyle w:val="2"/>
      </w:pPr>
      <w:r>
        <w:br w:type="page"/>
      </w:r>
      <w:bookmarkStart w:id="6" w:name="_Toc131316586"/>
      <w:r>
        <w:lastRenderedPageBreak/>
        <w:t>Таблицы истинности и алгебраические выражения</w:t>
      </w:r>
      <w:bookmarkEnd w:id="6"/>
    </w:p>
    <w:p w14:paraId="177ED9E2" w14:textId="73440D97" w:rsidR="00684358" w:rsidRDefault="00684358" w:rsidP="00684358">
      <w:r>
        <w:t>Что такое комбинационная схема? Что такое СКНФ и СДНФ? Принципы</w:t>
      </w:r>
      <w:r w:rsidR="00251B36">
        <w:t xml:space="preserve"> </w:t>
      </w:r>
      <w:r>
        <w:t>составления СКНФ И СДНФ по таблице истинности. Как составить таблицу истинности по алгебраическому выражению? Основные законы алгебры логики (минимизации).</w:t>
      </w:r>
    </w:p>
    <w:p w14:paraId="5B6E1506" w14:textId="77777777" w:rsidR="00684358" w:rsidRDefault="00684358">
      <w:pPr>
        <w:ind w:firstLine="0"/>
        <w:jc w:val="left"/>
      </w:pPr>
      <w:r>
        <w:br w:type="page"/>
      </w:r>
    </w:p>
    <w:p w14:paraId="69B016B1" w14:textId="14CA3CB0" w:rsidR="00BF126F" w:rsidRDefault="00684358" w:rsidP="004B517D">
      <w:pPr>
        <w:pStyle w:val="2"/>
      </w:pPr>
      <w:bookmarkStart w:id="7" w:name="_Toc131316587"/>
      <w:r>
        <w:lastRenderedPageBreak/>
        <w:t>Карты Карно</w:t>
      </w:r>
      <w:bookmarkEnd w:id="7"/>
    </w:p>
    <w:p w14:paraId="2D86F5E5" w14:textId="4F26F867" w:rsidR="004270F6" w:rsidRDefault="00251B36" w:rsidP="00251B36">
      <w:r>
        <w:t xml:space="preserve">Причём тут код Грэя? Перевод </w:t>
      </w:r>
      <w:r w:rsidR="004270F6">
        <w:t xml:space="preserve">бинарных чисел </w:t>
      </w:r>
      <w:r>
        <w:t xml:space="preserve">в код Грэя и </w:t>
      </w:r>
      <w:r w:rsidR="004270F6">
        <w:t>в обратную сторону. Принцип составления карт Карно для СКНФ и СДНФ. Как можно объединять 1 (0) в ячейках? Что даст диагональное расположение 1 (0)?</w:t>
      </w:r>
    </w:p>
    <w:p w14:paraId="25146275" w14:textId="77777777" w:rsidR="004270F6" w:rsidRDefault="004270F6">
      <w:pPr>
        <w:ind w:firstLine="0"/>
        <w:jc w:val="left"/>
      </w:pPr>
      <w:r>
        <w:br w:type="page"/>
      </w:r>
    </w:p>
    <w:p w14:paraId="7E424390" w14:textId="555F1D40" w:rsidR="00251B36" w:rsidRDefault="004270F6" w:rsidP="004270F6">
      <w:pPr>
        <w:pStyle w:val="2"/>
      </w:pPr>
      <w:bookmarkStart w:id="8" w:name="_Toc131316588"/>
      <w:r>
        <w:lastRenderedPageBreak/>
        <w:t>Метод Квайна</w:t>
      </w:r>
      <w:bookmarkEnd w:id="8"/>
    </w:p>
    <w:p w14:paraId="3CF1FC6A" w14:textId="4C6344B9" w:rsidR="004270F6" w:rsidRDefault="004270F6" w:rsidP="004270F6">
      <w:r>
        <w:t>Смысл метода</w:t>
      </w:r>
      <w:r>
        <w:rPr>
          <w:lang w:val="en-US"/>
        </w:rPr>
        <w:t>,</w:t>
      </w:r>
      <w:r>
        <w:t xml:space="preserve"> инструкция</w:t>
      </w:r>
    </w:p>
    <w:p w14:paraId="175054B0" w14:textId="77777777" w:rsidR="004270F6" w:rsidRDefault="004270F6">
      <w:pPr>
        <w:ind w:firstLine="0"/>
        <w:jc w:val="left"/>
      </w:pPr>
      <w:r>
        <w:br w:type="page"/>
      </w:r>
    </w:p>
    <w:p w14:paraId="69ED1E02" w14:textId="0B30BED1" w:rsidR="004270F6" w:rsidRDefault="004270F6" w:rsidP="004270F6">
      <w:pPr>
        <w:pStyle w:val="2"/>
      </w:pPr>
      <w:bookmarkStart w:id="9" w:name="_Toc131316589"/>
      <w:r>
        <w:lastRenderedPageBreak/>
        <w:t>Базис 2И-НЕ</w:t>
      </w:r>
      <w:bookmarkEnd w:id="9"/>
    </w:p>
    <w:p w14:paraId="3A574EEB" w14:textId="669B3AB9" w:rsidR="00CC6C99" w:rsidRDefault="00D22BE8" w:rsidP="00D22BE8">
      <w:r>
        <w:t xml:space="preserve">Базисы нужны для упрощения </w:t>
      </w:r>
      <w:r w:rsidR="00CC6C99">
        <w:t>жизни – когда все одинаковое становится приятно внутреннему перфекционисту и проще разрабатывать новые схемотехнические решения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CC6C99" w14:paraId="26CA0C31" w14:textId="77777777" w:rsidTr="00C35548">
        <w:trPr>
          <w:jc w:val="center"/>
        </w:trPr>
        <w:tc>
          <w:tcPr>
            <w:tcW w:w="9345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821E138" w14:textId="1277878F" w:rsidR="00CC6C99" w:rsidRDefault="00CC6C99" w:rsidP="005A5807">
            <w:pPr>
              <w:pStyle w:val="a9"/>
              <w:jc w:val="center"/>
              <w:rPr>
                <w:noProof/>
              </w:rPr>
            </w:pPr>
            <w:r>
              <w:rPr>
                <w:noProof/>
              </w:rPr>
              <w:t>Обозначение элемента 2И-НЕ (Штрих Шеффера)</w:t>
            </w:r>
          </w:p>
        </w:tc>
      </w:tr>
      <w:tr w:rsidR="00CC6C99" w14:paraId="1290FC0C" w14:textId="77777777" w:rsidTr="005A5807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1B2EED6" w14:textId="5B70CD05" w:rsidR="00CC6C99" w:rsidRDefault="00CC6C99" w:rsidP="005A5807">
            <w:pPr>
              <w:pStyle w:val="a9"/>
              <w:jc w:val="center"/>
            </w:pPr>
            <w:r>
              <w:rPr>
                <w:noProof/>
              </w:rPr>
              <w:drawing>
                <wp:inline distT="0" distB="0" distL="0" distR="0" wp14:anchorId="1CC9D6E9" wp14:editId="7E31E6D1">
                  <wp:extent cx="1192530" cy="497205"/>
                  <wp:effectExtent l="0" t="0" r="7620" b="0"/>
                  <wp:docPr id="727725856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F3A16FF" w14:textId="36540273" w:rsidR="00CC6C99" w:rsidRDefault="00CC6C99" w:rsidP="005A5807">
            <w:pPr>
              <w:pStyle w:val="a9"/>
              <w:jc w:val="center"/>
            </w:pPr>
            <w:r>
              <w:rPr>
                <w:noProof/>
              </w:rPr>
              <w:drawing>
                <wp:inline distT="0" distB="0" distL="0" distR="0" wp14:anchorId="59B4991A" wp14:editId="2C8CF306">
                  <wp:extent cx="716915" cy="417195"/>
                  <wp:effectExtent l="0" t="0" r="6985" b="1905"/>
                  <wp:docPr id="818528065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tblpXSpec="center" w:tblpY="97"/>
        <w:tblW w:w="2835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945"/>
        <w:gridCol w:w="945"/>
      </w:tblGrid>
      <w:tr w:rsidR="008672E0" w:rsidRPr="00CC6C99" w14:paraId="123E8CED" w14:textId="77777777" w:rsidTr="008672E0">
        <w:trPr>
          <w:trHeight w:val="444"/>
        </w:trPr>
        <w:tc>
          <w:tcPr>
            <w:tcW w:w="94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E9CEA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4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6B32B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Y</w:t>
            </w:r>
          </w:p>
        </w:tc>
        <w:tc>
          <w:tcPr>
            <w:tcW w:w="94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4639E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X | Y</w:t>
            </w:r>
          </w:p>
        </w:tc>
      </w:tr>
      <w:tr w:rsidR="008672E0" w:rsidRPr="00CC6C99" w14:paraId="5EB51E06" w14:textId="77777777" w:rsidTr="008672E0">
        <w:trPr>
          <w:trHeight w:val="45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12290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7A636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02C6C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</w:tr>
      <w:tr w:rsidR="008672E0" w:rsidRPr="00CC6C99" w14:paraId="5A403E29" w14:textId="77777777" w:rsidTr="008672E0">
        <w:trPr>
          <w:trHeight w:val="444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DB082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94D61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A807D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</w:tr>
      <w:tr w:rsidR="008672E0" w:rsidRPr="00CC6C99" w14:paraId="058A0FA0" w14:textId="77777777" w:rsidTr="008672E0">
        <w:trPr>
          <w:trHeight w:val="444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D8362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6344C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11E74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</w:tr>
      <w:tr w:rsidR="008672E0" w:rsidRPr="00CC6C99" w14:paraId="26B7EC37" w14:textId="77777777" w:rsidTr="008672E0">
        <w:trPr>
          <w:trHeight w:val="45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62B8B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132BC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43BD2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0</w:t>
            </w:r>
          </w:p>
        </w:tc>
      </w:tr>
    </w:tbl>
    <w:p w14:paraId="50C429CD" w14:textId="77777777" w:rsidR="00CC6C99" w:rsidRDefault="00CC6C99" w:rsidP="00CC6C99"/>
    <w:p w14:paraId="527D23A8" w14:textId="77777777" w:rsidR="00CC6C99" w:rsidRDefault="00CC6C99" w:rsidP="00CC6C99"/>
    <w:p w14:paraId="618F5EF5" w14:textId="77777777" w:rsidR="00CC6C99" w:rsidRDefault="00CC6C99" w:rsidP="00CC6C99"/>
    <w:p w14:paraId="6DD5737F" w14:textId="77777777" w:rsidR="00CC6C99" w:rsidRDefault="00CC6C99" w:rsidP="00CC6C99"/>
    <w:p w14:paraId="559C17AA" w14:textId="77777777" w:rsidR="00CC6C99" w:rsidRDefault="00CC6C99" w:rsidP="00CC6C99"/>
    <w:p w14:paraId="455E1B97" w14:textId="77777777" w:rsidR="00CC6C99" w:rsidRDefault="00CC6C99" w:rsidP="00CC6C99"/>
    <w:p w14:paraId="526BD2A7" w14:textId="77777777" w:rsidR="00CC6C99" w:rsidRDefault="00CC6C99" w:rsidP="00CC6C99"/>
    <w:p w14:paraId="4D6240AC" w14:textId="77777777" w:rsidR="00CC6C99" w:rsidRDefault="00CC6C99" w:rsidP="00CC6C99"/>
    <w:p w14:paraId="49A6A778" w14:textId="77777777" w:rsidR="007A4C26" w:rsidRPr="005B1FCE" w:rsidRDefault="007A4C26" w:rsidP="007A4C26">
      <w:r w:rsidRPr="005B1FCE">
        <w:t>Теорема де Моргана</w:t>
      </w:r>
      <w:r>
        <w:t xml:space="preserve"> используется для перевода в базис 2И-НЕ</w:t>
      </w:r>
    </w:p>
    <w:p w14:paraId="60BCE4E9" w14:textId="63D8F1BB" w:rsidR="007A4C26" w:rsidRDefault="007A4C26" w:rsidP="007A4C26">
      <w:pPr>
        <w:pStyle w:val="af1"/>
        <w:jc w:val="center"/>
      </w:pPr>
      <w:r w:rsidRPr="008672E0">
        <w:rPr>
          <w:noProof/>
        </w:rPr>
        <w:drawing>
          <wp:inline distT="0" distB="0" distL="0" distR="0" wp14:anchorId="7FBC8C5D" wp14:editId="7F61BE92">
            <wp:extent cx="1057275" cy="495300"/>
            <wp:effectExtent l="0" t="0" r="9525" b="0"/>
            <wp:docPr id="1943570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704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84AF" w14:textId="435BBA52" w:rsidR="008672E0" w:rsidRDefault="00CC6C99" w:rsidP="008672E0">
      <w:r>
        <w:t>Перевод АВ в базис 2И-НЕ:</w:t>
      </w:r>
    </w:p>
    <w:p w14:paraId="586A35CF" w14:textId="4A995F65" w:rsidR="008672E0" w:rsidRPr="00B5497E" w:rsidRDefault="00000000" w:rsidP="008672E0">
      <w:pPr>
        <w:rPr>
          <w:rFonts w:eastAsiaTheme="minorEastAsia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</m:oMath>
      </m:oMathPara>
    </w:p>
    <w:p w14:paraId="314779DE" w14:textId="1E1AF871" w:rsidR="008672E0" w:rsidRPr="003C174D" w:rsidRDefault="008672E0" w:rsidP="008672E0">
      <w:pPr>
        <w:rPr>
          <w:rFonts w:eastAsiaTheme="minorEastAsia"/>
          <w:szCs w:val="24"/>
          <w:lang w:eastAsia="ru-RU"/>
        </w:rPr>
      </w:pPr>
      <m:oMathPara>
        <m:oMath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5FD77A12" w14:textId="77777777" w:rsidR="008672E0" w:rsidRPr="006E4057" w:rsidRDefault="00000000" w:rsidP="008672E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6E6B97D0" w14:textId="77777777" w:rsidR="00D22BE8" w:rsidRDefault="00D22BE8" w:rsidP="00D22BE8"/>
    <w:p w14:paraId="4893297A" w14:textId="77777777" w:rsidR="008672E0" w:rsidRDefault="008672E0" w:rsidP="00D22BE8"/>
    <w:p w14:paraId="4CD3FAD7" w14:textId="77777777" w:rsidR="008672E0" w:rsidRDefault="008672E0" w:rsidP="00D22BE8"/>
    <w:p w14:paraId="20974919" w14:textId="77777777" w:rsidR="008672E0" w:rsidRDefault="008672E0" w:rsidP="00D22BE8"/>
    <w:p w14:paraId="0F005CC2" w14:textId="77777777" w:rsidR="008672E0" w:rsidRDefault="008672E0" w:rsidP="00D22BE8"/>
    <w:p w14:paraId="39D1B6E7" w14:textId="7ABDEC93" w:rsidR="004270F6" w:rsidRDefault="004270F6" w:rsidP="004270F6">
      <w:pPr>
        <w:pStyle w:val="2"/>
      </w:pPr>
      <w:bookmarkStart w:id="10" w:name="_Toc131316590"/>
      <w:r>
        <w:lastRenderedPageBreak/>
        <w:t>Базис 2ИЛИ-НЕ</w:t>
      </w:r>
      <w:bookmarkEnd w:id="10"/>
    </w:p>
    <w:p w14:paraId="6329B0A5" w14:textId="0046C7ED" w:rsidR="004270F6" w:rsidRDefault="004270F6" w:rsidP="004270F6">
      <w:r>
        <w:t>Зачем нужны базисы? Основные цифровые элементы в базисе 2ИЛИ-НЕ. Перевод АВ в базис 2ИЛИ-НЕ.</w:t>
      </w:r>
    </w:p>
    <w:p w14:paraId="36707A1B" w14:textId="77777777" w:rsidR="004270F6" w:rsidRDefault="004270F6">
      <w:pPr>
        <w:ind w:firstLine="0"/>
        <w:jc w:val="left"/>
      </w:pPr>
      <w:r>
        <w:br w:type="page"/>
      </w:r>
    </w:p>
    <w:p w14:paraId="65C6375D" w14:textId="6D46143D" w:rsidR="004270F6" w:rsidRDefault="004270F6" w:rsidP="004270F6">
      <w:pPr>
        <w:pStyle w:val="2"/>
        <w:rPr>
          <w:lang w:val="en-US"/>
        </w:rPr>
      </w:pPr>
      <w:bookmarkStart w:id="11" w:name="_Toc131316591"/>
      <w:r>
        <w:lastRenderedPageBreak/>
        <w:t>Шифратор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</w:t>
      </w:r>
      <w:r>
        <w:rPr>
          <w:lang w:val="en-US"/>
        </w:rPr>
        <w:t>)</w:t>
      </w:r>
      <w:bookmarkEnd w:id="11"/>
    </w:p>
    <w:p w14:paraId="34835183" w14:textId="5839110C" w:rsidR="009E40A3" w:rsidRDefault="004270F6" w:rsidP="004270F6">
      <w:r>
        <w:t>Что это и зачем нужно? Можно ли использоваться комбинацию входных сигналов с несколькими 1?</w:t>
      </w:r>
      <w:r w:rsidR="009E40A3">
        <w:t xml:space="preserve"> Обобщённая схема. Схема в базисе 2ИЛИ-НЕ</w:t>
      </w:r>
      <w:r w:rsidR="009E40A3">
        <w:rPr>
          <w:lang w:val="en-US"/>
        </w:rPr>
        <w:t>,</w:t>
      </w:r>
      <w:r w:rsidR="009E40A3">
        <w:t xml:space="preserve"> 2И-НЕ</w:t>
      </w:r>
    </w:p>
    <w:p w14:paraId="3B558FCA" w14:textId="77777777" w:rsidR="009E40A3" w:rsidRDefault="009E40A3">
      <w:pPr>
        <w:ind w:firstLine="0"/>
        <w:jc w:val="left"/>
      </w:pPr>
      <w:r>
        <w:br w:type="page"/>
      </w:r>
    </w:p>
    <w:p w14:paraId="79989D73" w14:textId="03204324" w:rsidR="004270F6" w:rsidRDefault="009E40A3" w:rsidP="009E40A3">
      <w:pPr>
        <w:pStyle w:val="2"/>
      </w:pPr>
      <w:bookmarkStart w:id="12" w:name="_Toc131316592"/>
      <w:r>
        <w:lastRenderedPageBreak/>
        <w:t>Дешифратор</w:t>
      </w:r>
      <w:bookmarkEnd w:id="12"/>
    </w:p>
    <w:p w14:paraId="611F22A2" w14:textId="35F0552A" w:rsidR="009E40A3" w:rsidRDefault="009E40A3" w:rsidP="009E40A3">
      <w:r>
        <w:t>Что это и зачем нужно. Обобщённая схема. Схема в базисе 2ИЛИ-НЕ</w:t>
      </w:r>
      <w:r w:rsidRPr="009E40A3">
        <w:t>,</w:t>
      </w:r>
      <w:r>
        <w:t xml:space="preserve"> 2И-НЕ</w:t>
      </w:r>
    </w:p>
    <w:p w14:paraId="5FFFF935" w14:textId="77777777" w:rsidR="009E40A3" w:rsidRDefault="009E40A3">
      <w:pPr>
        <w:ind w:firstLine="0"/>
        <w:jc w:val="left"/>
      </w:pPr>
      <w:r>
        <w:br w:type="page"/>
      </w:r>
    </w:p>
    <w:p w14:paraId="7C7880C1" w14:textId="365F8483" w:rsidR="009E40A3" w:rsidRDefault="009E40A3" w:rsidP="009E40A3">
      <w:pPr>
        <w:pStyle w:val="2"/>
      </w:pPr>
      <w:bookmarkStart w:id="13" w:name="_Toc131316593"/>
      <w:r>
        <w:lastRenderedPageBreak/>
        <w:t>ССИ</w:t>
      </w:r>
      <w:bookmarkEnd w:id="13"/>
    </w:p>
    <w:p w14:paraId="096B6C23" w14:textId="046F3C64" w:rsidR="009E40A3" w:rsidRDefault="009E40A3" w:rsidP="009E40A3">
      <w:r>
        <w:t>Устройство</w:t>
      </w:r>
      <w:r w:rsidRPr="009E40A3">
        <w:t>,</w:t>
      </w:r>
      <w:r>
        <w:t xml:space="preserve"> ТИ</w:t>
      </w:r>
      <w:r w:rsidRPr="009E40A3">
        <w:t>,</w:t>
      </w:r>
      <w:r>
        <w:t xml:space="preserve"> Схемы с ОК и ОА. Пример составления выражения для одного индикатора</w:t>
      </w:r>
      <w:r w:rsidRPr="009E40A3">
        <w:t>,</w:t>
      </w:r>
      <w:r>
        <w:t xml:space="preserve"> его минимизации и перевод в базис (любой)</w:t>
      </w:r>
      <w:r w:rsidRPr="009E40A3">
        <w:t>,</w:t>
      </w:r>
      <w:r>
        <w:t xml:space="preserve"> схема для индикатора.</w:t>
      </w:r>
    </w:p>
    <w:p w14:paraId="3A6C6B52" w14:textId="77777777" w:rsidR="009E40A3" w:rsidRDefault="009E40A3">
      <w:pPr>
        <w:ind w:firstLine="0"/>
        <w:jc w:val="left"/>
      </w:pPr>
      <w:r>
        <w:br w:type="page"/>
      </w:r>
    </w:p>
    <w:p w14:paraId="0C17B45E" w14:textId="1C9E5C94" w:rsidR="009E40A3" w:rsidRDefault="009E40A3" w:rsidP="009E40A3">
      <w:pPr>
        <w:pStyle w:val="2"/>
      </w:pPr>
      <w:bookmarkStart w:id="14" w:name="_Toc131316594"/>
      <w:r>
        <w:lastRenderedPageBreak/>
        <w:t>Приоритетный шифратор (</w:t>
      </w:r>
      <w:proofErr w:type="gramStart"/>
      <w:r>
        <w:t>О?</w:t>
      </w:r>
      <w:r>
        <w:rPr>
          <w:lang w:val="en-US"/>
        </w:rPr>
        <w:t>,</w:t>
      </w:r>
      <w:proofErr w:type="gramEnd"/>
      <w:r>
        <w:t xml:space="preserve"> ТИ)</w:t>
      </w:r>
      <w:bookmarkEnd w:id="14"/>
    </w:p>
    <w:p w14:paraId="02526A78" w14:textId="21AFF9D9" w:rsidR="009E40A3" w:rsidRDefault="009E40A3" w:rsidP="009E40A3">
      <w:r>
        <w:t>Схема</w:t>
      </w:r>
    </w:p>
    <w:p w14:paraId="7710CCC6" w14:textId="77777777" w:rsidR="009E40A3" w:rsidRDefault="009E40A3">
      <w:pPr>
        <w:ind w:firstLine="0"/>
        <w:jc w:val="left"/>
      </w:pPr>
      <w:r>
        <w:br w:type="page"/>
      </w:r>
    </w:p>
    <w:p w14:paraId="4A4A5BC9" w14:textId="2AD718E9" w:rsidR="009E40A3" w:rsidRDefault="009E40A3" w:rsidP="009E40A3">
      <w:pPr>
        <w:pStyle w:val="2"/>
      </w:pPr>
      <w:bookmarkStart w:id="15" w:name="_Toc131316595"/>
      <w:r>
        <w:lastRenderedPageBreak/>
        <w:t>Дешифратор матричного типа</w:t>
      </w:r>
      <w:bookmarkEnd w:id="15"/>
    </w:p>
    <w:p w14:paraId="68621C00" w14:textId="093C99D5" w:rsidR="00DD0742" w:rsidRPr="00DD0742" w:rsidRDefault="00DD0742" w:rsidP="00DD0742">
      <w:r>
        <w:t>Прикольный шифратор, зачем нужен не ясно, зато красивый.</w:t>
      </w:r>
    </w:p>
    <w:p w14:paraId="3D445CB3" w14:textId="26F89A94" w:rsidR="00FF1061" w:rsidRPr="00FF1061" w:rsidRDefault="00FF1061" w:rsidP="00FF1061">
      <w:pPr>
        <w:rPr>
          <w:rFonts w:eastAsiaTheme="minorEastAsia"/>
        </w:rPr>
      </w:pPr>
      <m:oMath>
        <m:r>
          <w:rPr>
            <w:rFonts w:ascii="Cambria Math" w:hAnsi="Cambria Math"/>
          </w:rPr>
          <m:t>2x</m:t>
        </m:r>
      </m:oMath>
      <w:r w:rsidRPr="00DD0742">
        <w:rPr>
          <w:rFonts w:eastAsiaTheme="minorEastAsia"/>
        </w:rPr>
        <w:t xml:space="preserve"> </w:t>
      </w:r>
      <w:r>
        <w:rPr>
          <w:rFonts w:eastAsiaTheme="minorEastAsia"/>
        </w:rPr>
        <w:t>входов</w:t>
      </w:r>
      <w:r w:rsidRPr="00DD0742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DD0742">
        <w:rPr>
          <w:rFonts w:eastAsiaTheme="minorEastAsia"/>
        </w:rPr>
        <w:t xml:space="preserve"> </w:t>
      </w:r>
      <w:r>
        <w:rPr>
          <w:rFonts w:eastAsiaTheme="minorEastAsia"/>
        </w:rPr>
        <w:t>входов.</w:t>
      </w:r>
    </w:p>
    <w:p w14:paraId="6197436C" w14:textId="670DFBCF" w:rsidR="009D07AF" w:rsidRDefault="00FF1061" w:rsidP="00FF1061">
      <w:pPr>
        <w:pStyle w:val="af1"/>
        <w:jc w:val="center"/>
      </w:pPr>
      <w:r>
        <w:rPr>
          <w:noProof/>
        </w:rPr>
        <w:drawing>
          <wp:inline distT="0" distB="0" distL="0" distR="0" wp14:anchorId="4E019310" wp14:editId="7612817A">
            <wp:extent cx="4393870" cy="3548402"/>
            <wp:effectExtent l="0" t="0" r="6985" b="0"/>
            <wp:docPr id="59788591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549" cy="3566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90E6E6" w14:textId="6999F354" w:rsidR="009D07AF" w:rsidRDefault="00000000" w:rsidP="009D07A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γ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;i=1,2,…,x;j=1,2,…,x; γ=1,2,…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D0742" w14:paraId="764A6ADB" w14:textId="77777777" w:rsidTr="00DD0742"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3D14B10" w14:textId="568BEB6B" w:rsidR="00DD0742" w:rsidRDefault="00000000" w:rsidP="00DD0742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F397116" w14:textId="1BD72516" w:rsidR="00DD0742" w:rsidRDefault="00000000" w:rsidP="00DD0742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B455BF" w14:textId="3FD91AFC" w:rsidR="00DD0742" w:rsidRDefault="00000000" w:rsidP="00DD0742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DD0742" w14:paraId="311011F8" w14:textId="77777777" w:rsidTr="00DD0742"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FF25809" w14:textId="35D3AF69" w:rsidR="00DD0742" w:rsidRDefault="00000000" w:rsidP="00DD0742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F280A24" w14:textId="6CF6F745" w:rsidR="00DD0742" w:rsidRDefault="00000000" w:rsidP="00DD0742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E19DBC0" w14:textId="7C0C6894" w:rsidR="00DD0742" w:rsidRDefault="00000000" w:rsidP="00DD0742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D0742" w14:paraId="13A7BA2C" w14:textId="77777777" w:rsidTr="00DD0742"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8E19EE" w14:textId="04018E60" w:rsidR="00DD0742" w:rsidRDefault="00000000" w:rsidP="00DD0742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6859A32" w14:textId="41E0ECE9" w:rsidR="00DD0742" w:rsidRDefault="00000000" w:rsidP="00DD0742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E796F17" w14:textId="5478107F" w:rsidR="00DD0742" w:rsidRDefault="00000000" w:rsidP="00DD0742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51DF46A5" w14:textId="77777777" w:rsidR="00DD0742" w:rsidRDefault="00DD0742" w:rsidP="009D07AF">
      <w:pPr>
        <w:rPr>
          <w:lang w:val="en-US"/>
        </w:rPr>
      </w:pPr>
    </w:p>
    <w:p w14:paraId="418AC5C3" w14:textId="77777777" w:rsidR="00DD0742" w:rsidRDefault="00DD0742" w:rsidP="009D07AF">
      <w:pPr>
        <w:rPr>
          <w:lang w:val="en-US"/>
        </w:rPr>
      </w:pPr>
    </w:p>
    <w:p w14:paraId="1AC0B00F" w14:textId="77777777" w:rsidR="00DD0742" w:rsidRDefault="00DD0742" w:rsidP="009D07AF">
      <w:pPr>
        <w:rPr>
          <w:lang w:val="en-US"/>
        </w:rPr>
      </w:pPr>
    </w:p>
    <w:p w14:paraId="2A977FB0" w14:textId="77777777" w:rsidR="00DD0742" w:rsidRDefault="00DD0742" w:rsidP="009D07AF">
      <w:pPr>
        <w:rPr>
          <w:lang w:val="en-US"/>
        </w:rPr>
      </w:pPr>
    </w:p>
    <w:p w14:paraId="33B3F679" w14:textId="77777777" w:rsidR="00DD0742" w:rsidRDefault="00DD0742" w:rsidP="009D07AF">
      <w:pPr>
        <w:rPr>
          <w:lang w:val="en-US"/>
        </w:rPr>
      </w:pPr>
    </w:p>
    <w:p w14:paraId="1D533DCE" w14:textId="77777777" w:rsidR="00DD0742" w:rsidRDefault="00DD0742" w:rsidP="009D07AF">
      <w:pPr>
        <w:rPr>
          <w:lang w:val="en-US"/>
        </w:rPr>
      </w:pPr>
    </w:p>
    <w:p w14:paraId="594A8CC1" w14:textId="77777777" w:rsidR="00DD0742" w:rsidRDefault="00DD0742" w:rsidP="009D07AF">
      <w:pPr>
        <w:rPr>
          <w:lang w:val="en-US"/>
        </w:rPr>
      </w:pPr>
    </w:p>
    <w:p w14:paraId="37AE711C" w14:textId="77777777" w:rsidR="00DD0742" w:rsidRDefault="00DD0742" w:rsidP="009D07AF">
      <w:pPr>
        <w:rPr>
          <w:lang w:val="en-US"/>
        </w:rPr>
      </w:pPr>
    </w:p>
    <w:p w14:paraId="182C930A" w14:textId="77777777" w:rsidR="00DD0742" w:rsidRDefault="00DD0742" w:rsidP="009D07AF">
      <w:pPr>
        <w:rPr>
          <w:lang w:val="en-US"/>
        </w:rPr>
      </w:pPr>
    </w:p>
    <w:p w14:paraId="5CB04900" w14:textId="77777777" w:rsidR="00DD0742" w:rsidRDefault="00DD0742" w:rsidP="009D07AF">
      <w:pPr>
        <w:rPr>
          <w:lang w:val="en-US"/>
        </w:rPr>
      </w:pPr>
    </w:p>
    <w:p w14:paraId="355CD05E" w14:textId="77777777" w:rsidR="00DD0742" w:rsidRPr="00DD0742" w:rsidRDefault="00DD0742" w:rsidP="009D07AF">
      <w:pPr>
        <w:rPr>
          <w:lang w:val="en-US"/>
        </w:rPr>
      </w:pPr>
    </w:p>
    <w:p w14:paraId="5F73070B" w14:textId="1DEC3979" w:rsidR="00330F5C" w:rsidRDefault="009E40A3" w:rsidP="009E40A3">
      <w:pPr>
        <w:pStyle w:val="2"/>
      </w:pPr>
      <w:bookmarkStart w:id="16" w:name="_Toc131316596"/>
      <w:r>
        <w:lastRenderedPageBreak/>
        <w:t>Каскадное включение дешифраторов</w:t>
      </w:r>
      <w:bookmarkEnd w:id="16"/>
    </w:p>
    <w:p w14:paraId="0A658C03" w14:textId="7659E0BA" w:rsidR="00330F5C" w:rsidRPr="00330F5C" w:rsidRDefault="00330F5C" w:rsidP="00330F5C"/>
    <w:p w14:paraId="2BCF8FE6" w14:textId="77777777" w:rsidR="00330F5C" w:rsidRDefault="00330F5C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2789FCAE" w14:textId="54AB3EE0" w:rsidR="009E40A3" w:rsidRDefault="00330F5C" w:rsidP="009E40A3">
      <w:pPr>
        <w:pStyle w:val="2"/>
      </w:pPr>
      <w:bookmarkStart w:id="17" w:name="_Toc131316597"/>
      <w:r>
        <w:lastRenderedPageBreak/>
        <w:t>Мультиплексор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)</w:t>
      </w:r>
      <w:bookmarkEnd w:id="17"/>
    </w:p>
    <w:p w14:paraId="708466E2" w14:textId="62DC05A3" w:rsidR="00330F5C" w:rsidRDefault="00330F5C" w:rsidP="00330F5C">
      <w:r>
        <w:t>Что это</w:t>
      </w:r>
      <w:r w:rsidRPr="00330F5C">
        <w:t>,</w:t>
      </w:r>
      <w:r>
        <w:t xml:space="preserve"> зачем? Обобщённая схема</w:t>
      </w:r>
      <w:r w:rsidRPr="00330F5C">
        <w:t>,</w:t>
      </w:r>
      <w:r>
        <w:t xml:space="preserve"> схема в базисах 2И-НЕ</w:t>
      </w:r>
      <w:r w:rsidRPr="00330F5C">
        <w:t>,</w:t>
      </w:r>
      <w:r>
        <w:t xml:space="preserve"> 2ИЛИ-НЕ</w:t>
      </w:r>
    </w:p>
    <w:p w14:paraId="44B52A9E" w14:textId="77777777" w:rsidR="00330F5C" w:rsidRDefault="00330F5C">
      <w:pPr>
        <w:ind w:firstLine="0"/>
        <w:jc w:val="left"/>
      </w:pPr>
      <w:r>
        <w:br w:type="page"/>
      </w:r>
    </w:p>
    <w:p w14:paraId="08D283C2" w14:textId="4548E4B0" w:rsidR="00330F5C" w:rsidRDefault="00330F5C" w:rsidP="00330F5C">
      <w:pPr>
        <w:pStyle w:val="2"/>
      </w:pPr>
      <w:bookmarkStart w:id="18" w:name="_Toc131316598"/>
      <w:proofErr w:type="spellStart"/>
      <w:r>
        <w:lastRenderedPageBreak/>
        <w:t>Демультиплексор</w:t>
      </w:r>
      <w:proofErr w:type="spellEnd"/>
      <w:r>
        <w:t xml:space="preserve">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)</w:t>
      </w:r>
      <w:bookmarkEnd w:id="18"/>
    </w:p>
    <w:p w14:paraId="2B037C43" w14:textId="0048C004" w:rsidR="00330F5C" w:rsidRDefault="00330F5C" w:rsidP="00330F5C">
      <w:r>
        <w:t>Что это</w:t>
      </w:r>
      <w:r w:rsidRPr="00330F5C">
        <w:t>,</w:t>
      </w:r>
      <w:r>
        <w:t xml:space="preserve"> зачем? Обобщённая схема</w:t>
      </w:r>
      <w:r w:rsidRPr="00330F5C">
        <w:t>,</w:t>
      </w:r>
      <w:r>
        <w:t xml:space="preserve"> схема в базисах 2И-НЕ</w:t>
      </w:r>
      <w:r w:rsidRPr="00330F5C">
        <w:t>,</w:t>
      </w:r>
      <w:r>
        <w:t xml:space="preserve"> 2ИЛИ-НЕ</w:t>
      </w:r>
    </w:p>
    <w:p w14:paraId="01FB00A5" w14:textId="77777777" w:rsidR="00330F5C" w:rsidRDefault="00330F5C">
      <w:pPr>
        <w:ind w:firstLine="0"/>
        <w:jc w:val="left"/>
      </w:pPr>
      <w:r>
        <w:br w:type="page"/>
      </w:r>
    </w:p>
    <w:p w14:paraId="77868FD4" w14:textId="4498B012" w:rsidR="00330F5C" w:rsidRDefault="00330F5C" w:rsidP="00330F5C">
      <w:pPr>
        <w:pStyle w:val="2"/>
      </w:pPr>
      <w:bookmarkStart w:id="19" w:name="_Toc131316599"/>
      <w:r>
        <w:lastRenderedPageBreak/>
        <w:t>Мажоритарный элемент (</w:t>
      </w:r>
      <w:proofErr w:type="gramStart"/>
      <w:r>
        <w:t>О?</w:t>
      </w:r>
      <w:r w:rsidRPr="00330F5C">
        <w:t>,</w:t>
      </w:r>
      <w:proofErr w:type="gramEnd"/>
      <w:r>
        <w:t xml:space="preserve"> ТИ</w:t>
      </w:r>
      <w:r w:rsidRPr="00330F5C">
        <w:t>,</w:t>
      </w:r>
      <w:r>
        <w:t xml:space="preserve"> АВ)</w:t>
      </w:r>
      <w:bookmarkEnd w:id="19"/>
    </w:p>
    <w:p w14:paraId="2E6670D6" w14:textId="786C804F" w:rsidR="00330F5C" w:rsidRDefault="00330F5C" w:rsidP="00330F5C">
      <w:r>
        <w:t>Что это</w:t>
      </w:r>
      <w:r w:rsidRPr="00330F5C">
        <w:t>,</w:t>
      </w:r>
      <w:r>
        <w:t xml:space="preserve"> зачем? Обобщённая схема</w:t>
      </w:r>
      <w:r w:rsidRPr="00330F5C">
        <w:t>,</w:t>
      </w:r>
      <w:r>
        <w:t xml:space="preserve"> схема в 2И-НЕ</w:t>
      </w:r>
      <w:r w:rsidRPr="00330F5C">
        <w:t>,</w:t>
      </w:r>
      <w:r>
        <w:t xml:space="preserve"> 2ИЛИ-НЕ.</w:t>
      </w:r>
    </w:p>
    <w:p w14:paraId="758349B6" w14:textId="77777777" w:rsidR="00330F5C" w:rsidRDefault="00330F5C">
      <w:pPr>
        <w:ind w:firstLine="0"/>
        <w:jc w:val="left"/>
      </w:pPr>
      <w:r>
        <w:br w:type="page"/>
      </w:r>
    </w:p>
    <w:p w14:paraId="469FB841" w14:textId="37AD5C79" w:rsidR="00330F5C" w:rsidRDefault="00330F5C" w:rsidP="00330F5C">
      <w:pPr>
        <w:pStyle w:val="2"/>
      </w:pPr>
      <w:bookmarkStart w:id="20" w:name="_Toc131316600"/>
      <w:r>
        <w:lastRenderedPageBreak/>
        <w:t>Сумматор и полусумматор</w:t>
      </w:r>
      <w:bookmarkEnd w:id="20"/>
    </w:p>
    <w:p w14:paraId="10C15D16" w14:textId="26654E6B" w:rsidR="00C02836" w:rsidRDefault="00330F5C" w:rsidP="00330F5C">
      <w:r>
        <w:t>В чем разница (Н-р</w:t>
      </w:r>
      <w:r w:rsidRPr="00330F5C">
        <w:t>,</w:t>
      </w:r>
      <w:r>
        <w:t xml:space="preserve"> с помощью сложения двух бинарных чисел столбиком)? </w:t>
      </w:r>
      <w:r w:rsidR="00C02836">
        <w:t>О</w:t>
      </w:r>
      <w:r w:rsidR="00C02836" w:rsidRPr="00C02836">
        <w:t>,</w:t>
      </w:r>
      <w:r w:rsidR="00C02836">
        <w:t xml:space="preserve"> </w:t>
      </w:r>
      <w:r>
        <w:t>ТИ</w:t>
      </w:r>
      <w:r w:rsidRPr="00C02836">
        <w:t>,</w:t>
      </w:r>
      <w:r>
        <w:t xml:space="preserve"> АВ</w:t>
      </w:r>
      <w:r w:rsidR="00C02836" w:rsidRPr="00C02836">
        <w:t>,</w:t>
      </w:r>
      <w:r w:rsidR="00C02836">
        <w:t xml:space="preserve"> обобщённая схема</w:t>
      </w:r>
      <w:r w:rsidR="00C02836" w:rsidRPr="00C02836">
        <w:t xml:space="preserve">, </w:t>
      </w:r>
      <w:r w:rsidR="00C02836">
        <w:t>схема в базисах 2И-НЕ</w:t>
      </w:r>
      <w:r w:rsidR="00C02836" w:rsidRPr="00C02836">
        <w:t>,</w:t>
      </w:r>
      <w:r w:rsidR="00C02836">
        <w:t xml:space="preserve"> 2ИЛИ-НЕ. Сумматор из полусумматоров? Каскадное включение сумматоров.</w:t>
      </w:r>
    </w:p>
    <w:p w14:paraId="6EF23515" w14:textId="77777777" w:rsidR="00C02836" w:rsidRDefault="00C02836">
      <w:pPr>
        <w:ind w:firstLine="0"/>
        <w:jc w:val="left"/>
      </w:pPr>
      <w:r>
        <w:br w:type="page"/>
      </w:r>
    </w:p>
    <w:p w14:paraId="3C6D0AB0" w14:textId="59A4FBCA" w:rsidR="00C02836" w:rsidRDefault="00C02836" w:rsidP="00975138">
      <w:pPr>
        <w:pStyle w:val="2"/>
        <w:rPr>
          <w:rFonts w:eastAsiaTheme="minorHAnsi" w:cstheme="minorBidi"/>
          <w:b w:val="0"/>
          <w:color w:val="auto"/>
          <w:szCs w:val="22"/>
        </w:rPr>
      </w:pPr>
      <w:bookmarkStart w:id="21" w:name="_Toc131316601"/>
      <w:r>
        <w:lastRenderedPageBreak/>
        <w:t>Полувычитатель и вычитатель</w:t>
      </w:r>
      <w:bookmarkEnd w:id="21"/>
    </w:p>
    <w:p w14:paraId="54B05833" w14:textId="1C32F7D5" w:rsidR="00975138" w:rsidRDefault="00975138" w:rsidP="00975138">
      <w:hyperlink r:id="rId16" w:history="1">
        <w:r w:rsidR="00121F0C">
          <w:rPr>
            <w:rStyle w:val="a4"/>
          </w:rPr>
          <w:t>Ссылка на источник - Полувычитатель и вычитатель</w:t>
        </w:r>
      </w:hyperlink>
    </w:p>
    <w:p w14:paraId="1A5596B1" w14:textId="637CB0BC" w:rsidR="00121F0C" w:rsidRPr="00121F0C" w:rsidRDefault="00121F0C" w:rsidP="00975138">
      <w:hyperlink r:id="rId17" w:history="1">
        <w:r w:rsidRPr="00121F0C">
          <w:rPr>
            <w:rStyle w:val="a4"/>
          </w:rPr>
          <w:t>Ссылка на источник - Каскадное включение вычитателей</w:t>
        </w:r>
      </w:hyperlink>
    </w:p>
    <w:p w14:paraId="2958D113" w14:textId="6F4F1057" w:rsidR="000916FF" w:rsidRDefault="000916FF" w:rsidP="000916FF">
      <w:pPr>
        <w:pStyle w:val="3"/>
      </w:pPr>
      <w:r>
        <w:t>Полувычитатель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4"/>
        <w:gridCol w:w="4671"/>
      </w:tblGrid>
      <w:tr w:rsidR="00553961" w14:paraId="71D9BC5C" w14:textId="77777777" w:rsidTr="00975138">
        <w:trPr>
          <w:jc w:val="center"/>
        </w:trPr>
        <w:tc>
          <w:tcPr>
            <w:tcW w:w="4674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F7A91D0" w14:textId="27D7392E" w:rsidR="000916FF" w:rsidRDefault="000916FF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Пример работы</w:t>
            </w:r>
          </w:p>
        </w:tc>
        <w:tc>
          <w:tcPr>
            <w:tcW w:w="467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C3895DB" w14:textId="29E7BC80" w:rsidR="000916FF" w:rsidRDefault="000916FF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Таблица истинности</w:t>
            </w:r>
          </w:p>
        </w:tc>
      </w:tr>
      <w:tr w:rsidR="00553961" w14:paraId="3564DE34" w14:textId="77777777" w:rsidTr="00975138">
        <w:trPr>
          <w:jc w:val="center"/>
        </w:trPr>
        <w:tc>
          <w:tcPr>
            <w:tcW w:w="4674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91C1267" w14:textId="4FA2702B" w:rsidR="000916FF" w:rsidRDefault="00553961" w:rsidP="00A5388A">
            <w:pPr>
              <w:pStyle w:val="af1"/>
              <w:jc w:val="center"/>
            </w:pPr>
            <w:r>
              <w:rPr>
                <w:noProof/>
              </w:rPr>
              <w:drawing>
                <wp:inline distT="0" distB="0" distL="0" distR="0" wp14:anchorId="25B5FD56" wp14:editId="08A700C5">
                  <wp:extent cx="2873375" cy="737464"/>
                  <wp:effectExtent l="0" t="0" r="3175" b="5715"/>
                  <wp:docPr id="16521125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11258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155" cy="75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4FAD25B" w14:textId="1C043221" w:rsidR="000916FF" w:rsidRDefault="00553961" w:rsidP="00A5388A">
            <w:pPr>
              <w:pStyle w:val="af1"/>
              <w:jc w:val="center"/>
            </w:pPr>
            <w:r>
              <w:rPr>
                <w:noProof/>
              </w:rPr>
              <w:drawing>
                <wp:inline distT="0" distB="0" distL="0" distR="0" wp14:anchorId="6803D41C" wp14:editId="0C3E7840">
                  <wp:extent cx="2857500" cy="1788939"/>
                  <wp:effectExtent l="0" t="0" r="0" b="1905"/>
                  <wp:docPr id="9722026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20268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54" cy="1804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138" w14:paraId="35658302" w14:textId="77777777" w:rsidTr="00F37B01">
        <w:trPr>
          <w:jc w:val="center"/>
        </w:trPr>
        <w:tc>
          <w:tcPr>
            <w:tcW w:w="9345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BB68DAA" w14:textId="40DE3234" w:rsidR="00975138" w:rsidRDefault="00975138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38C67D" wp14:editId="206D52BC">
                  <wp:extent cx="2837118" cy="1039495"/>
                  <wp:effectExtent l="0" t="0" r="1905" b="8255"/>
                  <wp:docPr id="13498829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88293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350" cy="1062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CA529F" w14:textId="06B96C96" w:rsidR="00C02836" w:rsidRDefault="00C02836" w:rsidP="000916FF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0916FF" w14:paraId="12E0001A" w14:textId="77777777" w:rsidTr="00553961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325249C" w14:textId="6A0AE8ED" w:rsidR="000916FF" w:rsidRDefault="000916FF" w:rsidP="000916FF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УГО полувычитателя</w:t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2FA2EBE" w14:textId="44C1ABE4" w:rsidR="000916FF" w:rsidRDefault="000916FF" w:rsidP="000916FF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Обобщенная схема</w:t>
            </w:r>
          </w:p>
        </w:tc>
      </w:tr>
      <w:tr w:rsidR="000916FF" w14:paraId="0A130471" w14:textId="77777777" w:rsidTr="00553961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B26429C" w14:textId="175531E2" w:rsidR="00553961" w:rsidRDefault="00553961" w:rsidP="000916FF">
            <w:pPr>
              <w:pStyle w:val="af1"/>
              <w:jc w:val="center"/>
            </w:pPr>
            <w:r>
              <w:rPr>
                <w:noProof/>
              </w:rPr>
              <w:drawing>
                <wp:inline distT="0" distB="0" distL="0" distR="0" wp14:anchorId="0BE8151C" wp14:editId="253ED4E3">
                  <wp:extent cx="2828925" cy="975174"/>
                  <wp:effectExtent l="0" t="0" r="0" b="0"/>
                  <wp:docPr id="16825932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59325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283" cy="99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5D651F6" w14:textId="219D5A65" w:rsidR="000916FF" w:rsidRDefault="00553961" w:rsidP="000916FF">
            <w:pPr>
              <w:pStyle w:val="af1"/>
              <w:jc w:val="center"/>
            </w:pPr>
            <w:r>
              <w:rPr>
                <w:noProof/>
              </w:rPr>
              <w:drawing>
                <wp:inline distT="0" distB="0" distL="0" distR="0" wp14:anchorId="2CA1871F" wp14:editId="64BCD175">
                  <wp:extent cx="2847975" cy="1339622"/>
                  <wp:effectExtent l="0" t="0" r="0" b="0"/>
                  <wp:docPr id="11179330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93305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061" cy="1346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9D067" w14:textId="77777777" w:rsidR="00F3232A" w:rsidRDefault="00F3232A" w:rsidP="00F3232A">
      <w:pPr>
        <w:rPr>
          <w:lang w:val="en-US"/>
        </w:rPr>
      </w:pPr>
    </w:p>
    <w:p w14:paraId="53BB7E3B" w14:textId="77777777" w:rsidR="00F3232A" w:rsidRDefault="00F3232A" w:rsidP="00F3232A">
      <w:pPr>
        <w:rPr>
          <w:lang w:val="en-US"/>
        </w:rPr>
      </w:pPr>
    </w:p>
    <w:p w14:paraId="5A5D1D5A" w14:textId="77777777" w:rsidR="00F3232A" w:rsidRDefault="00F3232A" w:rsidP="00F3232A">
      <w:pPr>
        <w:rPr>
          <w:lang w:val="en-US"/>
        </w:rPr>
      </w:pPr>
    </w:p>
    <w:p w14:paraId="35B2A620" w14:textId="77777777" w:rsidR="00F3232A" w:rsidRDefault="00F3232A" w:rsidP="00F3232A">
      <w:pPr>
        <w:rPr>
          <w:lang w:val="en-US"/>
        </w:rPr>
      </w:pPr>
    </w:p>
    <w:p w14:paraId="761A366F" w14:textId="77777777" w:rsidR="00F3232A" w:rsidRDefault="00F3232A" w:rsidP="00F3232A">
      <w:pPr>
        <w:rPr>
          <w:lang w:val="en-US"/>
        </w:rPr>
      </w:pPr>
    </w:p>
    <w:p w14:paraId="7752E83C" w14:textId="77777777" w:rsidR="00F3232A" w:rsidRDefault="00F3232A" w:rsidP="00F3232A">
      <w:pPr>
        <w:rPr>
          <w:lang w:val="en-US"/>
        </w:rPr>
      </w:pPr>
    </w:p>
    <w:p w14:paraId="01D46B07" w14:textId="6B88372E" w:rsidR="00F3232A" w:rsidRDefault="00F3232A" w:rsidP="00F3232A">
      <w:r>
        <w:rPr>
          <w:lang w:val="en-US"/>
        </w:rPr>
        <w:lastRenderedPageBreak/>
        <w:t>xor</w:t>
      </w:r>
      <w:r w:rsidRPr="006563A7">
        <w:t xml:space="preserve"> </w:t>
      </w:r>
      <w:r>
        <w:t>в базисе 2И-НЕ:</w:t>
      </w:r>
    </w:p>
    <w:p w14:paraId="4D1A93A1" w14:textId="77777777" w:rsidR="00F3232A" w:rsidRPr="006563A7" w:rsidRDefault="00F3232A" w:rsidP="00F3232A">
      <w:pPr>
        <w:rPr>
          <w:rFonts w:eastAsiaTheme="minorEastAsia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bar>
          <m:r>
            <w:rPr>
              <w:rFonts w:ascii="Cambria Math" w:hAnsi="Cambria Math"/>
              <w:lang w:val="en-US"/>
            </w:rPr>
            <m:t>B+A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bar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B+A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bar>
                </m:e>
              </m:bar>
            </m:e>
          </m:bar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bar>
              <m:r>
                <w:rPr>
                  <w:rFonts w:ascii="Cambria Math" w:hAnsi="Cambria Math"/>
                  <w:lang w:val="en-US"/>
                </w:rPr>
                <m:t>⋀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bar>
                </m:e>
              </m:bar>
            </m:e>
          </m:bar>
        </m:oMath>
      </m:oMathPara>
    </w:p>
    <w:p w14:paraId="3417E45E" w14:textId="37DA2188" w:rsidR="006563A7" w:rsidRDefault="00F3232A" w:rsidP="006563A7">
      <w:pPr>
        <w:pStyle w:val="af"/>
        <w:rPr>
          <w:lang w:val="en-US"/>
        </w:rPr>
      </w:pPr>
      <w:r>
        <w:rPr>
          <w:noProof/>
        </w:rPr>
        <w:drawing>
          <wp:inline distT="0" distB="0" distL="0" distR="0" wp14:anchorId="4B0E506C" wp14:editId="12F82517">
            <wp:extent cx="4745990" cy="1181044"/>
            <wp:effectExtent l="0" t="0" r="0" b="635"/>
            <wp:docPr id="243562486" name="Рисунок 243562486" descr="Изображение выглядит как линия, диаграмма,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17681" name="Рисунок 1" descr="Изображение выглядит как линия, диаграмма, текст, снимок экрана&#10;&#10;Автоматически созданное описание"/>
                    <pic:cNvPicPr/>
                  </pic:nvPicPr>
                  <pic:blipFill rotWithShape="1">
                    <a:blip r:embed="rId23"/>
                    <a:srcRect/>
                    <a:stretch/>
                  </pic:blipFill>
                  <pic:spPr bwMode="auto">
                    <a:xfrm>
                      <a:off x="0" y="0"/>
                      <a:ext cx="4776807" cy="118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A7F9A" w14:textId="66D07BB5" w:rsidR="00F3232A" w:rsidRDefault="00F3232A" w:rsidP="00F3232A">
      <w:r>
        <w:rPr>
          <w:lang w:val="en-US"/>
        </w:rPr>
        <w:t>xor</w:t>
      </w:r>
      <w:r w:rsidRPr="006563A7">
        <w:t xml:space="preserve"> </w:t>
      </w:r>
      <w:r>
        <w:t>в базисе 2И</w:t>
      </w:r>
      <w:r>
        <w:t>ЛИ</w:t>
      </w:r>
      <w:r>
        <w:t>-НЕ:</w:t>
      </w:r>
    </w:p>
    <w:p w14:paraId="7F7DFC07" w14:textId="21CD46C8" w:rsidR="00F3232A" w:rsidRPr="006563A7" w:rsidRDefault="00F3232A" w:rsidP="00F3232A">
      <w:pPr>
        <w:rPr>
          <w:rFonts w:eastAsiaTheme="minorEastAsia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bar>
          <m:r>
            <w:rPr>
              <w:rFonts w:ascii="Cambria Math" w:hAnsi="Cambria Math"/>
              <w:lang w:val="en-US"/>
            </w:rPr>
            <m:t>B+A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bar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bar>
            </m:e>
          </m:bar>
          <m:r>
            <w:rPr>
              <w:rFonts w:ascii="Cambria Math" w:hAnsi="Cambria Math"/>
              <w:lang w:val="en-US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bar>
                </m:e>
              </m:bar>
            </m:e>
          </m:bar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A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bar>
            </m:e>
          </m:bar>
          <m:r>
            <w:rPr>
              <w:rFonts w:ascii="Cambria Math" w:hAnsi="Cambria Math"/>
              <w:lang w:val="en-US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bar>
              <m:r>
                <w:rPr>
                  <w:rFonts w:ascii="Cambria Math" w:hAnsi="Cambria Math"/>
                  <w:lang w:val="en-US"/>
                </w:rPr>
                <m:t>+B</m:t>
              </m:r>
            </m:e>
          </m:bar>
        </m:oMath>
      </m:oMathPara>
    </w:p>
    <w:p w14:paraId="32F6018F" w14:textId="7BE8F8E5" w:rsidR="00F3232A" w:rsidRDefault="00FB20E5" w:rsidP="00FB20E5">
      <w:pPr>
        <w:pStyle w:val="af"/>
        <w:rPr>
          <w:lang w:val="en-US"/>
        </w:rPr>
      </w:pPr>
      <w:r>
        <w:rPr>
          <w:noProof/>
        </w:rPr>
        <w:drawing>
          <wp:inline distT="0" distB="0" distL="0" distR="0" wp14:anchorId="7FFF7235" wp14:editId="7C617103">
            <wp:extent cx="5940425" cy="1869440"/>
            <wp:effectExtent l="0" t="0" r="3175" b="0"/>
            <wp:docPr id="854721082" name="Рисунок 1" descr="Изображение выглядит как диаграмма, линия, текс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21082" name="Рисунок 1" descr="Изображение выглядит как диаграмма, линия, текст, График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30425D" w14:paraId="1DAD503B" w14:textId="77777777" w:rsidTr="0030425D">
        <w:trPr>
          <w:jc w:val="center"/>
        </w:trPr>
        <w:tc>
          <w:tcPr>
            <w:tcW w:w="934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C57C1AA" w14:textId="43F83919" w:rsidR="0030425D" w:rsidRDefault="0030425D" w:rsidP="00FB20E5">
            <w:pPr>
              <w:pStyle w:val="af"/>
              <w:rPr>
                <w:lang w:val="en-US"/>
              </w:rPr>
            </w:pPr>
            <w:r>
              <w:rPr>
                <w:noProof/>
              </w:rPr>
              <w:t>Схема 2И-НЕ</w:t>
            </w:r>
          </w:p>
        </w:tc>
      </w:tr>
      <w:tr w:rsidR="0030425D" w14:paraId="1777393D" w14:textId="77777777" w:rsidTr="0030425D">
        <w:trPr>
          <w:jc w:val="center"/>
        </w:trPr>
        <w:tc>
          <w:tcPr>
            <w:tcW w:w="934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CEBA720" w14:textId="007F2316" w:rsidR="0030425D" w:rsidRDefault="0030425D" w:rsidP="00FB20E5">
            <w:pPr>
              <w:pStyle w:val="af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71BF89" wp14:editId="3D710048">
                  <wp:extent cx="5709285" cy="1871766"/>
                  <wp:effectExtent l="0" t="0" r="5715" b="0"/>
                  <wp:docPr id="7852218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22183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204" cy="1911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25D" w14:paraId="2B6F5B34" w14:textId="77777777" w:rsidTr="0030425D">
        <w:trPr>
          <w:jc w:val="center"/>
        </w:trPr>
        <w:tc>
          <w:tcPr>
            <w:tcW w:w="934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DB9EFE" w14:textId="5F7E817B" w:rsidR="0030425D" w:rsidRDefault="0030425D" w:rsidP="00FB20E5">
            <w:pPr>
              <w:pStyle w:val="af"/>
              <w:rPr>
                <w:lang w:val="en-US"/>
              </w:rPr>
            </w:pPr>
            <w:r>
              <w:rPr>
                <w:noProof/>
              </w:rPr>
              <w:t>Схема 2И</w:t>
            </w:r>
            <w:r>
              <w:rPr>
                <w:noProof/>
              </w:rPr>
              <w:t>ЛИ</w:t>
            </w:r>
            <w:r>
              <w:rPr>
                <w:noProof/>
              </w:rPr>
              <w:t>-НЕ</w:t>
            </w:r>
          </w:p>
        </w:tc>
      </w:tr>
      <w:tr w:rsidR="0030425D" w14:paraId="35B81476" w14:textId="77777777" w:rsidTr="0030425D">
        <w:trPr>
          <w:jc w:val="center"/>
        </w:trPr>
        <w:tc>
          <w:tcPr>
            <w:tcW w:w="934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0AA711" w14:textId="0E251A1A" w:rsidR="0030425D" w:rsidRDefault="0030425D" w:rsidP="00FB20E5">
            <w:pPr>
              <w:pStyle w:val="af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6713D6" wp14:editId="398ECA30">
                  <wp:extent cx="5790499" cy="1906438"/>
                  <wp:effectExtent l="0" t="0" r="1270" b="0"/>
                  <wp:docPr id="2592207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22076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4278" cy="1924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1E1F38" w14:textId="73476EC2" w:rsidR="000916FF" w:rsidRDefault="000916FF" w:rsidP="000916FF">
      <w:pPr>
        <w:pStyle w:val="3"/>
      </w:pPr>
      <w:r>
        <w:lastRenderedPageBreak/>
        <w:t>Вычитатель</w:t>
      </w:r>
    </w:p>
    <w:p w14:paraId="6802B4B2" w14:textId="1C15CB30" w:rsidR="00553961" w:rsidRPr="00553961" w:rsidRDefault="00553961" w:rsidP="00553961">
      <w:r>
        <w:t>Учитывает заем с предыдущей операци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0916FF" w14:paraId="0F507D07" w14:textId="77777777" w:rsidTr="000916FF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48B1207" w14:textId="063823DC" w:rsidR="000916FF" w:rsidRPr="00553961" w:rsidRDefault="000916FF" w:rsidP="00A5388A">
            <w:pPr>
              <w:pStyle w:val="af1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Пример работы</w:t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63F8EA7" w14:textId="77777777" w:rsidR="000916FF" w:rsidRDefault="000916FF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Таблица истинности</w:t>
            </w:r>
          </w:p>
        </w:tc>
      </w:tr>
      <w:tr w:rsidR="000916FF" w14:paraId="636A5DC7" w14:textId="77777777" w:rsidTr="000916FF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469E46F" w14:textId="408CEE8D" w:rsidR="00553961" w:rsidRDefault="00553961" w:rsidP="00A5388A">
            <w:pPr>
              <w:pStyle w:val="af1"/>
              <w:jc w:val="center"/>
            </w:pPr>
            <w:r>
              <w:t>Для последней строки в таблице истинности</w:t>
            </w:r>
          </w:p>
          <w:p w14:paraId="1DD93FA6" w14:textId="32C46BD7" w:rsidR="000916FF" w:rsidRDefault="00553961" w:rsidP="00A5388A">
            <w:pPr>
              <w:pStyle w:val="af1"/>
              <w:jc w:val="center"/>
            </w:pPr>
            <w:r>
              <w:rPr>
                <w:noProof/>
              </w:rPr>
              <w:drawing>
                <wp:inline distT="0" distB="0" distL="0" distR="0" wp14:anchorId="74148584" wp14:editId="5252FDBB">
                  <wp:extent cx="1133475" cy="2600325"/>
                  <wp:effectExtent l="0" t="0" r="9525" b="9525"/>
                  <wp:docPr id="9881529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15294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26B8F6F" w14:textId="7FEEAF47" w:rsidR="000916FF" w:rsidRDefault="00553961" w:rsidP="00A5388A">
            <w:pPr>
              <w:pStyle w:val="af1"/>
              <w:jc w:val="center"/>
            </w:pPr>
            <w:r>
              <w:rPr>
                <w:noProof/>
              </w:rPr>
              <w:drawing>
                <wp:inline distT="0" distB="0" distL="0" distR="0" wp14:anchorId="02C72CCF" wp14:editId="788DA643">
                  <wp:extent cx="2765407" cy="3314700"/>
                  <wp:effectExtent l="0" t="0" r="0" b="0"/>
                  <wp:docPr id="7200095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00954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832" cy="332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138" w14:paraId="41B5FCEE" w14:textId="77777777" w:rsidTr="001421EF">
        <w:trPr>
          <w:jc w:val="center"/>
        </w:trPr>
        <w:tc>
          <w:tcPr>
            <w:tcW w:w="9345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896EA5A" w14:textId="77777777" w:rsidR="00975138" w:rsidRDefault="00975138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048FC8" wp14:editId="403C12D1">
                  <wp:extent cx="4220268" cy="2419350"/>
                  <wp:effectExtent l="0" t="0" r="8890" b="0"/>
                  <wp:docPr id="1260179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1791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2988" cy="24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1BF5EA" w14:textId="433D7AA5" w:rsidR="00975138" w:rsidRDefault="00975138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BBAAD1" wp14:editId="188BBD52">
                  <wp:extent cx="4178223" cy="1371600"/>
                  <wp:effectExtent l="0" t="0" r="0" b="0"/>
                  <wp:docPr id="7467008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70089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5618" cy="1380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9C8DF0" w14:textId="77777777" w:rsidR="000916FF" w:rsidRDefault="000916FF" w:rsidP="000916FF"/>
    <w:p w14:paraId="6BB4EF82" w14:textId="77777777" w:rsidR="00975138" w:rsidRDefault="00975138" w:rsidP="000916FF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975138" w14:paraId="056FDF63" w14:textId="77777777" w:rsidTr="00975138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AFDE037" w14:textId="7F23496D" w:rsidR="000916FF" w:rsidRDefault="000916FF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УГО вычитателя</w:t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88F8862" w14:textId="77777777" w:rsidR="000916FF" w:rsidRDefault="000916FF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Обобщенная схема</w:t>
            </w:r>
          </w:p>
        </w:tc>
      </w:tr>
      <w:tr w:rsidR="00975138" w14:paraId="1748B9F1" w14:textId="77777777" w:rsidTr="00975138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FD98CE4" w14:textId="3A67750E" w:rsidR="00975138" w:rsidRDefault="00553961" w:rsidP="00A5388A">
            <w:pPr>
              <w:pStyle w:val="af1"/>
              <w:jc w:val="center"/>
            </w:pPr>
            <w:r>
              <w:rPr>
                <w:noProof/>
              </w:rPr>
              <w:drawing>
                <wp:inline distT="0" distB="0" distL="0" distR="0" wp14:anchorId="54238548" wp14:editId="447FF107">
                  <wp:extent cx="2867025" cy="960360"/>
                  <wp:effectExtent l="0" t="0" r="0" b="0"/>
                  <wp:docPr id="20539547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954794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160" cy="97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7FEDBF2" w14:textId="124FD8F0" w:rsidR="000916FF" w:rsidRDefault="00975138" w:rsidP="00A5388A">
            <w:pPr>
              <w:pStyle w:val="af1"/>
              <w:jc w:val="center"/>
            </w:pPr>
            <w:r>
              <w:rPr>
                <w:noProof/>
              </w:rPr>
              <w:drawing>
                <wp:inline distT="0" distB="0" distL="0" distR="0" wp14:anchorId="1C42224B" wp14:editId="0B268727">
                  <wp:extent cx="2854325" cy="1281166"/>
                  <wp:effectExtent l="0" t="0" r="3175" b="0"/>
                  <wp:docPr id="2907248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72485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187" cy="129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138" w14:paraId="1AB3E88D" w14:textId="77777777" w:rsidTr="00EA2CB7">
        <w:trPr>
          <w:jc w:val="center"/>
        </w:trPr>
        <w:tc>
          <w:tcPr>
            <w:tcW w:w="9345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B2161DC" w14:textId="7AC7F6CD" w:rsidR="00975138" w:rsidRPr="00975138" w:rsidRDefault="00975138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Вычитатель на полувычитателях</w:t>
            </w:r>
          </w:p>
        </w:tc>
      </w:tr>
      <w:tr w:rsidR="00975138" w14:paraId="230D3FDF" w14:textId="77777777" w:rsidTr="00EA2CB7">
        <w:trPr>
          <w:jc w:val="center"/>
        </w:trPr>
        <w:tc>
          <w:tcPr>
            <w:tcW w:w="9345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DD016F3" w14:textId="5508F726" w:rsidR="00975138" w:rsidRDefault="00975138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FE564E" wp14:editId="7FC73F5E">
                  <wp:extent cx="5683250" cy="1489005"/>
                  <wp:effectExtent l="0" t="0" r="0" b="0"/>
                  <wp:docPr id="2777115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711583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779" cy="1495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122306" w14:textId="77777777" w:rsidR="000916FF" w:rsidRPr="00EB78E1" w:rsidRDefault="000916FF" w:rsidP="000916FF">
      <w:pPr>
        <w:rPr>
          <w:lang w:val="en-US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0916FF" w14:paraId="7F5F1034" w14:textId="77777777" w:rsidTr="00A5388A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ED67A2B" w14:textId="77777777" w:rsidR="000916FF" w:rsidRDefault="000916FF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Схема 2И-НЕ</w:t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19870E" w14:textId="77777777" w:rsidR="000916FF" w:rsidRDefault="000916FF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Схема 2ИЛИ-НЕ</w:t>
            </w:r>
          </w:p>
        </w:tc>
      </w:tr>
      <w:tr w:rsidR="00FB20E5" w14:paraId="14828A86" w14:textId="77777777" w:rsidTr="00FE35F0">
        <w:trPr>
          <w:jc w:val="center"/>
        </w:trPr>
        <w:tc>
          <w:tcPr>
            <w:tcW w:w="9345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8D1D26E" w14:textId="51C13E92" w:rsidR="00FB20E5" w:rsidRPr="00FB20E5" w:rsidRDefault="00FB20E5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В зависимости от базиса вставить соответствующую схему полувычитателя</w:t>
            </w:r>
          </w:p>
        </w:tc>
      </w:tr>
    </w:tbl>
    <w:p w14:paraId="6F08F1DF" w14:textId="77777777" w:rsidR="000916FF" w:rsidRDefault="000916FF" w:rsidP="000916FF"/>
    <w:p w14:paraId="6A3D64CF" w14:textId="77777777" w:rsidR="00975138" w:rsidRDefault="00975138" w:rsidP="000916FF"/>
    <w:p w14:paraId="4533E4E2" w14:textId="77777777" w:rsidR="000916FF" w:rsidRDefault="000916FF" w:rsidP="000916FF"/>
    <w:p w14:paraId="72E08917" w14:textId="77777777" w:rsidR="000916FF" w:rsidRDefault="000916FF" w:rsidP="000916FF"/>
    <w:p w14:paraId="2AF83323" w14:textId="77777777" w:rsidR="000916FF" w:rsidRDefault="000916FF" w:rsidP="000916FF"/>
    <w:p w14:paraId="0ECEA241" w14:textId="77777777" w:rsidR="000916FF" w:rsidRDefault="000916FF" w:rsidP="000916FF"/>
    <w:p w14:paraId="2833579B" w14:textId="77777777" w:rsidR="000916FF" w:rsidRDefault="000916FF" w:rsidP="000916FF"/>
    <w:p w14:paraId="37A13C07" w14:textId="5923286C" w:rsidR="000916FF" w:rsidRDefault="000916FF" w:rsidP="000916FF">
      <w:pPr>
        <w:pStyle w:val="af"/>
      </w:pPr>
    </w:p>
    <w:p w14:paraId="4B461371" w14:textId="77777777" w:rsidR="00EB78E1" w:rsidRDefault="00EB78E1" w:rsidP="000916FF"/>
    <w:p w14:paraId="32FDCF21" w14:textId="77777777" w:rsidR="00EB78E1" w:rsidRDefault="00EB78E1" w:rsidP="000916FF"/>
    <w:p w14:paraId="2907A348" w14:textId="77777777" w:rsidR="00121F0C" w:rsidRDefault="00121F0C" w:rsidP="000916FF"/>
    <w:p w14:paraId="3B2FD1B0" w14:textId="77777777" w:rsidR="00FB20E5" w:rsidRDefault="00FB20E5" w:rsidP="000916FF"/>
    <w:p w14:paraId="250860C4" w14:textId="34AEBCCD" w:rsidR="00C02836" w:rsidRDefault="00C02836" w:rsidP="00C02836">
      <w:pPr>
        <w:pStyle w:val="2"/>
      </w:pPr>
      <w:bookmarkStart w:id="22" w:name="_Toc131316602"/>
      <w:r>
        <w:lastRenderedPageBreak/>
        <w:t>Умножители. Умножитель 2х2</w:t>
      </w:r>
      <w:r w:rsidRPr="00C02836">
        <w:t>,</w:t>
      </w:r>
      <w:r>
        <w:t xml:space="preserve"> 3х3</w:t>
      </w:r>
      <w:r w:rsidRPr="00C02836">
        <w:t>,</w:t>
      </w:r>
      <w:r>
        <w:t xml:space="preserve"> 4х4</w:t>
      </w:r>
      <w:bookmarkEnd w:id="22"/>
    </w:p>
    <w:p w14:paraId="391D6DF8" w14:textId="77777777" w:rsidR="00C02836" w:rsidRDefault="00C02836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69E4C1EE" w14:textId="5142EA36" w:rsidR="00C02836" w:rsidRDefault="00C02836" w:rsidP="00C02836">
      <w:pPr>
        <w:pStyle w:val="2"/>
      </w:pPr>
      <w:bookmarkStart w:id="23" w:name="_Toc131316603"/>
      <w:r>
        <w:lastRenderedPageBreak/>
        <w:t>Компаратор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)</w:t>
      </w:r>
      <w:bookmarkEnd w:id="23"/>
    </w:p>
    <w:p w14:paraId="0F1FF6FB" w14:textId="4102C41A" w:rsidR="00C02836" w:rsidRDefault="00C02836" w:rsidP="00C02836">
      <w:r>
        <w:t>Зачем нужен</w:t>
      </w:r>
      <w:r w:rsidRPr="00C02836">
        <w:t>,</w:t>
      </w:r>
      <w:r>
        <w:t xml:space="preserve"> принцип работы? Последовательный компаратор. А есть параллельный (на лекциях ничего не написали</w:t>
      </w:r>
      <w:r w:rsidRPr="00C02836">
        <w:t>,</w:t>
      </w:r>
      <w:r>
        <w:t xml:space="preserve"> нужно почитать)?</w:t>
      </w:r>
    </w:p>
    <w:p w14:paraId="2229F263" w14:textId="77777777" w:rsidR="00C02836" w:rsidRDefault="00C02836">
      <w:pPr>
        <w:ind w:firstLine="0"/>
        <w:jc w:val="left"/>
      </w:pPr>
      <w:r>
        <w:br w:type="page"/>
      </w:r>
    </w:p>
    <w:p w14:paraId="105C53AD" w14:textId="16F2C9DE" w:rsidR="00C02836" w:rsidRPr="00C02836" w:rsidRDefault="00C02836" w:rsidP="00C02836">
      <w:pPr>
        <w:pStyle w:val="2"/>
      </w:pPr>
      <w:bookmarkStart w:id="24" w:name="_Toc131316604"/>
      <w:r>
        <w:lastRenderedPageBreak/>
        <w:t>Последовательный сдвиговый регистр</w:t>
      </w:r>
      <w:r w:rsidRPr="00F36BDC">
        <w:t xml:space="preserve"> (</w:t>
      </w:r>
      <w:r>
        <w:rPr>
          <w:lang w:val="en-US"/>
        </w:rPr>
        <w:t>Barrel</w:t>
      </w:r>
      <w:r w:rsidRPr="00F36BDC">
        <w:t xml:space="preserve"> </w:t>
      </w:r>
      <w:r>
        <w:rPr>
          <w:lang w:val="en-US"/>
        </w:rPr>
        <w:t>shifter</w:t>
      </w:r>
      <w:r w:rsidRPr="00F36BDC">
        <w:t>)</w:t>
      </w:r>
      <w:bookmarkEnd w:id="24"/>
    </w:p>
    <w:p w14:paraId="0CD0AC42" w14:textId="1482BDCD" w:rsidR="00F36BDC" w:rsidRDefault="00F36BDC">
      <w:pPr>
        <w:ind w:firstLine="0"/>
        <w:jc w:val="left"/>
      </w:pPr>
      <w:r>
        <w:br w:type="page"/>
      </w:r>
    </w:p>
    <w:p w14:paraId="76B80F1A" w14:textId="32A9F505" w:rsidR="00C02836" w:rsidRDefault="00F36BDC" w:rsidP="00F36BDC">
      <w:pPr>
        <w:pStyle w:val="2"/>
      </w:pPr>
      <w:bookmarkStart w:id="25" w:name="_Toc131316605"/>
      <w:r>
        <w:lastRenderedPageBreak/>
        <w:t>АЛУ</w:t>
      </w:r>
      <w:bookmarkEnd w:id="25"/>
    </w:p>
    <w:p w14:paraId="633B0427" w14:textId="5687F636" w:rsidR="00F36BDC" w:rsidRDefault="00F36BDC" w:rsidP="00F36BDC">
      <w:r>
        <w:t>Написали про них мало</w:t>
      </w:r>
      <w:r w:rsidRPr="00F36BDC">
        <w:t>,</w:t>
      </w:r>
      <w:r>
        <w:t xml:space="preserve"> но возможно стоит поискать более подробную общую информацию</w:t>
      </w:r>
      <w:r w:rsidRPr="00F36BDC">
        <w:t>,</w:t>
      </w:r>
      <w:r>
        <w:t xml:space="preserve"> красиво все описать</w:t>
      </w:r>
      <w:r w:rsidRPr="00F36BDC">
        <w:t>,</w:t>
      </w:r>
      <w:r>
        <w:t xml:space="preserve"> а не как в лекции одной картинкой</w:t>
      </w:r>
      <w:r w:rsidRPr="00F36BDC">
        <w:t>,</w:t>
      </w:r>
      <w:r>
        <w:t xml:space="preserve"> в которую еле всё поместилось и </w:t>
      </w:r>
      <w:proofErr w:type="spellStart"/>
      <w:r>
        <w:t>ниче</w:t>
      </w:r>
      <w:proofErr w:type="spellEnd"/>
      <w:r>
        <w:t xml:space="preserve"> не понятно.</w:t>
      </w:r>
    </w:p>
    <w:p w14:paraId="38FD4D36" w14:textId="77777777" w:rsidR="00F36BDC" w:rsidRDefault="00F36BDC">
      <w:pPr>
        <w:ind w:firstLine="0"/>
        <w:jc w:val="left"/>
      </w:pPr>
      <w:r>
        <w:br w:type="page"/>
      </w:r>
    </w:p>
    <w:p w14:paraId="4AC083AA" w14:textId="7EB55F2B" w:rsidR="00F36BDC" w:rsidRDefault="00F36BDC" w:rsidP="00F36BDC">
      <w:pPr>
        <w:pStyle w:val="2"/>
        <w:rPr>
          <w:lang w:val="en-US"/>
        </w:rPr>
      </w:pPr>
      <w:bookmarkStart w:id="26" w:name="_Toc131316606"/>
      <w:r>
        <w:lastRenderedPageBreak/>
        <w:t>Статический сбой</w:t>
      </w:r>
      <w:r>
        <w:rPr>
          <w:lang w:val="en-US"/>
        </w:rPr>
        <w:t xml:space="preserve"> (static </w:t>
      </w:r>
      <w:proofErr w:type="spellStart"/>
      <w:r>
        <w:rPr>
          <w:lang w:val="en-US"/>
        </w:rPr>
        <w:t>hazart</w:t>
      </w:r>
      <w:proofErr w:type="spellEnd"/>
      <w:r>
        <w:rPr>
          <w:lang w:val="en-US"/>
        </w:rPr>
        <w:t>)</w:t>
      </w:r>
      <w:bookmarkEnd w:id="26"/>
    </w:p>
    <w:p w14:paraId="0F10F580" w14:textId="291C9CA8" w:rsidR="00BC360C" w:rsidRDefault="00F36BDC" w:rsidP="00F36BDC">
      <w:r>
        <w:t>Пример на какой-то схеме</w:t>
      </w:r>
      <w:r w:rsidRPr="00F36BDC">
        <w:t>,</w:t>
      </w:r>
      <w:r>
        <w:t xml:space="preserve"> н-р</w:t>
      </w:r>
      <w:r w:rsidRPr="00F36BDC">
        <w:t>,</w:t>
      </w:r>
      <w:r>
        <w:t xml:space="preserve"> как в лекции</w:t>
      </w:r>
      <w:r w:rsidRPr="00F36BDC">
        <w:t>,</w:t>
      </w:r>
      <w:r>
        <w:t xml:space="preserve"> но если будут другая</w:t>
      </w:r>
      <w:r w:rsidRPr="00F36BDC">
        <w:t>,</w:t>
      </w:r>
      <w:r>
        <w:t xml:space="preserve"> то будет только +</w:t>
      </w:r>
    </w:p>
    <w:p w14:paraId="49B29B58" w14:textId="77777777" w:rsidR="00BC360C" w:rsidRDefault="00BC360C">
      <w:pPr>
        <w:ind w:firstLine="0"/>
        <w:jc w:val="left"/>
      </w:pPr>
      <w:r>
        <w:br w:type="page"/>
      </w:r>
    </w:p>
    <w:p w14:paraId="645EEFA6" w14:textId="68233E44" w:rsidR="00F36BDC" w:rsidRDefault="00BC360C" w:rsidP="00BC360C">
      <w:pPr>
        <w:pStyle w:val="2"/>
      </w:pPr>
      <w:bookmarkStart w:id="27" w:name="_Toc131316607"/>
      <w:r>
        <w:lastRenderedPageBreak/>
        <w:t>Вопросы на подумать</w:t>
      </w:r>
      <w:bookmarkEnd w:id="27"/>
    </w:p>
    <w:p w14:paraId="2B18B6FB" w14:textId="580003F6" w:rsidR="00A625D4" w:rsidRDefault="00A625D4" w:rsidP="00A625D4">
      <w:r>
        <w:t>Просьба не сразу выдавать решение</w:t>
      </w:r>
      <w:r w:rsidRPr="00A625D4">
        <w:t>,</w:t>
      </w:r>
      <w:r>
        <w:t xml:space="preserve"> а сначала написать некий алгоритм рассуждений</w:t>
      </w:r>
      <w:r w:rsidRPr="00A625D4">
        <w:t>,</w:t>
      </w:r>
      <w:r>
        <w:t xml:space="preserve"> на основе которого можно самому попытаться построить цифровую схему.</w:t>
      </w:r>
    </w:p>
    <w:p w14:paraId="13A4E510" w14:textId="32D685B5" w:rsidR="00166727" w:rsidRDefault="00FF7470" w:rsidP="00A625D4">
      <w:r>
        <w:t>При решении вариантов можно не делать задания</w:t>
      </w:r>
      <w:r w:rsidRPr="00FF7470">
        <w:t>,</w:t>
      </w:r>
      <w:r>
        <w:t xml:space="preserve"> которые уже присутствовали в вопросах до этого</w:t>
      </w:r>
      <w:r w:rsidRPr="00FF7470">
        <w:t>,</w:t>
      </w:r>
      <w:r>
        <w:t xml:space="preserve"> если только конечно вы не знаете какой-то изощрённый и отличающийся от представленного в методе ранее способа решения.</w:t>
      </w:r>
    </w:p>
    <w:p w14:paraId="3CB97BFE" w14:textId="6BC30BF6" w:rsidR="00FF7470" w:rsidRPr="00FF7470" w:rsidRDefault="00166727" w:rsidP="00166727">
      <w:pPr>
        <w:ind w:firstLine="0"/>
        <w:jc w:val="left"/>
      </w:pPr>
      <w:r>
        <w:br w:type="page"/>
      </w:r>
    </w:p>
    <w:p w14:paraId="3E6B6910" w14:textId="613F3525" w:rsidR="00A625D4" w:rsidRDefault="00A625D4" w:rsidP="00BC360C">
      <w:pPr>
        <w:pStyle w:val="3"/>
      </w:pPr>
      <w:r>
        <w:lastRenderedPageBreak/>
        <w:t xml:space="preserve"> </w:t>
      </w:r>
      <w:bookmarkStart w:id="28" w:name="_Toc131316608"/>
      <w:r>
        <w:t>ИСКЛ ИЛИ на 4 элементах (базис 2И-НЕ). ИСКЛ ИЛИ в базисе 2ИЛИ-НЕ</w:t>
      </w:r>
      <w:bookmarkEnd w:id="28"/>
    </w:p>
    <w:p w14:paraId="546505C7" w14:textId="77777777" w:rsidR="00A625D4" w:rsidRDefault="00A625D4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677ACD75" w14:textId="686DEB9E" w:rsidR="00A625D4" w:rsidRDefault="00A625D4" w:rsidP="00BC360C">
      <w:pPr>
        <w:pStyle w:val="3"/>
      </w:pPr>
      <w:r>
        <w:lastRenderedPageBreak/>
        <w:t xml:space="preserve"> </w:t>
      </w:r>
      <w:bookmarkStart w:id="29" w:name="_Toc131316609"/>
      <w:r>
        <w:t>Вычитатель на сумматоре</w:t>
      </w:r>
      <w:bookmarkEnd w:id="29"/>
    </w:p>
    <w:p w14:paraId="45CF84B8" w14:textId="77777777" w:rsidR="00A625D4" w:rsidRDefault="00A625D4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6E8629E5" w14:textId="5BF50149" w:rsidR="00A625D4" w:rsidRDefault="00A625D4" w:rsidP="00BC360C">
      <w:pPr>
        <w:pStyle w:val="3"/>
      </w:pPr>
      <w:r>
        <w:lastRenderedPageBreak/>
        <w:t xml:space="preserve"> </w:t>
      </w:r>
      <w:bookmarkStart w:id="30" w:name="_Toc131316610"/>
      <w:r>
        <w:t>Сложите 4-5 одноразрядных чисел. Есть восьмиразрядное число</w:t>
      </w:r>
      <w:r w:rsidRPr="00A625D4">
        <w:t>,</w:t>
      </w:r>
      <w:r>
        <w:t xml:space="preserve"> определить количество единиц в нём</w:t>
      </w:r>
      <w:bookmarkEnd w:id="30"/>
    </w:p>
    <w:p w14:paraId="683EBCDB" w14:textId="77777777" w:rsidR="00A625D4" w:rsidRDefault="00A625D4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7D52550E" w14:textId="45358F78" w:rsidR="00FF7470" w:rsidRDefault="00A625D4" w:rsidP="00BC360C">
      <w:pPr>
        <w:pStyle w:val="3"/>
      </w:pPr>
      <w:r>
        <w:lastRenderedPageBreak/>
        <w:t xml:space="preserve"> </w:t>
      </w:r>
      <w:bookmarkStart w:id="31" w:name="_Toc131316611"/>
      <w:r>
        <w:t>Компаратор на сумматорах.</w:t>
      </w:r>
      <w:bookmarkEnd w:id="31"/>
      <w:r>
        <w:t xml:space="preserve"> </w:t>
      </w:r>
    </w:p>
    <w:p w14:paraId="32CDD0AD" w14:textId="77777777" w:rsidR="00FF7470" w:rsidRDefault="00FF7470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6823EC85" w14:textId="2032FFFC" w:rsidR="00BC360C" w:rsidRDefault="00FF7470" w:rsidP="00BC360C">
      <w:pPr>
        <w:pStyle w:val="3"/>
      </w:pPr>
      <w:r>
        <w:lastRenderedPageBreak/>
        <w:t xml:space="preserve"> </w:t>
      </w:r>
      <w:bookmarkStart w:id="32" w:name="_Toc131316612"/>
      <w:r>
        <w:t>Вариант 1 РК1</w:t>
      </w:r>
      <w:bookmarkEnd w:id="32"/>
    </w:p>
    <w:p w14:paraId="42F3AC4B" w14:textId="5B14F87B" w:rsidR="000F1D3F" w:rsidRDefault="00FF7470" w:rsidP="00FF7470">
      <w:pPr>
        <w:jc w:val="center"/>
      </w:pPr>
      <w:r w:rsidRPr="00FF7470">
        <w:rPr>
          <w:noProof/>
        </w:rPr>
        <w:drawing>
          <wp:inline distT="0" distB="0" distL="0" distR="0" wp14:anchorId="14CEF143" wp14:editId="4A5152EB">
            <wp:extent cx="4619625" cy="45038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3500" t="4500" r="13333" b="42000"/>
                    <a:stretch/>
                  </pic:blipFill>
                  <pic:spPr bwMode="auto">
                    <a:xfrm>
                      <a:off x="0" y="0"/>
                      <a:ext cx="4638963" cy="452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09DEB" w14:textId="4B7EA0D2" w:rsidR="000F1D3F" w:rsidRDefault="000F1D3F" w:rsidP="000F1D3F">
      <w:pPr>
        <w:ind w:firstLine="0"/>
        <w:jc w:val="left"/>
      </w:pPr>
    </w:p>
    <w:p w14:paraId="71B04D31" w14:textId="77777777" w:rsidR="000F1D3F" w:rsidRDefault="000F1D3F">
      <w:pPr>
        <w:ind w:firstLine="0"/>
        <w:jc w:val="left"/>
      </w:pPr>
      <w:r>
        <w:br w:type="page"/>
      </w:r>
    </w:p>
    <w:p w14:paraId="08522473" w14:textId="3680EC22" w:rsidR="000F1D3F" w:rsidRDefault="000F1D3F" w:rsidP="000F1D3F">
      <w:pPr>
        <w:pStyle w:val="3"/>
      </w:pPr>
      <w:r>
        <w:lastRenderedPageBreak/>
        <w:t xml:space="preserve"> </w:t>
      </w:r>
      <w:bookmarkStart w:id="33" w:name="_Toc131316613"/>
      <w:r>
        <w:t>Вариант 3 РК1</w:t>
      </w:r>
      <w:bookmarkEnd w:id="33"/>
    </w:p>
    <w:p w14:paraId="0AEFA25B" w14:textId="7FCE4C02" w:rsidR="000F1D3F" w:rsidRDefault="000F1D3F" w:rsidP="000F1D3F">
      <w:pPr>
        <w:jc w:val="center"/>
      </w:pPr>
      <w:r w:rsidRPr="000F1D3F">
        <w:rPr>
          <w:noProof/>
        </w:rPr>
        <w:drawing>
          <wp:inline distT="0" distB="0" distL="0" distR="0" wp14:anchorId="31C6337D" wp14:editId="49417EE2">
            <wp:extent cx="5079432" cy="44577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3667" t="1626" r="14167" b="50874"/>
                    <a:stretch/>
                  </pic:blipFill>
                  <pic:spPr bwMode="auto">
                    <a:xfrm>
                      <a:off x="0" y="0"/>
                      <a:ext cx="5083890" cy="4461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6E585" w14:textId="77777777" w:rsidR="000F1D3F" w:rsidRDefault="000F1D3F">
      <w:pPr>
        <w:ind w:firstLine="0"/>
        <w:jc w:val="left"/>
      </w:pPr>
      <w:r>
        <w:br w:type="page"/>
      </w:r>
    </w:p>
    <w:p w14:paraId="3E2BA2AE" w14:textId="30BA6F7E" w:rsidR="00FF7470" w:rsidRPr="00FF7470" w:rsidRDefault="000F1D3F" w:rsidP="000F1D3F">
      <w:pPr>
        <w:pStyle w:val="3"/>
      </w:pPr>
      <w:r>
        <w:lastRenderedPageBreak/>
        <w:t xml:space="preserve"> </w:t>
      </w:r>
      <w:bookmarkStart w:id="34" w:name="_Toc131316614"/>
      <w:r>
        <w:t>Вариант 4 РК1</w:t>
      </w:r>
      <w:bookmarkEnd w:id="34"/>
    </w:p>
    <w:p w14:paraId="2F6A9E9A" w14:textId="77777777" w:rsidR="000F1D3F" w:rsidRDefault="000F1D3F" w:rsidP="000F1D3F">
      <w:pPr>
        <w:jc w:val="center"/>
      </w:pPr>
      <w:r w:rsidRPr="000F1D3F">
        <w:rPr>
          <w:noProof/>
        </w:rPr>
        <w:drawing>
          <wp:inline distT="0" distB="0" distL="0" distR="0" wp14:anchorId="4FDEC033" wp14:editId="319F3402">
            <wp:extent cx="5091017" cy="4505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1980" t="10375" r="12812" b="39625"/>
                    <a:stretch/>
                  </pic:blipFill>
                  <pic:spPr bwMode="auto">
                    <a:xfrm>
                      <a:off x="0" y="0"/>
                      <a:ext cx="5095395" cy="450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B33AF" w14:textId="77777777" w:rsidR="000F1D3F" w:rsidRDefault="000F1D3F">
      <w:pPr>
        <w:ind w:firstLine="0"/>
        <w:jc w:val="left"/>
      </w:pPr>
      <w:r>
        <w:br w:type="page"/>
      </w:r>
    </w:p>
    <w:p w14:paraId="42027C32" w14:textId="2194B484" w:rsidR="000F1D3F" w:rsidRPr="000F1D3F" w:rsidRDefault="000F1D3F" w:rsidP="000F1D3F">
      <w:pPr>
        <w:pStyle w:val="3"/>
      </w:pPr>
      <w:r>
        <w:lastRenderedPageBreak/>
        <w:t xml:space="preserve"> </w:t>
      </w:r>
      <w:bookmarkStart w:id="35" w:name="_Toc131316615"/>
      <w:r>
        <w:t>Вариант 7 РК1</w:t>
      </w:r>
      <w:bookmarkEnd w:id="35"/>
    </w:p>
    <w:p w14:paraId="75D51597" w14:textId="17309759" w:rsidR="00166727" w:rsidRDefault="000F1D3F" w:rsidP="000F1D3F">
      <w:pPr>
        <w:ind w:firstLine="0"/>
        <w:jc w:val="center"/>
      </w:pPr>
      <w:r w:rsidRPr="000F1D3F">
        <w:rPr>
          <w:noProof/>
        </w:rPr>
        <w:drawing>
          <wp:inline distT="0" distB="0" distL="0" distR="0" wp14:anchorId="4DFE6A6D" wp14:editId="64C2CFA4">
            <wp:extent cx="5286375" cy="466025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00863" cy="467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B655" w14:textId="4AA3F006" w:rsidR="000F1D3F" w:rsidRDefault="00166727" w:rsidP="00166727">
      <w:pPr>
        <w:ind w:firstLine="0"/>
        <w:jc w:val="left"/>
      </w:pPr>
      <w:r>
        <w:br w:type="page"/>
      </w:r>
    </w:p>
    <w:p w14:paraId="29CA1746" w14:textId="6E3EAF39" w:rsidR="00EF09D3" w:rsidRDefault="002E797E" w:rsidP="00166727">
      <w:pPr>
        <w:pStyle w:val="1"/>
      </w:pPr>
      <w:bookmarkStart w:id="36" w:name="_Toc131316616"/>
      <w:proofErr w:type="spellStart"/>
      <w:r w:rsidRPr="00330F5C">
        <w:lastRenderedPageBreak/>
        <w:t>Последовательстная</w:t>
      </w:r>
      <w:proofErr w:type="spellEnd"/>
      <w:r w:rsidRPr="00330F5C">
        <w:t xml:space="preserve"> логика</w:t>
      </w:r>
      <w:r w:rsidR="00F36BDC">
        <w:t xml:space="preserve"> (логика с памятью)</w:t>
      </w:r>
      <w:bookmarkEnd w:id="36"/>
    </w:p>
    <w:p w14:paraId="1E423370" w14:textId="69C7C7E5" w:rsidR="00166727" w:rsidRDefault="00F36BDC" w:rsidP="000F1D3F">
      <w:r>
        <w:t xml:space="preserve">В чём отличие от комбинационной логики? Шо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таке</w:t>
      </w:r>
      <w:proofErr w:type="spellEnd"/>
      <w:r>
        <w:t>?</w:t>
      </w:r>
    </w:p>
    <w:p w14:paraId="304C9594" w14:textId="77777777" w:rsidR="00166727" w:rsidRDefault="00166727">
      <w:pPr>
        <w:ind w:firstLine="0"/>
        <w:jc w:val="left"/>
      </w:pPr>
      <w:r>
        <w:br w:type="page"/>
      </w:r>
    </w:p>
    <w:p w14:paraId="498AB829" w14:textId="669E889A" w:rsidR="00F36BDC" w:rsidRDefault="00166727" w:rsidP="00166727">
      <w:pPr>
        <w:pStyle w:val="2"/>
      </w:pPr>
      <w:bookmarkStart w:id="37" w:name="_Toc131316617"/>
      <w:r>
        <w:rPr>
          <w:lang w:val="en-US"/>
        </w:rPr>
        <w:lastRenderedPageBreak/>
        <w:t>RS</w:t>
      </w:r>
      <w:r>
        <w:t>-триггер</w:t>
      </w:r>
      <w:r w:rsidRPr="00D77B8C">
        <w:t>,</w:t>
      </w:r>
      <w:r>
        <w:t xml:space="preserve"> статический</w:t>
      </w:r>
      <w:r w:rsidRPr="00D77B8C">
        <w:t>,</w:t>
      </w:r>
      <w:r>
        <w:t xml:space="preserve"> асинхронный</w:t>
      </w:r>
      <w:r w:rsidR="00D77B8C" w:rsidRPr="00D77B8C">
        <w:t>,</w:t>
      </w:r>
      <w:r w:rsidR="00D77B8C">
        <w:t xml:space="preserve"> одноступенчатый</w:t>
      </w:r>
      <w:bookmarkEnd w:id="37"/>
    </w:p>
    <w:p w14:paraId="3749FC4D" w14:textId="6861AAF0" w:rsidR="00166727" w:rsidRDefault="00166727" w:rsidP="00166727">
      <w:r>
        <w:t>Пояснить статический</w:t>
      </w:r>
      <w:r w:rsidRPr="00166727">
        <w:t>,</w:t>
      </w:r>
      <w:r>
        <w:t xml:space="preserve"> </w:t>
      </w:r>
      <w:proofErr w:type="spellStart"/>
      <w:r>
        <w:t>асинхр</w:t>
      </w:r>
      <w:proofErr w:type="spellEnd"/>
      <w:r>
        <w:t>. О</w:t>
      </w:r>
      <w:r w:rsidRPr="00166727">
        <w:t>,</w:t>
      </w:r>
      <w:r>
        <w:t xml:space="preserve"> ТИ</w:t>
      </w:r>
      <w:r w:rsidR="00910C5D" w:rsidRPr="00910C5D">
        <w:t>,</w:t>
      </w:r>
      <w:r w:rsidR="00910C5D">
        <w:t xml:space="preserve"> ВД</w:t>
      </w:r>
      <w:r>
        <w:t>. Построить на 2И-НЕ и 2ИЛИ-НЕ. В чём отличие?</w:t>
      </w:r>
      <w:r w:rsidR="00D77B8C">
        <w:t xml:space="preserve"> Как избежать запрещённого состояния?</w:t>
      </w:r>
    </w:p>
    <w:p w14:paraId="5922164C" w14:textId="77777777" w:rsidR="00166727" w:rsidRDefault="00166727">
      <w:pPr>
        <w:ind w:firstLine="0"/>
        <w:jc w:val="left"/>
      </w:pPr>
      <w:r>
        <w:br w:type="page"/>
      </w:r>
    </w:p>
    <w:p w14:paraId="003F02ED" w14:textId="00FC1E84" w:rsidR="00166727" w:rsidRDefault="00166727" w:rsidP="00166727">
      <w:pPr>
        <w:pStyle w:val="2"/>
      </w:pPr>
      <w:bookmarkStart w:id="38" w:name="_Toc131316618"/>
      <w:r>
        <w:rPr>
          <w:lang w:val="en-US"/>
        </w:rPr>
        <w:lastRenderedPageBreak/>
        <w:t>RS-</w:t>
      </w:r>
      <w:r>
        <w:t>триггер</w:t>
      </w:r>
      <w:r w:rsidR="00D77B8C">
        <w:rPr>
          <w:lang w:val="en-US"/>
        </w:rPr>
        <w:t>,</w:t>
      </w:r>
      <w:r>
        <w:t xml:space="preserve"> синхронный</w:t>
      </w:r>
      <w:r w:rsidR="00D77B8C">
        <w:rPr>
          <w:lang w:val="en-US"/>
        </w:rPr>
        <w:t>,</w:t>
      </w:r>
      <w:r>
        <w:t xml:space="preserve"> статический</w:t>
      </w:r>
      <w:r w:rsidR="00D77B8C">
        <w:rPr>
          <w:lang w:val="en-US"/>
        </w:rPr>
        <w:t>,</w:t>
      </w:r>
      <w:r w:rsidR="00D77B8C">
        <w:t xml:space="preserve"> одноступенчатый</w:t>
      </w:r>
      <w:bookmarkEnd w:id="38"/>
    </w:p>
    <w:p w14:paraId="134E1D11" w14:textId="30514A4B" w:rsidR="00D77B8C" w:rsidRDefault="00166727" w:rsidP="00D77B8C">
      <w:r>
        <w:t>Пояснить статический</w:t>
      </w:r>
      <w:r w:rsidRPr="00166727">
        <w:t>,</w:t>
      </w:r>
      <w:r>
        <w:t xml:space="preserve"> </w:t>
      </w:r>
      <w:proofErr w:type="spellStart"/>
      <w:r>
        <w:t>синхр</w:t>
      </w:r>
      <w:proofErr w:type="spellEnd"/>
      <w:r>
        <w:t>. О</w:t>
      </w:r>
      <w:r w:rsidRPr="00166727">
        <w:t>,</w:t>
      </w:r>
      <w:r>
        <w:t xml:space="preserve"> ТИ</w:t>
      </w:r>
      <w:r w:rsidR="00910C5D" w:rsidRPr="00910C5D">
        <w:t xml:space="preserve">, </w:t>
      </w:r>
      <w:r w:rsidR="00910C5D">
        <w:t>ВД</w:t>
      </w:r>
      <w:r>
        <w:t>. Построить на 2И-НЕ и 2ИЛИ-НЕ. В чём отличие?</w:t>
      </w:r>
      <w:r w:rsidR="00D77B8C">
        <w:t xml:space="preserve"> Как избежать запрещённого состояния?</w:t>
      </w:r>
    </w:p>
    <w:p w14:paraId="41FF33EC" w14:textId="36BDC641" w:rsidR="00166727" w:rsidRDefault="00166727" w:rsidP="00166727"/>
    <w:p w14:paraId="0B1514F1" w14:textId="77777777" w:rsidR="00166727" w:rsidRDefault="00166727">
      <w:pPr>
        <w:ind w:firstLine="0"/>
        <w:jc w:val="left"/>
      </w:pPr>
      <w:r>
        <w:br w:type="page"/>
      </w:r>
    </w:p>
    <w:p w14:paraId="588EF430" w14:textId="00CFE6FF" w:rsidR="00166727" w:rsidRPr="00D77B8C" w:rsidRDefault="00166727" w:rsidP="00166727">
      <w:pPr>
        <w:pStyle w:val="2"/>
      </w:pPr>
      <w:bookmarkStart w:id="39" w:name="_Toc131316619"/>
      <w:r>
        <w:rPr>
          <w:lang w:val="en-US"/>
        </w:rPr>
        <w:lastRenderedPageBreak/>
        <w:t>D</w:t>
      </w:r>
      <w:r w:rsidRPr="00D77B8C">
        <w:t>-</w:t>
      </w:r>
      <w:r>
        <w:t>триггер</w:t>
      </w:r>
      <w:r w:rsidRPr="00D77B8C">
        <w:t xml:space="preserve"> (</w:t>
      </w:r>
      <w:r>
        <w:rPr>
          <w:lang w:val="en-US"/>
        </w:rPr>
        <w:t>D</w:t>
      </w:r>
      <w:r w:rsidRPr="00D77B8C">
        <w:t xml:space="preserve"> </w:t>
      </w:r>
      <w:r>
        <w:rPr>
          <w:lang w:val="en-US"/>
        </w:rPr>
        <w:t>flip</w:t>
      </w:r>
      <w:r w:rsidRPr="00D77B8C">
        <w:t>-</w:t>
      </w:r>
      <w:r>
        <w:rPr>
          <w:lang w:val="en-US"/>
        </w:rPr>
        <w:t>flop</w:t>
      </w:r>
      <w:r w:rsidRPr="00D77B8C">
        <w:t>)</w:t>
      </w:r>
      <w:r w:rsidR="00D77B8C" w:rsidRPr="00D77B8C">
        <w:t xml:space="preserve">, </w:t>
      </w:r>
      <w:r w:rsidR="00D77B8C">
        <w:t>синхронный</w:t>
      </w:r>
      <w:r w:rsidR="00D77B8C" w:rsidRPr="00D77B8C">
        <w:t>,</w:t>
      </w:r>
      <w:r w:rsidR="00D77B8C">
        <w:t xml:space="preserve"> статический</w:t>
      </w:r>
      <w:r w:rsidR="00D77B8C" w:rsidRPr="00D77B8C">
        <w:t xml:space="preserve">, </w:t>
      </w:r>
      <w:r w:rsidR="00D77B8C">
        <w:t>одноступенчатый</w:t>
      </w:r>
      <w:bookmarkEnd w:id="39"/>
    </w:p>
    <w:p w14:paraId="2622FEAE" w14:textId="2E7E6546" w:rsidR="00D77B8C" w:rsidRDefault="00D77B8C" w:rsidP="00D77B8C">
      <w:r>
        <w:t>О</w:t>
      </w:r>
      <w:r w:rsidRPr="00D77B8C">
        <w:t>,</w:t>
      </w:r>
      <w:r>
        <w:t xml:space="preserve"> ТИ</w:t>
      </w:r>
      <w:r w:rsidR="00910C5D" w:rsidRPr="00F856E4">
        <w:t xml:space="preserve">, </w:t>
      </w:r>
      <w:r w:rsidR="00910C5D">
        <w:t>ВД</w:t>
      </w:r>
      <w:r>
        <w:t xml:space="preserve">. Всегда синхронный! Статический? </w:t>
      </w:r>
      <w:proofErr w:type="spellStart"/>
      <w:r>
        <w:t>Реализция</w:t>
      </w:r>
      <w:proofErr w:type="spellEnd"/>
      <w:r>
        <w:t xml:space="preserve"> </w:t>
      </w:r>
      <w:r>
        <w:rPr>
          <w:lang w:val="en-US"/>
        </w:rPr>
        <w:t>D</w:t>
      </w:r>
      <w:r w:rsidRPr="00D77B8C">
        <w:t>-</w:t>
      </w:r>
      <w:r>
        <w:t>триггера методом «чёрного ящика». На 2И-НЕ и 2ИЛИ-НЕ.</w:t>
      </w:r>
    </w:p>
    <w:p w14:paraId="688A0B4D" w14:textId="77777777" w:rsidR="00D77B8C" w:rsidRDefault="00D77B8C">
      <w:pPr>
        <w:ind w:firstLine="0"/>
        <w:jc w:val="left"/>
      </w:pPr>
      <w:r>
        <w:br w:type="page"/>
      </w:r>
    </w:p>
    <w:p w14:paraId="72D8A53B" w14:textId="05AE0A37" w:rsidR="00D77B8C" w:rsidRDefault="00D77B8C" w:rsidP="00D77B8C">
      <w:pPr>
        <w:pStyle w:val="2"/>
      </w:pPr>
      <w:bookmarkStart w:id="40" w:name="_Toc131316620"/>
      <w:r>
        <w:lastRenderedPageBreak/>
        <w:t xml:space="preserve">Динамический </w:t>
      </w:r>
      <w:r>
        <w:rPr>
          <w:lang w:val="en-US"/>
        </w:rPr>
        <w:t>D</w:t>
      </w:r>
      <w:r w:rsidRPr="00D77B8C">
        <w:t>-</w:t>
      </w:r>
      <w:r>
        <w:t>триггер</w:t>
      </w:r>
      <w:r w:rsidRPr="00D77B8C">
        <w:t>,</w:t>
      </w:r>
      <w:r>
        <w:t xml:space="preserve"> синхронный</w:t>
      </w:r>
      <w:r w:rsidRPr="00D77B8C">
        <w:t>,</w:t>
      </w:r>
      <w:r>
        <w:t xml:space="preserve"> двухступенчатый</w:t>
      </w:r>
      <w:bookmarkEnd w:id="40"/>
    </w:p>
    <w:p w14:paraId="00CAA478" w14:textId="57893B6D" w:rsidR="00752A90" w:rsidRDefault="00752A90" w:rsidP="00752A90">
      <w:r>
        <w:t>Переключение по заднему фронту</w:t>
      </w:r>
      <w:r w:rsidRPr="00752A90">
        <w:t>,</w:t>
      </w:r>
      <w:r>
        <w:t xml:space="preserve"> по переднему?</w:t>
      </w:r>
      <w:r w:rsidR="00910C5D">
        <w:t xml:space="preserve"> О</w:t>
      </w:r>
      <w:r w:rsidR="00910C5D">
        <w:rPr>
          <w:lang w:val="en-US"/>
        </w:rPr>
        <w:t>,</w:t>
      </w:r>
      <w:r w:rsidR="00910C5D">
        <w:t xml:space="preserve"> ВД.</w:t>
      </w:r>
    </w:p>
    <w:p w14:paraId="4B39E776" w14:textId="77777777" w:rsidR="00752A90" w:rsidRDefault="00752A90">
      <w:pPr>
        <w:ind w:firstLine="0"/>
        <w:jc w:val="left"/>
      </w:pPr>
      <w:r>
        <w:br w:type="page"/>
      </w:r>
    </w:p>
    <w:p w14:paraId="0C5DAEA8" w14:textId="2A30A8EC" w:rsidR="00752A90" w:rsidRDefault="00752A90" w:rsidP="00752A90">
      <w:pPr>
        <w:pStyle w:val="2"/>
      </w:pPr>
      <w:bookmarkStart w:id="41" w:name="_Toc131316621"/>
      <w:r>
        <w:rPr>
          <w:lang w:val="en-US"/>
        </w:rPr>
        <w:lastRenderedPageBreak/>
        <w:t>T-</w:t>
      </w:r>
      <w:r>
        <w:t>триггер (счётный)</w:t>
      </w:r>
      <w:bookmarkEnd w:id="41"/>
    </w:p>
    <w:p w14:paraId="27CD30E4" w14:textId="58A3184D" w:rsidR="00910C5D" w:rsidRDefault="00752A90" w:rsidP="00752A90">
      <w:r>
        <w:t>О</w:t>
      </w:r>
      <w:r>
        <w:rPr>
          <w:lang w:val="en-US"/>
        </w:rPr>
        <w:t>,</w:t>
      </w:r>
      <w:r>
        <w:t xml:space="preserve"> ВД.</w:t>
      </w:r>
    </w:p>
    <w:p w14:paraId="03E82269" w14:textId="77777777" w:rsidR="00910C5D" w:rsidRDefault="00910C5D">
      <w:pPr>
        <w:ind w:firstLine="0"/>
        <w:jc w:val="left"/>
      </w:pPr>
      <w:r>
        <w:br w:type="page"/>
      </w:r>
    </w:p>
    <w:p w14:paraId="5BB20CD4" w14:textId="1F9C696D" w:rsidR="00F856E4" w:rsidRDefault="00910C5D" w:rsidP="00910C5D">
      <w:pPr>
        <w:pStyle w:val="2"/>
      </w:pPr>
      <w:bookmarkStart w:id="42" w:name="_Toc131316622"/>
      <w:r>
        <w:lastRenderedPageBreak/>
        <w:t xml:space="preserve">Асинхронный счётчик на </w:t>
      </w:r>
      <w:r>
        <w:rPr>
          <w:lang w:val="en-US"/>
        </w:rPr>
        <w:t>D</w:t>
      </w:r>
      <w:r w:rsidRPr="00910C5D">
        <w:t>-</w:t>
      </w:r>
      <w:r>
        <w:t>триггерах.</w:t>
      </w:r>
      <w:bookmarkEnd w:id="42"/>
    </w:p>
    <w:p w14:paraId="4E853544" w14:textId="7E1E00C9" w:rsidR="00F856E4" w:rsidRPr="00F856E4" w:rsidRDefault="00F856E4" w:rsidP="00F856E4">
      <w:r>
        <w:t>Что значит Асинхронный? О</w:t>
      </w:r>
      <w:r w:rsidRPr="00F856E4">
        <w:t>,</w:t>
      </w:r>
      <w:r>
        <w:t xml:space="preserve"> ВД. Как реализовать сброс счётчика?</w:t>
      </w:r>
    </w:p>
    <w:p w14:paraId="75E2F9F7" w14:textId="77777777" w:rsidR="00F856E4" w:rsidRDefault="00F856E4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3B9AF454" w14:textId="1037DD86" w:rsidR="00752A90" w:rsidRPr="00752A90" w:rsidRDefault="00F856E4" w:rsidP="00910C5D">
      <w:pPr>
        <w:pStyle w:val="2"/>
      </w:pPr>
      <w:bookmarkStart w:id="43" w:name="_Toc131316623"/>
      <w:r>
        <w:lastRenderedPageBreak/>
        <w:t xml:space="preserve">Динамический </w:t>
      </w:r>
      <w:r>
        <w:rPr>
          <w:lang w:val="en-US"/>
        </w:rPr>
        <w:t>RS-</w:t>
      </w:r>
      <w:r>
        <w:t>триггер</w:t>
      </w:r>
      <w:bookmarkEnd w:id="43"/>
    </w:p>
    <w:p w14:paraId="27B76735" w14:textId="71EB42E3" w:rsidR="00F856E4" w:rsidRDefault="00F856E4" w:rsidP="00166727">
      <w:r>
        <w:t>ВД</w:t>
      </w:r>
      <w:r w:rsidRPr="00F856E4">
        <w:t>,</w:t>
      </w:r>
      <w:r>
        <w:t xml:space="preserve"> О</w:t>
      </w:r>
      <w:r w:rsidRPr="00F856E4">
        <w:t>,</w:t>
      </w:r>
      <w:r>
        <w:t xml:space="preserve"> схема. По переднему фронту</w:t>
      </w:r>
      <w:r w:rsidRPr="00F856E4">
        <w:t>,</w:t>
      </w:r>
      <w:r>
        <w:t xml:space="preserve"> по заднему?</w:t>
      </w:r>
    </w:p>
    <w:p w14:paraId="6971FA78" w14:textId="77777777" w:rsidR="00F856E4" w:rsidRDefault="00F856E4">
      <w:pPr>
        <w:ind w:firstLine="0"/>
        <w:jc w:val="left"/>
      </w:pPr>
      <w:r>
        <w:br w:type="page"/>
      </w:r>
    </w:p>
    <w:p w14:paraId="76A6A3EA" w14:textId="7F1E63DE" w:rsidR="00166727" w:rsidRDefault="00F856E4" w:rsidP="00F856E4">
      <w:pPr>
        <w:pStyle w:val="2"/>
      </w:pPr>
      <w:bookmarkStart w:id="44" w:name="_Toc131316624"/>
      <w:r>
        <w:lastRenderedPageBreak/>
        <w:t>Вычитающий счётчик (асинхронный)</w:t>
      </w:r>
      <w:bookmarkEnd w:id="44"/>
    </w:p>
    <w:p w14:paraId="4BEA473D" w14:textId="13F9991B" w:rsidR="00F856E4" w:rsidRDefault="00F856E4" w:rsidP="00F856E4">
      <w:r>
        <w:t>Асинхронный? О</w:t>
      </w:r>
      <w:r>
        <w:rPr>
          <w:lang w:val="en-US"/>
        </w:rPr>
        <w:t>,</w:t>
      </w:r>
      <w:r>
        <w:t xml:space="preserve"> ВД</w:t>
      </w:r>
    </w:p>
    <w:p w14:paraId="697359E7" w14:textId="77777777" w:rsidR="00F856E4" w:rsidRDefault="00F856E4">
      <w:pPr>
        <w:ind w:firstLine="0"/>
        <w:jc w:val="left"/>
      </w:pPr>
      <w:r>
        <w:br w:type="page"/>
      </w:r>
    </w:p>
    <w:p w14:paraId="34B80DE3" w14:textId="15779CBA" w:rsidR="00F856E4" w:rsidRDefault="00F856E4" w:rsidP="00F856E4">
      <w:pPr>
        <w:pStyle w:val="2"/>
      </w:pPr>
      <w:bookmarkStart w:id="45" w:name="_Toc131316625"/>
      <w:r>
        <w:lastRenderedPageBreak/>
        <w:t>Реверсивный счётчик</w:t>
      </w:r>
      <w:bookmarkEnd w:id="45"/>
    </w:p>
    <w:p w14:paraId="28C443FE" w14:textId="48164CE7" w:rsidR="00F856E4" w:rsidRDefault="00F856E4" w:rsidP="00F856E4">
      <w:r>
        <w:t>Принцип</w:t>
      </w:r>
      <w:r>
        <w:rPr>
          <w:lang w:val="en-US"/>
        </w:rPr>
        <w:t>,</w:t>
      </w:r>
      <w:r>
        <w:t xml:space="preserve"> ВД.</w:t>
      </w:r>
    </w:p>
    <w:p w14:paraId="1A910440" w14:textId="77777777" w:rsidR="00F856E4" w:rsidRDefault="00F856E4">
      <w:pPr>
        <w:ind w:firstLine="0"/>
        <w:jc w:val="left"/>
      </w:pPr>
      <w:r>
        <w:br w:type="page"/>
      </w:r>
    </w:p>
    <w:p w14:paraId="1D61B2D5" w14:textId="38D3DCFE" w:rsidR="00F856E4" w:rsidRDefault="00F856E4" w:rsidP="00F856E4">
      <w:pPr>
        <w:pStyle w:val="2"/>
      </w:pPr>
      <w:bookmarkStart w:id="46" w:name="_Toc131316626"/>
      <w:r>
        <w:lastRenderedPageBreak/>
        <w:t>Счётчик с предустановленными значениями</w:t>
      </w:r>
      <w:bookmarkEnd w:id="46"/>
    </w:p>
    <w:p w14:paraId="32D1DC55" w14:textId="73844553" w:rsidR="00F856E4" w:rsidRDefault="00F856E4" w:rsidP="00F856E4">
      <w:r>
        <w:t>Принцип</w:t>
      </w:r>
      <w:r>
        <w:rPr>
          <w:lang w:val="en-US"/>
        </w:rPr>
        <w:t>,</w:t>
      </w:r>
      <w:r>
        <w:t xml:space="preserve"> ВД.</w:t>
      </w:r>
    </w:p>
    <w:p w14:paraId="34647272" w14:textId="77777777" w:rsidR="00F856E4" w:rsidRDefault="00F856E4">
      <w:pPr>
        <w:ind w:firstLine="0"/>
        <w:jc w:val="left"/>
      </w:pPr>
      <w:r>
        <w:br w:type="page"/>
      </w:r>
    </w:p>
    <w:p w14:paraId="6533139C" w14:textId="41F710BA" w:rsidR="006F2EEC" w:rsidRDefault="00F856E4" w:rsidP="00F856E4">
      <w:pPr>
        <w:pStyle w:val="2"/>
      </w:pPr>
      <w:bookmarkStart w:id="47" w:name="_Toc131316627"/>
      <w:r>
        <w:lastRenderedPageBreak/>
        <w:t>Кольцевой счётчик (синхронный)</w:t>
      </w:r>
      <w:bookmarkEnd w:id="47"/>
    </w:p>
    <w:p w14:paraId="3E4980F1" w14:textId="0AFC729A" w:rsidR="006F2EEC" w:rsidRPr="006F2EEC" w:rsidRDefault="006F2EEC" w:rsidP="006F2EEC">
      <w:r>
        <w:t>Принцип</w:t>
      </w:r>
      <w:r>
        <w:rPr>
          <w:lang w:val="en-US"/>
        </w:rPr>
        <w:t xml:space="preserve">, </w:t>
      </w:r>
      <w:r>
        <w:t>ВД</w:t>
      </w:r>
    </w:p>
    <w:p w14:paraId="5A5F6046" w14:textId="3963BA83" w:rsidR="006F2EEC" w:rsidRDefault="006F2EEC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3693292A" w14:textId="7960E173" w:rsidR="00F856E4" w:rsidRDefault="006F2EEC" w:rsidP="00F856E4">
      <w:pPr>
        <w:pStyle w:val="2"/>
      </w:pPr>
      <w:bookmarkStart w:id="48" w:name="_Toc131316628"/>
      <w:r>
        <w:lastRenderedPageBreak/>
        <w:t>Кольцевой счётчик Джонсона</w:t>
      </w:r>
      <w:bookmarkEnd w:id="48"/>
    </w:p>
    <w:p w14:paraId="14B5EAE5" w14:textId="0B0ED913" w:rsidR="00DE10FE" w:rsidRDefault="006F2EEC" w:rsidP="006F2EEC">
      <w:r>
        <w:t>Принцип</w:t>
      </w:r>
      <w:r w:rsidRPr="006F2EEC">
        <w:t>,</w:t>
      </w:r>
      <w:r>
        <w:t xml:space="preserve"> ВД</w:t>
      </w:r>
      <w:r w:rsidRPr="006F2EEC">
        <w:t>,</w:t>
      </w:r>
      <w:r>
        <w:t xml:space="preserve"> как можно использовать для создания дешифратора?</w:t>
      </w:r>
    </w:p>
    <w:p w14:paraId="53AA5DB5" w14:textId="77777777" w:rsidR="00DE10FE" w:rsidRDefault="00DE10FE">
      <w:pPr>
        <w:ind w:firstLine="0"/>
        <w:jc w:val="left"/>
      </w:pPr>
      <w:r>
        <w:br w:type="page"/>
      </w:r>
    </w:p>
    <w:p w14:paraId="1CEEAA7A" w14:textId="1DA34B86" w:rsidR="006F2EEC" w:rsidRDefault="00DE10FE" w:rsidP="00DE10FE">
      <w:pPr>
        <w:pStyle w:val="2"/>
      </w:pPr>
      <w:bookmarkStart w:id="49" w:name="_Toc131316629"/>
      <w:r>
        <w:lastRenderedPageBreak/>
        <w:t>Кольцевой счётчик (ходит только одна единица)</w:t>
      </w:r>
      <w:bookmarkEnd w:id="49"/>
    </w:p>
    <w:p w14:paraId="1C9510C0" w14:textId="3ED056AD" w:rsidR="00DE10FE" w:rsidRDefault="00DE10FE" w:rsidP="00DE10FE">
      <w:r>
        <w:t>Принцип</w:t>
      </w:r>
      <w:r>
        <w:rPr>
          <w:lang w:val="en-US"/>
        </w:rPr>
        <w:t>,</w:t>
      </w:r>
      <w:r>
        <w:t xml:space="preserve"> ВД</w:t>
      </w:r>
      <w:r>
        <w:rPr>
          <w:lang w:val="en-US"/>
        </w:rPr>
        <w:t>,</w:t>
      </w:r>
      <w:r>
        <w:t xml:space="preserve"> самовосстановление счётчика</w:t>
      </w:r>
    </w:p>
    <w:p w14:paraId="5999F45A" w14:textId="77777777" w:rsidR="00DE10FE" w:rsidRDefault="00DE10FE">
      <w:pPr>
        <w:ind w:firstLine="0"/>
        <w:jc w:val="left"/>
      </w:pPr>
      <w:r>
        <w:br w:type="page"/>
      </w:r>
    </w:p>
    <w:p w14:paraId="1E15A10E" w14:textId="3A1A8859" w:rsidR="00DE10FE" w:rsidRDefault="00DE10FE" w:rsidP="00DE10FE">
      <w:pPr>
        <w:pStyle w:val="2"/>
      </w:pPr>
      <w:bookmarkStart w:id="50" w:name="_Toc131316630"/>
      <w:r>
        <w:lastRenderedPageBreak/>
        <w:t>Синхронный счётчик вариант 1</w:t>
      </w:r>
      <w:bookmarkEnd w:id="50"/>
    </w:p>
    <w:p w14:paraId="318D508E" w14:textId="36F0DBEA" w:rsidR="00DE10FE" w:rsidRDefault="00DE10FE" w:rsidP="00DE10FE">
      <w:r>
        <w:t>Зачем нужны? Принцип работы</w:t>
      </w:r>
      <w:r w:rsidRPr="00DE10FE">
        <w:t>,</w:t>
      </w:r>
      <w:r>
        <w:t xml:space="preserve"> ВД.  Реальные ВД для синхронного и асинхронного счетчиков</w:t>
      </w:r>
      <w:r w:rsidRPr="00DE10FE">
        <w:t>,</w:t>
      </w:r>
      <w:r>
        <w:t xml:space="preserve"> чтобы показать преимущества синхронного.</w:t>
      </w:r>
    </w:p>
    <w:p w14:paraId="5131670A" w14:textId="77777777" w:rsidR="00DE10FE" w:rsidRDefault="00DE10FE">
      <w:pPr>
        <w:ind w:firstLine="0"/>
        <w:jc w:val="left"/>
      </w:pPr>
      <w:r>
        <w:br w:type="page"/>
      </w:r>
    </w:p>
    <w:p w14:paraId="4A64E206" w14:textId="6E5EE9CA" w:rsidR="00DE10FE" w:rsidRDefault="00DE10FE" w:rsidP="00DE10FE">
      <w:pPr>
        <w:pStyle w:val="2"/>
      </w:pPr>
      <w:bookmarkStart w:id="51" w:name="_Toc131316631"/>
      <w:r>
        <w:lastRenderedPageBreak/>
        <w:t>Синхронный счётчик вариант 2</w:t>
      </w:r>
      <w:bookmarkEnd w:id="51"/>
    </w:p>
    <w:p w14:paraId="4A3BD288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580EE9FB" w14:textId="6EFEF42C" w:rsidR="00DE10FE" w:rsidRDefault="00DE10FE" w:rsidP="00DE10FE">
      <w:pPr>
        <w:pStyle w:val="2"/>
      </w:pPr>
      <w:bookmarkStart w:id="52" w:name="_Toc131316632"/>
      <w:r>
        <w:lastRenderedPageBreak/>
        <w:t>Регистры. Последовательно-параллельные</w:t>
      </w:r>
      <w:bookmarkEnd w:id="52"/>
    </w:p>
    <w:p w14:paraId="45EA1B85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7472B10B" w14:textId="38A8F8A7" w:rsidR="00DE10FE" w:rsidRDefault="00DE10FE" w:rsidP="00DE10FE">
      <w:pPr>
        <w:pStyle w:val="2"/>
      </w:pPr>
      <w:bookmarkStart w:id="53" w:name="_Toc131316633"/>
      <w:r>
        <w:lastRenderedPageBreak/>
        <w:t>Регистры. Параллельно-последовательные</w:t>
      </w:r>
      <w:bookmarkEnd w:id="53"/>
    </w:p>
    <w:p w14:paraId="4557EE64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343A0EA4" w14:textId="74C8554D" w:rsidR="00DE10FE" w:rsidRDefault="00DE10FE" w:rsidP="00DE10FE">
      <w:pPr>
        <w:pStyle w:val="2"/>
      </w:pPr>
      <w:bookmarkStart w:id="54" w:name="_Toc131316634"/>
      <w:r>
        <w:lastRenderedPageBreak/>
        <w:t>Регистры параллельно-параллельные</w:t>
      </w:r>
      <w:bookmarkEnd w:id="54"/>
    </w:p>
    <w:p w14:paraId="447D5F90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011098F3" w14:textId="1DAA5093" w:rsidR="00DE10FE" w:rsidRDefault="00DE10FE" w:rsidP="00DE10FE">
      <w:pPr>
        <w:pStyle w:val="2"/>
      </w:pPr>
      <w:bookmarkStart w:id="55" w:name="_Toc131316635"/>
      <w:r>
        <w:lastRenderedPageBreak/>
        <w:t>Регистры. Циклический регистр. Выбор направления. Предустановка значений.</w:t>
      </w:r>
      <w:bookmarkEnd w:id="55"/>
    </w:p>
    <w:p w14:paraId="29E1E04F" w14:textId="769C12EB" w:rsidR="00DE10FE" w:rsidRPr="00DE10FE" w:rsidRDefault="00DE10FE" w:rsidP="00DE10FE"/>
    <w:p w14:paraId="460447D0" w14:textId="2D43D0B4" w:rsidR="00DE10FE" w:rsidRPr="00DE10FE" w:rsidRDefault="00DE10FE">
      <w:pPr>
        <w:ind w:firstLine="0"/>
        <w:jc w:val="left"/>
      </w:pPr>
      <w:r>
        <w:br w:type="page"/>
      </w:r>
    </w:p>
    <w:p w14:paraId="1D96A146" w14:textId="2128072F" w:rsidR="00DE10FE" w:rsidRDefault="00E5582E" w:rsidP="00E5582E">
      <w:pPr>
        <w:pStyle w:val="2"/>
      </w:pPr>
      <w:bookmarkStart w:id="56" w:name="_Toc131316636"/>
      <w:r>
        <w:lastRenderedPageBreak/>
        <w:t xml:space="preserve">Динамический одноступенчатый </w:t>
      </w:r>
      <w:r w:rsidR="00DE10FE">
        <w:rPr>
          <w:lang w:val="en-US"/>
        </w:rPr>
        <w:t>D</w:t>
      </w:r>
      <w:r w:rsidR="00DE10FE" w:rsidRPr="00E5582E">
        <w:t>-</w:t>
      </w:r>
      <w:r w:rsidR="00DE10FE">
        <w:t>триггер</w:t>
      </w:r>
      <w:bookmarkEnd w:id="56"/>
    </w:p>
    <w:p w14:paraId="17A86760" w14:textId="4C872840" w:rsidR="00E5582E" w:rsidRDefault="00E5582E" w:rsidP="00E5582E">
      <w:r>
        <w:t>Страшная схема</w:t>
      </w:r>
    </w:p>
    <w:p w14:paraId="32218F67" w14:textId="7F4D25E2" w:rsidR="00E5582E" w:rsidRPr="00E5582E" w:rsidRDefault="00E5582E" w:rsidP="00E5582E">
      <w:pPr>
        <w:ind w:firstLine="0"/>
        <w:jc w:val="left"/>
      </w:pPr>
      <w:r>
        <w:br w:type="page"/>
      </w:r>
    </w:p>
    <w:p w14:paraId="5B45FEDC" w14:textId="3A6719D6" w:rsidR="00DE10FE" w:rsidRDefault="00E5582E" w:rsidP="00DE10FE">
      <w:pPr>
        <w:pStyle w:val="2"/>
      </w:pPr>
      <w:bookmarkStart w:id="57" w:name="_Toc131316637"/>
      <w:r>
        <w:lastRenderedPageBreak/>
        <w:t xml:space="preserve">Динамический </w:t>
      </w:r>
      <w:r>
        <w:rPr>
          <w:lang w:val="en-US"/>
        </w:rPr>
        <w:t>D</w:t>
      </w:r>
      <w:r w:rsidRPr="00E5582E">
        <w:t>-</w:t>
      </w:r>
      <w:r>
        <w:t>триггер с асинхронным сбросом</w:t>
      </w:r>
      <w:r w:rsidRPr="00E5582E">
        <w:t>,</w:t>
      </w:r>
      <w:r>
        <w:t xml:space="preserve"> установкой</w:t>
      </w:r>
      <w:bookmarkEnd w:id="57"/>
    </w:p>
    <w:p w14:paraId="2056FC16" w14:textId="1DC14620" w:rsidR="00E5582E" w:rsidRPr="00E5582E" w:rsidRDefault="00E5582E" w:rsidP="00E5582E">
      <w:r>
        <w:t>Страшная схема со сбросом и с установкой</w:t>
      </w:r>
    </w:p>
    <w:p w14:paraId="1086806E" w14:textId="6E9A8ED9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E3A52BE" w14:textId="502C6F3B" w:rsidR="00E5582E" w:rsidRDefault="00DE10FE" w:rsidP="00DE10FE">
      <w:pPr>
        <w:pStyle w:val="2"/>
      </w:pPr>
      <w:bookmarkStart w:id="58" w:name="_Toc131316638"/>
      <w:r>
        <w:rPr>
          <w:lang w:val="en-US"/>
        </w:rPr>
        <w:lastRenderedPageBreak/>
        <w:t>JK</w:t>
      </w:r>
      <w:r>
        <w:t>-триггер</w:t>
      </w:r>
      <w:r>
        <w:rPr>
          <w:lang w:val="en-US"/>
        </w:rPr>
        <w:t>,</w:t>
      </w:r>
      <w:r>
        <w:t xml:space="preserve"> синхронный</w:t>
      </w:r>
      <w:r>
        <w:rPr>
          <w:lang w:val="en-US"/>
        </w:rPr>
        <w:t>,</w:t>
      </w:r>
      <w:r>
        <w:t xml:space="preserve"> статический</w:t>
      </w:r>
      <w:bookmarkEnd w:id="58"/>
    </w:p>
    <w:p w14:paraId="53B40CBD" w14:textId="2B784A77" w:rsidR="00796B52" w:rsidRDefault="00796B52">
      <w:pPr>
        <w:ind w:firstLine="0"/>
        <w:jc w:val="left"/>
      </w:pPr>
      <w:r>
        <w:t>ВД</w:t>
      </w:r>
      <w:r>
        <w:rPr>
          <w:lang w:val="en-US"/>
        </w:rPr>
        <w:t>,</w:t>
      </w:r>
      <w:r>
        <w:t xml:space="preserve"> О</w:t>
      </w:r>
    </w:p>
    <w:p w14:paraId="788F45DE" w14:textId="248BE788" w:rsidR="00E5582E" w:rsidRPr="00796B52" w:rsidRDefault="00796B52">
      <w:pPr>
        <w:ind w:firstLine="0"/>
        <w:jc w:val="left"/>
      </w:pPr>
      <w:r>
        <w:br w:type="page"/>
      </w:r>
    </w:p>
    <w:p w14:paraId="52743BF1" w14:textId="287CB3E5" w:rsidR="00E5582E" w:rsidRDefault="00E5582E" w:rsidP="00DE10FE">
      <w:pPr>
        <w:pStyle w:val="2"/>
      </w:pPr>
      <w:bookmarkStart w:id="59" w:name="_Toc131316639"/>
      <w:r>
        <w:lastRenderedPageBreak/>
        <w:t xml:space="preserve">Динамический </w:t>
      </w:r>
      <w:r>
        <w:rPr>
          <w:lang w:val="en-US"/>
        </w:rPr>
        <w:t>JK</w:t>
      </w:r>
      <w:r>
        <w:t>-триггер</w:t>
      </w:r>
      <w:bookmarkEnd w:id="59"/>
    </w:p>
    <w:p w14:paraId="530E23DE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E7C7AB8" w14:textId="1E9854AC" w:rsidR="00E5582E" w:rsidRDefault="00E5582E" w:rsidP="00DE10FE">
      <w:pPr>
        <w:pStyle w:val="2"/>
      </w:pPr>
      <w:bookmarkStart w:id="60" w:name="_Toc131316640"/>
      <w:r>
        <w:lastRenderedPageBreak/>
        <w:t xml:space="preserve">Динамический </w:t>
      </w:r>
      <w:r>
        <w:rPr>
          <w:lang w:val="en-US"/>
        </w:rPr>
        <w:t>JK</w:t>
      </w:r>
      <w:r>
        <w:t xml:space="preserve">-триггер на </w:t>
      </w:r>
      <w:r>
        <w:rPr>
          <w:lang w:val="en-US"/>
        </w:rPr>
        <w:t>D</w:t>
      </w:r>
      <w:r w:rsidRPr="00E5582E">
        <w:t>-</w:t>
      </w:r>
      <w:proofErr w:type="spellStart"/>
      <w:r>
        <w:t>треггерах</w:t>
      </w:r>
      <w:bookmarkEnd w:id="60"/>
      <w:proofErr w:type="spellEnd"/>
    </w:p>
    <w:p w14:paraId="54F50A9F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2D653468" w14:textId="1A46FA6A" w:rsidR="00E5582E" w:rsidRDefault="00E5582E" w:rsidP="00DE10FE">
      <w:pPr>
        <w:pStyle w:val="2"/>
      </w:pPr>
      <w:bookmarkStart w:id="61" w:name="_Toc131316641"/>
      <w:r>
        <w:rPr>
          <w:lang w:val="en-US"/>
        </w:rPr>
        <w:lastRenderedPageBreak/>
        <w:t>T-</w:t>
      </w:r>
      <w:r>
        <w:t xml:space="preserve">триггер на </w:t>
      </w:r>
      <w:r>
        <w:rPr>
          <w:lang w:val="en-US"/>
        </w:rPr>
        <w:t>JK-</w:t>
      </w:r>
      <w:r>
        <w:t>триггере</w:t>
      </w:r>
      <w:bookmarkEnd w:id="61"/>
    </w:p>
    <w:p w14:paraId="30018249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66E2325" w14:textId="41278AC0" w:rsidR="00E5582E" w:rsidRDefault="00E5582E" w:rsidP="00DE10FE">
      <w:pPr>
        <w:pStyle w:val="2"/>
      </w:pPr>
      <w:bookmarkStart w:id="62" w:name="_Toc131316642"/>
      <w:r>
        <w:lastRenderedPageBreak/>
        <w:t xml:space="preserve">Синхронный счётчик на </w:t>
      </w:r>
      <w:r>
        <w:rPr>
          <w:lang w:val="en-US"/>
        </w:rPr>
        <w:t>JK</w:t>
      </w:r>
      <w:r>
        <w:t>-триггере</w:t>
      </w:r>
      <w:bookmarkEnd w:id="62"/>
    </w:p>
    <w:p w14:paraId="2502AD23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032F1AE6" w14:textId="26DD8B22" w:rsidR="00674F73" w:rsidRDefault="00E5582E" w:rsidP="00DE10FE">
      <w:pPr>
        <w:pStyle w:val="2"/>
      </w:pPr>
      <w:bookmarkStart w:id="63" w:name="_Toc131316643"/>
      <w:r>
        <w:lastRenderedPageBreak/>
        <w:t>Сброс триггера</w:t>
      </w:r>
      <w:r w:rsidRPr="00E5582E">
        <w:t>.</w:t>
      </w:r>
      <w:r>
        <w:t xml:space="preserve"> Асинхронные</w:t>
      </w:r>
      <w:r w:rsidRPr="00E5582E">
        <w:t>,</w:t>
      </w:r>
      <w:r>
        <w:t xml:space="preserve"> синхронные входы.</w:t>
      </w:r>
      <w:bookmarkEnd w:id="63"/>
    </w:p>
    <w:p w14:paraId="1C2F588B" w14:textId="77777777" w:rsidR="00674F73" w:rsidRDefault="00674F73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63A75E67" w14:textId="3E6F7F07" w:rsidR="00DE10FE" w:rsidRDefault="00674F73" w:rsidP="00DE10FE">
      <w:pPr>
        <w:pStyle w:val="2"/>
      </w:pPr>
      <w:bookmarkStart w:id="64" w:name="_Toc131316644"/>
      <w:r>
        <w:lastRenderedPageBreak/>
        <w:t>Задачи на подумать.</w:t>
      </w:r>
      <w:bookmarkEnd w:id="64"/>
    </w:p>
    <w:p w14:paraId="14637FC1" w14:textId="77777777" w:rsidR="00CA41EC" w:rsidRDefault="00CA41EC" w:rsidP="00CA41EC">
      <w:r>
        <w:t>Просьба не сразу выдавать решение</w:t>
      </w:r>
      <w:r w:rsidRPr="00A625D4">
        <w:t>,</w:t>
      </w:r>
      <w:r>
        <w:t xml:space="preserve"> а сначала написать некий алгоритм рассуждений</w:t>
      </w:r>
      <w:r w:rsidRPr="00A625D4">
        <w:t>,</w:t>
      </w:r>
      <w:r>
        <w:t xml:space="preserve"> на основе которого можно самому попытаться построить цифровую схему.</w:t>
      </w:r>
    </w:p>
    <w:p w14:paraId="5F9B4291" w14:textId="6255AA03" w:rsidR="00CA41EC" w:rsidRPr="00CA41EC" w:rsidRDefault="00CA41EC" w:rsidP="00CA41EC">
      <w:pPr>
        <w:ind w:firstLine="0"/>
        <w:jc w:val="left"/>
      </w:pPr>
      <w:r>
        <w:br w:type="page"/>
      </w:r>
    </w:p>
    <w:p w14:paraId="2432D9CA" w14:textId="4BB3A1DD" w:rsidR="00674F73" w:rsidRDefault="00674F73" w:rsidP="00674F73">
      <w:pPr>
        <w:pStyle w:val="3"/>
      </w:pPr>
      <w:r>
        <w:lastRenderedPageBreak/>
        <w:t xml:space="preserve"> </w:t>
      </w:r>
      <w:bookmarkStart w:id="65" w:name="_Toc131316645"/>
      <w:r>
        <w:t>Счётчик в базисе 2И-НЕ</w:t>
      </w:r>
      <w:bookmarkEnd w:id="65"/>
    </w:p>
    <w:p w14:paraId="45557666" w14:textId="77777777" w:rsidR="00674F73" w:rsidRDefault="00674F73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1835315E" w14:textId="6469240A" w:rsidR="00674F73" w:rsidRPr="00674F73" w:rsidRDefault="00CA41EC" w:rsidP="00674F73">
      <w:pPr>
        <w:pStyle w:val="3"/>
      </w:pPr>
      <w:r>
        <w:lastRenderedPageBreak/>
        <w:t xml:space="preserve"> </w:t>
      </w:r>
      <w:bookmarkStart w:id="66" w:name="_Toc131316646"/>
      <w:r>
        <w:t>Имеется кольцевой счётчик. Как загнать «1» или несколько «1» и двигать их по кругу?</w:t>
      </w:r>
      <w:bookmarkEnd w:id="66"/>
    </w:p>
    <w:sectPr w:rsidR="00674F73" w:rsidRPr="00674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8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17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8F4C02"/>
    <w:multiLevelType w:val="hybridMultilevel"/>
    <w:tmpl w:val="52DE9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E06A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CE4DE7"/>
    <w:multiLevelType w:val="multilevel"/>
    <w:tmpl w:val="37F07F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AE210A"/>
    <w:multiLevelType w:val="hybridMultilevel"/>
    <w:tmpl w:val="46AA4A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1E7B61"/>
    <w:multiLevelType w:val="multilevel"/>
    <w:tmpl w:val="31CCD5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341B34"/>
    <w:multiLevelType w:val="multilevel"/>
    <w:tmpl w:val="F4E6BF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86111AD"/>
    <w:multiLevelType w:val="hybridMultilevel"/>
    <w:tmpl w:val="46D6E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20509"/>
    <w:multiLevelType w:val="hybridMultilevel"/>
    <w:tmpl w:val="D39A3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AE7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787FD0"/>
    <w:multiLevelType w:val="hybridMultilevel"/>
    <w:tmpl w:val="BFFE0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F52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F91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3406AB"/>
    <w:multiLevelType w:val="hybridMultilevel"/>
    <w:tmpl w:val="DED09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C4B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8663D"/>
    <w:multiLevelType w:val="hybridMultilevel"/>
    <w:tmpl w:val="E6C22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1344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910444"/>
    <w:multiLevelType w:val="hybridMultilevel"/>
    <w:tmpl w:val="BC9C3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5C6E91"/>
    <w:multiLevelType w:val="hybridMultilevel"/>
    <w:tmpl w:val="BFFE0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95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8D2F9E"/>
    <w:multiLevelType w:val="hybridMultilevel"/>
    <w:tmpl w:val="F1F274CE"/>
    <w:lvl w:ilvl="0" w:tplc="F10C1AEA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2846103">
    <w:abstractNumId w:val="16"/>
  </w:num>
  <w:num w:numId="2" w16cid:durableId="1087309535">
    <w:abstractNumId w:val="2"/>
  </w:num>
  <w:num w:numId="3" w16cid:durableId="301471242">
    <w:abstractNumId w:val="9"/>
  </w:num>
  <w:num w:numId="4" w16cid:durableId="1904440170">
    <w:abstractNumId w:val="13"/>
  </w:num>
  <w:num w:numId="5" w16cid:durableId="622928778">
    <w:abstractNumId w:val="6"/>
  </w:num>
  <w:num w:numId="6" w16cid:durableId="967397268">
    <w:abstractNumId w:val="4"/>
  </w:num>
  <w:num w:numId="7" w16cid:durableId="2091123979">
    <w:abstractNumId w:val="8"/>
  </w:num>
  <w:num w:numId="8" w16cid:durableId="117644596">
    <w:abstractNumId w:val="1"/>
  </w:num>
  <w:num w:numId="9" w16cid:durableId="1242760004">
    <w:abstractNumId w:val="17"/>
  </w:num>
  <w:num w:numId="10" w16cid:durableId="813261066">
    <w:abstractNumId w:val="5"/>
  </w:num>
  <w:num w:numId="11" w16cid:durableId="1171871204">
    <w:abstractNumId w:val="7"/>
  </w:num>
  <w:num w:numId="12" w16cid:durableId="1965696175">
    <w:abstractNumId w:val="10"/>
  </w:num>
  <w:num w:numId="13" w16cid:durableId="1949309897">
    <w:abstractNumId w:val="15"/>
  </w:num>
  <w:num w:numId="14" w16cid:durableId="1000694303">
    <w:abstractNumId w:val="20"/>
  </w:num>
  <w:num w:numId="15" w16cid:durableId="2074505852">
    <w:abstractNumId w:val="0"/>
  </w:num>
  <w:num w:numId="16" w16cid:durableId="1675763007">
    <w:abstractNumId w:val="12"/>
  </w:num>
  <w:num w:numId="17" w16cid:durableId="1252198662">
    <w:abstractNumId w:val="3"/>
  </w:num>
  <w:num w:numId="18" w16cid:durableId="526526145">
    <w:abstractNumId w:val="18"/>
  </w:num>
  <w:num w:numId="19" w16cid:durableId="1736853789">
    <w:abstractNumId w:val="11"/>
  </w:num>
  <w:num w:numId="20" w16cid:durableId="306279793">
    <w:abstractNumId w:val="21"/>
  </w:num>
  <w:num w:numId="21" w16cid:durableId="1072889940">
    <w:abstractNumId w:val="19"/>
  </w:num>
  <w:num w:numId="22" w16cid:durableId="11001826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931"/>
    <w:rsid w:val="00062C8D"/>
    <w:rsid w:val="000916FF"/>
    <w:rsid w:val="00097093"/>
    <w:rsid w:val="000F1D3F"/>
    <w:rsid w:val="00121F0C"/>
    <w:rsid w:val="00166727"/>
    <w:rsid w:val="001C7405"/>
    <w:rsid w:val="00251B36"/>
    <w:rsid w:val="002E797E"/>
    <w:rsid w:val="0030425D"/>
    <w:rsid w:val="00330F5C"/>
    <w:rsid w:val="003A49F5"/>
    <w:rsid w:val="003C554F"/>
    <w:rsid w:val="003E2BA1"/>
    <w:rsid w:val="004270F6"/>
    <w:rsid w:val="004B517D"/>
    <w:rsid w:val="00503FC6"/>
    <w:rsid w:val="00550015"/>
    <w:rsid w:val="00553961"/>
    <w:rsid w:val="005B1FCE"/>
    <w:rsid w:val="00624798"/>
    <w:rsid w:val="006563A7"/>
    <w:rsid w:val="00674F73"/>
    <w:rsid w:val="00684358"/>
    <w:rsid w:val="006F2EEC"/>
    <w:rsid w:val="0071443B"/>
    <w:rsid w:val="00752A90"/>
    <w:rsid w:val="00771145"/>
    <w:rsid w:val="00796B52"/>
    <w:rsid w:val="007A4C26"/>
    <w:rsid w:val="007B69A6"/>
    <w:rsid w:val="008672E0"/>
    <w:rsid w:val="008D6C2B"/>
    <w:rsid w:val="00910C5D"/>
    <w:rsid w:val="009377DD"/>
    <w:rsid w:val="00975138"/>
    <w:rsid w:val="009D07AF"/>
    <w:rsid w:val="009E40A3"/>
    <w:rsid w:val="00A625D4"/>
    <w:rsid w:val="00AC474F"/>
    <w:rsid w:val="00B20FCD"/>
    <w:rsid w:val="00BC360C"/>
    <w:rsid w:val="00BF126F"/>
    <w:rsid w:val="00C02836"/>
    <w:rsid w:val="00C35744"/>
    <w:rsid w:val="00CA41EC"/>
    <w:rsid w:val="00CC6C99"/>
    <w:rsid w:val="00D22BE8"/>
    <w:rsid w:val="00D77B8C"/>
    <w:rsid w:val="00DD0742"/>
    <w:rsid w:val="00DE10FE"/>
    <w:rsid w:val="00E36BDA"/>
    <w:rsid w:val="00E5582E"/>
    <w:rsid w:val="00EB78E1"/>
    <w:rsid w:val="00EE401C"/>
    <w:rsid w:val="00EF09D3"/>
    <w:rsid w:val="00F3232A"/>
    <w:rsid w:val="00F36BDC"/>
    <w:rsid w:val="00F856E4"/>
    <w:rsid w:val="00FB1931"/>
    <w:rsid w:val="00FB20E5"/>
    <w:rsid w:val="00FD5F78"/>
    <w:rsid w:val="00FE4813"/>
    <w:rsid w:val="00FF1061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F5D04"/>
  <w15:chartTrackingRefBased/>
  <w15:docId w15:val="{6D3B80CB-E37F-4E8A-AABB-D730E8B3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97E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E797E"/>
    <w:pPr>
      <w:keepNext/>
      <w:keepLines/>
      <w:numPr>
        <w:numId w:val="11"/>
      </w:numPr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E797E"/>
    <w:pPr>
      <w:keepNext/>
      <w:keepLines/>
      <w:numPr>
        <w:ilvl w:val="1"/>
        <w:numId w:val="11"/>
      </w:numPr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360C"/>
    <w:pPr>
      <w:keepNext/>
      <w:keepLines/>
      <w:numPr>
        <w:ilvl w:val="2"/>
        <w:numId w:val="11"/>
      </w:numPr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A49F5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49F5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49F5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49F5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49F5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49F5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797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rsid w:val="002E797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2E797E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797E"/>
    <w:pPr>
      <w:spacing w:after="100"/>
    </w:pPr>
  </w:style>
  <w:style w:type="character" w:styleId="a4">
    <w:name w:val="Hyperlink"/>
    <w:basedOn w:val="a0"/>
    <w:uiPriority w:val="99"/>
    <w:unhideWhenUsed/>
    <w:rsid w:val="002E797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F126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C360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A49F5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A49F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A49F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A49F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A49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A49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251B3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66727"/>
    <w:pPr>
      <w:spacing w:after="100"/>
      <w:ind w:left="560"/>
    </w:pPr>
  </w:style>
  <w:style w:type="paragraph" w:styleId="a6">
    <w:name w:val="Bibliography"/>
    <w:basedOn w:val="a"/>
    <w:next w:val="a"/>
    <w:uiPriority w:val="37"/>
    <w:unhideWhenUsed/>
    <w:rsid w:val="007B69A6"/>
  </w:style>
  <w:style w:type="table" w:styleId="a7">
    <w:name w:val="Table Grid"/>
    <w:basedOn w:val="a1"/>
    <w:uiPriority w:val="39"/>
    <w:rsid w:val="00714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7144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aliases w:val="Без отступа"/>
    <w:uiPriority w:val="1"/>
    <w:qFormat/>
    <w:rsid w:val="008D6C2B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a">
    <w:name w:val="Placeholder Text"/>
    <w:basedOn w:val="a0"/>
    <w:uiPriority w:val="99"/>
    <w:semiHidden/>
    <w:rsid w:val="008D6C2B"/>
    <w:rPr>
      <w:color w:val="808080"/>
    </w:rPr>
  </w:style>
  <w:style w:type="character" w:styleId="ab">
    <w:name w:val="Unresolved Mention"/>
    <w:basedOn w:val="a0"/>
    <w:uiPriority w:val="99"/>
    <w:semiHidden/>
    <w:unhideWhenUsed/>
    <w:rsid w:val="00EE401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E401C"/>
    <w:rPr>
      <w:color w:val="954F72" w:themeColor="followedHyperlink"/>
      <w:u w:val="single"/>
    </w:rPr>
  </w:style>
  <w:style w:type="character" w:customStyle="1" w:styleId="nowrap">
    <w:name w:val="nowrap"/>
    <w:basedOn w:val="a0"/>
    <w:rsid w:val="00CC6C99"/>
  </w:style>
  <w:style w:type="paragraph" w:styleId="ad">
    <w:name w:val="Title"/>
    <w:basedOn w:val="a"/>
    <w:next w:val="a"/>
    <w:link w:val="ae"/>
    <w:qFormat/>
    <w:rsid w:val="008672E0"/>
    <w:pPr>
      <w:spacing w:before="120" w:line="257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ae">
    <w:name w:val="Заголовок Знак"/>
    <w:basedOn w:val="a0"/>
    <w:link w:val="ad"/>
    <w:rsid w:val="008672E0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customStyle="1" w:styleId="af">
    <w:name w:val="Картинка"/>
    <w:link w:val="af0"/>
    <w:qFormat/>
    <w:rsid w:val="008672E0"/>
    <w:pPr>
      <w:spacing w:after="0"/>
      <w:jc w:val="center"/>
    </w:pPr>
    <w:rPr>
      <w:rFonts w:ascii="Times New Roman" w:eastAsia="Arial" w:hAnsi="Times New Roman" w:cs="Times New Roman"/>
      <w:sz w:val="28"/>
      <w:szCs w:val="24"/>
      <w:lang w:eastAsia="ru-RU"/>
    </w:rPr>
  </w:style>
  <w:style w:type="character" w:customStyle="1" w:styleId="af0">
    <w:name w:val="Картинка Знак"/>
    <w:basedOn w:val="a0"/>
    <w:link w:val="af"/>
    <w:rsid w:val="008672E0"/>
    <w:rPr>
      <w:rFonts w:ascii="Times New Roman" w:eastAsia="Arial" w:hAnsi="Times New Roman" w:cs="Times New Roman"/>
      <w:sz w:val="28"/>
      <w:szCs w:val="24"/>
      <w:lang w:eastAsia="ru-RU"/>
    </w:rPr>
  </w:style>
  <w:style w:type="paragraph" w:customStyle="1" w:styleId="af1">
    <w:name w:val="Обычный без отступа"/>
    <w:link w:val="af2"/>
    <w:qFormat/>
    <w:rsid w:val="008672E0"/>
    <w:pPr>
      <w:spacing w:before="120" w:after="120"/>
    </w:pPr>
    <w:rPr>
      <w:rFonts w:ascii="Times New Roman" w:eastAsia="Arial" w:hAnsi="Times New Roman" w:cs="Times New Roman"/>
      <w:sz w:val="28"/>
      <w:szCs w:val="24"/>
      <w:lang w:eastAsia="ru-RU"/>
    </w:rPr>
  </w:style>
  <w:style w:type="character" w:customStyle="1" w:styleId="af2">
    <w:name w:val="Обычный без отступа Знак"/>
    <w:basedOn w:val="a0"/>
    <w:link w:val="af1"/>
    <w:rsid w:val="008672E0"/>
    <w:rPr>
      <w:rFonts w:ascii="Times New Roman" w:eastAsia="Arial" w:hAnsi="Times New Roman" w:cs="Times New Roman"/>
      <w:sz w:val="28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8672E0"/>
    <w:pPr>
      <w:spacing w:before="120" w:after="100" w:line="257" w:lineRule="auto"/>
      <w:ind w:left="288" w:firstLine="706"/>
      <w:jc w:val="left"/>
    </w:pPr>
    <w:rPr>
      <w:sz w:val="24"/>
    </w:rPr>
  </w:style>
  <w:style w:type="character" w:styleId="af3">
    <w:name w:val="annotation reference"/>
    <w:basedOn w:val="a0"/>
    <w:uiPriority w:val="99"/>
    <w:semiHidden/>
    <w:unhideWhenUsed/>
    <w:rsid w:val="008672E0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8672E0"/>
    <w:pPr>
      <w:spacing w:before="120" w:line="240" w:lineRule="auto"/>
      <w:ind w:firstLine="706"/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8672E0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672E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672E0"/>
    <w:rPr>
      <w:rFonts w:ascii="Times New Roman" w:hAnsi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8672E0"/>
    <w:pPr>
      <w:spacing w:after="0" w:line="240" w:lineRule="auto"/>
    </w:pPr>
    <w:rPr>
      <w:rFonts w:ascii="Times New Roman" w:hAnsi="Times New Roman"/>
      <w:sz w:val="28"/>
    </w:rPr>
  </w:style>
  <w:style w:type="paragraph" w:styleId="51">
    <w:name w:val="toc 5"/>
    <w:basedOn w:val="a"/>
    <w:next w:val="a"/>
    <w:autoRedefine/>
    <w:uiPriority w:val="39"/>
    <w:unhideWhenUsed/>
    <w:rsid w:val="008672E0"/>
    <w:pPr>
      <w:spacing w:after="100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8672E0"/>
    <w:pPr>
      <w:spacing w:after="100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8672E0"/>
    <w:pPr>
      <w:spacing w:after="100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8672E0"/>
    <w:pPr>
      <w:spacing w:after="100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8672E0"/>
    <w:pPr>
      <w:spacing w:after="100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159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s://www.youtube.com/watch?v=J7gPUP0aRug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qN8xLTtdaA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microkontroller.ru/programmirovanie-mikrokontrollerov-avr/pryamoy-obratnyiy-dopolnitelnyiy-kod-dvoichnogo-chisla/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Эй</b:Tag>
    <b:SourceType>Book</b:SourceType>
    <b:Guid>{B8DF9C4B-0BC5-4CC9-9CED-E25F8C598C14}</b:Guid>
    <b:Author>
      <b:Author>
        <b:NameList>
          <b:Person>
            <b:Last>Эйнштейн</b:Last>
            <b:First>А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AF58EF7-1950-4D07-BB0A-1721DC06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76</Pages>
  <Words>2762</Words>
  <Characters>1574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Лобанов</dc:creator>
  <cp:keywords/>
  <dc:description/>
  <cp:lastModifiedBy>Артем Худяков</cp:lastModifiedBy>
  <cp:revision>27</cp:revision>
  <dcterms:created xsi:type="dcterms:W3CDTF">2023-04-02T02:37:00Z</dcterms:created>
  <dcterms:modified xsi:type="dcterms:W3CDTF">2023-06-11T14:32:00Z</dcterms:modified>
</cp:coreProperties>
</file>